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14" w:rsidRDefault="00972814" w:rsidP="00972814">
      <w:pPr>
        <w:pStyle w:val="a3"/>
        <w:jc w:val="center"/>
        <w:rPr>
          <w:rFonts w:ascii="Arial" w:hAnsi="Arial" w:cs="Arial"/>
          <w:b/>
          <w:bCs/>
          <w:color w:val="101820"/>
          <w:sz w:val="24"/>
          <w:szCs w:val="24"/>
        </w:rPr>
      </w:pPr>
      <w:r>
        <w:rPr>
          <w:rFonts w:ascii="Arial" w:hAnsi="Arial" w:cs="Arial"/>
          <w:b/>
          <w:bCs/>
          <w:color w:val="101820"/>
          <w:sz w:val="24"/>
          <w:szCs w:val="24"/>
        </w:rPr>
        <w:t>Администрация Ермаковского района</w:t>
      </w:r>
    </w:p>
    <w:p w:rsidR="00972814" w:rsidRDefault="00972814" w:rsidP="00972814">
      <w:pPr>
        <w:pStyle w:val="a3"/>
        <w:jc w:val="center"/>
        <w:rPr>
          <w:rFonts w:ascii="Arial" w:hAnsi="Arial" w:cs="Arial"/>
          <w:b/>
          <w:bCs/>
          <w:color w:val="101820"/>
          <w:sz w:val="24"/>
          <w:szCs w:val="24"/>
        </w:rPr>
      </w:pPr>
      <w:r>
        <w:rPr>
          <w:rFonts w:ascii="Arial" w:hAnsi="Arial" w:cs="Arial"/>
          <w:b/>
          <w:bCs/>
          <w:color w:val="101820"/>
          <w:sz w:val="24"/>
          <w:szCs w:val="24"/>
        </w:rPr>
        <w:t>ПОСТАНОВЛЕНИЕ</w:t>
      </w:r>
    </w:p>
    <w:p w:rsidR="00972814" w:rsidRDefault="00972814" w:rsidP="00972814">
      <w:pPr>
        <w:pStyle w:val="a3"/>
        <w:rPr>
          <w:rFonts w:ascii="Arial" w:hAnsi="Arial" w:cs="Arial"/>
          <w:b/>
          <w:bCs/>
          <w:color w:val="101820"/>
          <w:sz w:val="24"/>
          <w:szCs w:val="24"/>
        </w:rPr>
      </w:pPr>
    </w:p>
    <w:p w:rsidR="00972814" w:rsidRDefault="00972814" w:rsidP="00972814">
      <w:pPr>
        <w:pStyle w:val="a3"/>
        <w:rPr>
          <w:rFonts w:ascii="Arial" w:hAnsi="Arial" w:cs="Arial"/>
          <w:bCs/>
          <w:color w:val="101820"/>
          <w:sz w:val="24"/>
          <w:szCs w:val="24"/>
        </w:rPr>
      </w:pPr>
      <w:r>
        <w:rPr>
          <w:rFonts w:ascii="Arial" w:hAnsi="Arial" w:cs="Arial"/>
          <w:bCs/>
          <w:color w:val="101820"/>
          <w:sz w:val="24"/>
          <w:szCs w:val="24"/>
        </w:rPr>
        <w:t>«2</w:t>
      </w:r>
      <w:r w:rsidRPr="00F67F6E">
        <w:rPr>
          <w:rFonts w:ascii="Arial" w:hAnsi="Arial" w:cs="Arial"/>
          <w:bCs/>
          <w:color w:val="101820"/>
          <w:sz w:val="24"/>
          <w:szCs w:val="24"/>
        </w:rPr>
        <w:t>9</w:t>
      </w:r>
      <w:r>
        <w:rPr>
          <w:rFonts w:ascii="Arial" w:hAnsi="Arial" w:cs="Arial"/>
          <w:bCs/>
          <w:color w:val="101820"/>
          <w:sz w:val="24"/>
          <w:szCs w:val="24"/>
        </w:rPr>
        <w:t>» июля 2019 года                                                                                           № 3</w:t>
      </w:r>
      <w:r w:rsidRPr="00F67F6E">
        <w:rPr>
          <w:rFonts w:ascii="Arial" w:hAnsi="Arial" w:cs="Arial"/>
          <w:bCs/>
          <w:color w:val="101820"/>
          <w:sz w:val="24"/>
          <w:szCs w:val="24"/>
        </w:rPr>
        <w:t>83</w:t>
      </w:r>
      <w:r>
        <w:rPr>
          <w:rFonts w:ascii="Arial" w:hAnsi="Arial" w:cs="Arial"/>
          <w:bCs/>
          <w:color w:val="101820"/>
          <w:sz w:val="24"/>
          <w:szCs w:val="24"/>
        </w:rPr>
        <w:t>-п</w:t>
      </w:r>
    </w:p>
    <w:p w:rsidR="00050961" w:rsidRPr="00972814" w:rsidRDefault="00050961" w:rsidP="00972814">
      <w:pPr>
        <w:pStyle w:val="ConsPlusNormal"/>
        <w:tabs>
          <w:tab w:val="left" w:pos="5670"/>
        </w:tabs>
        <w:ind w:right="3259" w:firstLine="0"/>
        <w:jc w:val="both"/>
        <w:rPr>
          <w:rFonts w:eastAsia="Calibri"/>
          <w:sz w:val="24"/>
          <w:szCs w:val="24"/>
        </w:rPr>
      </w:pPr>
    </w:p>
    <w:p w:rsidR="004B584C" w:rsidRPr="00972814" w:rsidRDefault="00B01464" w:rsidP="00972814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972814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972814">
        <w:rPr>
          <w:b w:val="0"/>
          <w:bCs w:val="0"/>
          <w:sz w:val="24"/>
          <w:szCs w:val="24"/>
        </w:rPr>
        <w:t xml:space="preserve"> </w:t>
      </w:r>
      <w:r w:rsidRPr="00972814">
        <w:rPr>
          <w:b w:val="0"/>
          <w:bCs w:val="0"/>
          <w:sz w:val="24"/>
          <w:szCs w:val="24"/>
        </w:rPr>
        <w:t>администрации Ермаковского ра</w:t>
      </w:r>
      <w:r w:rsidRPr="00972814">
        <w:rPr>
          <w:b w:val="0"/>
          <w:bCs w:val="0"/>
          <w:sz w:val="24"/>
          <w:szCs w:val="24"/>
        </w:rPr>
        <w:t>й</w:t>
      </w:r>
      <w:r w:rsidRPr="00972814">
        <w:rPr>
          <w:b w:val="0"/>
          <w:bCs w:val="0"/>
          <w:sz w:val="24"/>
          <w:szCs w:val="24"/>
        </w:rPr>
        <w:t>она</w:t>
      </w:r>
      <w:r w:rsidR="004B584C" w:rsidRPr="00972814">
        <w:rPr>
          <w:b w:val="0"/>
          <w:bCs w:val="0"/>
          <w:sz w:val="24"/>
          <w:szCs w:val="24"/>
        </w:rPr>
        <w:t xml:space="preserve"> </w:t>
      </w:r>
      <w:r w:rsidRPr="00972814">
        <w:rPr>
          <w:b w:val="0"/>
          <w:bCs w:val="0"/>
          <w:sz w:val="24"/>
          <w:szCs w:val="24"/>
        </w:rPr>
        <w:t>от</w:t>
      </w:r>
      <w:r w:rsidR="004B584C" w:rsidRPr="00972814">
        <w:rPr>
          <w:b w:val="0"/>
          <w:bCs w:val="0"/>
          <w:sz w:val="24"/>
          <w:szCs w:val="24"/>
        </w:rPr>
        <w:t xml:space="preserve"> </w:t>
      </w:r>
      <w:r w:rsidRPr="00972814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972814">
        <w:rPr>
          <w:b w:val="0"/>
          <w:sz w:val="24"/>
          <w:szCs w:val="24"/>
        </w:rPr>
        <w:t>(в редакции от 04.04.2014 г. 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225-п, от 17.04.2014 г.</w:t>
      </w:r>
      <w:r w:rsidR="004B584C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274-п, от 27.06.2014 г.</w:t>
      </w:r>
      <w:r w:rsidR="004B584C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№ 468-п, от 14.08.2014 г. 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607-п, от 01.10.2014 г. 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762-п, от 30.10.2014 г.</w:t>
      </w:r>
      <w:r w:rsidR="004B584C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869-п, от 04.12.2014 г. 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989-п, от 09.12.2014 г. 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995-п, от 26.02.2015 г. 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89-п</w:t>
      </w:r>
      <w:proofErr w:type="gramEnd"/>
      <w:r w:rsidRPr="00972814">
        <w:rPr>
          <w:b w:val="0"/>
          <w:sz w:val="24"/>
          <w:szCs w:val="24"/>
        </w:rPr>
        <w:t xml:space="preserve">, </w:t>
      </w:r>
      <w:proofErr w:type="gramStart"/>
      <w:r w:rsidRPr="00972814">
        <w:rPr>
          <w:b w:val="0"/>
          <w:sz w:val="24"/>
          <w:szCs w:val="24"/>
        </w:rPr>
        <w:t>от 03.04.2015 г. № 182-п, от 18.05.2015 г. 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285-п, от 23.07.2015 г.</w:t>
      </w:r>
      <w:r w:rsidR="004B584C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105-п, от 25.03.2016 г. 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157-п, от 17.05.2016</w:t>
      </w:r>
      <w:r w:rsidR="004B584C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г. № 270-п, 29.06.2016</w:t>
      </w:r>
      <w:r w:rsidR="004B584C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г. № 301-п, от</w:t>
      </w:r>
      <w:proofErr w:type="gramEnd"/>
      <w:r w:rsidRPr="00972814">
        <w:rPr>
          <w:b w:val="0"/>
          <w:sz w:val="24"/>
          <w:szCs w:val="24"/>
        </w:rPr>
        <w:t xml:space="preserve"> </w:t>
      </w:r>
      <w:proofErr w:type="gramStart"/>
      <w:r w:rsidRPr="00972814">
        <w:rPr>
          <w:b w:val="0"/>
          <w:sz w:val="24"/>
          <w:szCs w:val="24"/>
        </w:rPr>
        <w:t xml:space="preserve">14.06.2017г. № 396-п, </w:t>
      </w:r>
      <w:r w:rsidR="008B2AC1" w:rsidRPr="00972814">
        <w:rPr>
          <w:b w:val="0"/>
          <w:sz w:val="24"/>
          <w:szCs w:val="24"/>
        </w:rPr>
        <w:t xml:space="preserve">от 22.06.2017 г. № 420-п, </w:t>
      </w:r>
      <w:r w:rsidRPr="00972814">
        <w:rPr>
          <w:b w:val="0"/>
          <w:sz w:val="24"/>
          <w:szCs w:val="24"/>
        </w:rPr>
        <w:t>от 01.08.2017г. № 508-п, от 19.10.2017г. № 739-п.</w:t>
      </w:r>
      <w:r w:rsidRPr="00972814">
        <w:rPr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от 31.10.2017г. № 785-п, от 22.01.2018г. № 39-п</w:t>
      </w:r>
      <w:r w:rsidR="00800B66" w:rsidRPr="00972814">
        <w:rPr>
          <w:b w:val="0"/>
          <w:sz w:val="24"/>
          <w:szCs w:val="24"/>
        </w:rPr>
        <w:t>, от 16.03.2018г. №</w:t>
      </w:r>
      <w:r w:rsidR="00F11776" w:rsidRPr="00972814">
        <w:rPr>
          <w:b w:val="0"/>
          <w:sz w:val="24"/>
          <w:szCs w:val="24"/>
        </w:rPr>
        <w:t xml:space="preserve"> </w:t>
      </w:r>
      <w:r w:rsidR="00800B66" w:rsidRPr="00972814">
        <w:rPr>
          <w:b w:val="0"/>
          <w:sz w:val="24"/>
          <w:szCs w:val="24"/>
        </w:rPr>
        <w:t>124</w:t>
      </w:r>
      <w:r w:rsidR="00E05A60" w:rsidRPr="00972814">
        <w:rPr>
          <w:b w:val="0"/>
          <w:sz w:val="24"/>
          <w:szCs w:val="24"/>
        </w:rPr>
        <w:t>-п</w:t>
      </w:r>
      <w:r w:rsidR="0015480E" w:rsidRPr="00972814">
        <w:rPr>
          <w:b w:val="0"/>
          <w:sz w:val="24"/>
          <w:szCs w:val="24"/>
        </w:rPr>
        <w:t>, от 24.04.2018г. №</w:t>
      </w:r>
      <w:r w:rsidR="00F11776" w:rsidRPr="00972814">
        <w:rPr>
          <w:b w:val="0"/>
          <w:sz w:val="24"/>
          <w:szCs w:val="24"/>
        </w:rPr>
        <w:t xml:space="preserve"> </w:t>
      </w:r>
      <w:r w:rsidR="0015480E" w:rsidRPr="00972814">
        <w:rPr>
          <w:b w:val="0"/>
          <w:sz w:val="24"/>
          <w:szCs w:val="24"/>
        </w:rPr>
        <w:t>189-п</w:t>
      </w:r>
      <w:r w:rsidR="009E69E1" w:rsidRPr="00972814">
        <w:rPr>
          <w:b w:val="0"/>
          <w:sz w:val="24"/>
          <w:szCs w:val="24"/>
        </w:rPr>
        <w:t>, от 30.05.2018г. №</w:t>
      </w:r>
      <w:r w:rsidR="00F11776" w:rsidRPr="00972814">
        <w:rPr>
          <w:b w:val="0"/>
          <w:sz w:val="24"/>
          <w:szCs w:val="24"/>
        </w:rPr>
        <w:t xml:space="preserve"> </w:t>
      </w:r>
      <w:r w:rsidR="009E69E1" w:rsidRPr="00972814">
        <w:rPr>
          <w:b w:val="0"/>
          <w:sz w:val="24"/>
          <w:szCs w:val="24"/>
        </w:rPr>
        <w:t>271-п</w:t>
      </w:r>
      <w:r w:rsidR="002A31F5" w:rsidRPr="00972814">
        <w:rPr>
          <w:b w:val="0"/>
          <w:sz w:val="24"/>
          <w:szCs w:val="24"/>
        </w:rPr>
        <w:t>, от 13.06.2018г. №</w:t>
      </w:r>
      <w:r w:rsidR="00F11776" w:rsidRPr="00972814">
        <w:rPr>
          <w:b w:val="0"/>
          <w:sz w:val="24"/>
          <w:szCs w:val="24"/>
        </w:rPr>
        <w:t xml:space="preserve"> </w:t>
      </w:r>
      <w:r w:rsidR="002A31F5" w:rsidRPr="00972814">
        <w:rPr>
          <w:b w:val="0"/>
          <w:sz w:val="24"/>
          <w:szCs w:val="24"/>
        </w:rPr>
        <w:t>305-п</w:t>
      </w:r>
      <w:r w:rsidR="00902805" w:rsidRPr="00972814">
        <w:rPr>
          <w:b w:val="0"/>
          <w:sz w:val="24"/>
          <w:szCs w:val="24"/>
        </w:rPr>
        <w:t>, от 09.07.2018г. №</w:t>
      </w:r>
      <w:r w:rsidR="00F11776" w:rsidRPr="00972814">
        <w:rPr>
          <w:b w:val="0"/>
          <w:sz w:val="24"/>
          <w:szCs w:val="24"/>
        </w:rPr>
        <w:t xml:space="preserve"> </w:t>
      </w:r>
      <w:r w:rsidR="00902805" w:rsidRPr="00972814">
        <w:rPr>
          <w:b w:val="0"/>
          <w:sz w:val="24"/>
          <w:szCs w:val="24"/>
        </w:rPr>
        <w:t>362-п</w:t>
      </w:r>
      <w:r w:rsidR="00B70A19" w:rsidRPr="00972814">
        <w:rPr>
          <w:b w:val="0"/>
          <w:sz w:val="24"/>
          <w:szCs w:val="24"/>
        </w:rPr>
        <w:t>, от 10.07.2018г. №</w:t>
      </w:r>
      <w:r w:rsidR="00F11776" w:rsidRPr="00972814">
        <w:rPr>
          <w:b w:val="0"/>
          <w:sz w:val="24"/>
          <w:szCs w:val="24"/>
        </w:rPr>
        <w:t xml:space="preserve"> </w:t>
      </w:r>
      <w:r w:rsidR="00B70A19" w:rsidRPr="00972814">
        <w:rPr>
          <w:b w:val="0"/>
          <w:sz w:val="24"/>
          <w:szCs w:val="24"/>
        </w:rPr>
        <w:t>363-п</w:t>
      </w:r>
      <w:r w:rsidR="00111BCF" w:rsidRPr="00972814">
        <w:rPr>
          <w:b w:val="0"/>
          <w:sz w:val="24"/>
          <w:szCs w:val="24"/>
        </w:rPr>
        <w:t>, от 12.10.2018г. №</w:t>
      </w:r>
      <w:r w:rsidR="00F11776" w:rsidRPr="00972814">
        <w:rPr>
          <w:b w:val="0"/>
          <w:sz w:val="24"/>
          <w:szCs w:val="24"/>
        </w:rPr>
        <w:t xml:space="preserve"> </w:t>
      </w:r>
      <w:r w:rsidR="00111BCF" w:rsidRPr="00972814">
        <w:rPr>
          <w:b w:val="0"/>
          <w:sz w:val="24"/>
          <w:szCs w:val="24"/>
        </w:rPr>
        <w:t>564-п, от</w:t>
      </w:r>
      <w:r w:rsidR="00C5705A" w:rsidRPr="00972814">
        <w:rPr>
          <w:b w:val="0"/>
          <w:sz w:val="24"/>
          <w:szCs w:val="24"/>
        </w:rPr>
        <w:t xml:space="preserve"> </w:t>
      </w:r>
      <w:r w:rsidR="0046251D" w:rsidRPr="00972814">
        <w:rPr>
          <w:b w:val="0"/>
          <w:sz w:val="24"/>
          <w:szCs w:val="24"/>
        </w:rPr>
        <w:t>31.10.2018</w:t>
      </w:r>
      <w:r w:rsidR="00C5705A" w:rsidRPr="00972814">
        <w:rPr>
          <w:b w:val="0"/>
          <w:sz w:val="24"/>
          <w:szCs w:val="24"/>
        </w:rPr>
        <w:t xml:space="preserve"> г. №</w:t>
      </w:r>
      <w:r w:rsidR="00F11776" w:rsidRPr="00972814">
        <w:rPr>
          <w:b w:val="0"/>
          <w:sz w:val="24"/>
          <w:szCs w:val="24"/>
        </w:rPr>
        <w:t xml:space="preserve"> </w:t>
      </w:r>
      <w:r w:rsidR="0046251D" w:rsidRPr="00972814">
        <w:rPr>
          <w:b w:val="0"/>
          <w:sz w:val="24"/>
          <w:szCs w:val="24"/>
        </w:rPr>
        <w:t>632</w:t>
      </w:r>
      <w:r w:rsidR="00C5705A" w:rsidRPr="00972814">
        <w:rPr>
          <w:b w:val="0"/>
          <w:sz w:val="24"/>
          <w:szCs w:val="24"/>
        </w:rPr>
        <w:t>-п</w:t>
      </w:r>
      <w:r w:rsidR="00D37B85" w:rsidRPr="00972814">
        <w:rPr>
          <w:b w:val="0"/>
          <w:sz w:val="24"/>
          <w:szCs w:val="24"/>
        </w:rPr>
        <w:t>, от 06.12.2018г. №</w:t>
      </w:r>
      <w:r w:rsidR="00F11776" w:rsidRPr="00972814">
        <w:rPr>
          <w:b w:val="0"/>
          <w:sz w:val="24"/>
          <w:szCs w:val="24"/>
        </w:rPr>
        <w:t xml:space="preserve"> </w:t>
      </w:r>
      <w:r w:rsidR="00D37B85" w:rsidRPr="00972814">
        <w:rPr>
          <w:b w:val="0"/>
          <w:sz w:val="24"/>
          <w:szCs w:val="24"/>
        </w:rPr>
        <w:t>709-п</w:t>
      </w:r>
      <w:r w:rsidR="002D1AB4" w:rsidRPr="00972814">
        <w:rPr>
          <w:b w:val="0"/>
          <w:sz w:val="24"/>
          <w:szCs w:val="24"/>
        </w:rPr>
        <w:t>, от</w:t>
      </w:r>
      <w:proofErr w:type="gramEnd"/>
      <w:r w:rsidR="002D1AB4" w:rsidRPr="00972814">
        <w:rPr>
          <w:b w:val="0"/>
          <w:sz w:val="24"/>
          <w:szCs w:val="24"/>
        </w:rPr>
        <w:t xml:space="preserve"> </w:t>
      </w:r>
      <w:proofErr w:type="gramStart"/>
      <w:r w:rsidR="002D1AB4" w:rsidRPr="00972814">
        <w:rPr>
          <w:b w:val="0"/>
          <w:sz w:val="24"/>
          <w:szCs w:val="24"/>
        </w:rPr>
        <w:t>08.02.2019г №</w:t>
      </w:r>
      <w:r w:rsidR="00F11776" w:rsidRPr="00972814">
        <w:rPr>
          <w:b w:val="0"/>
          <w:sz w:val="24"/>
          <w:szCs w:val="24"/>
        </w:rPr>
        <w:t xml:space="preserve"> </w:t>
      </w:r>
      <w:r w:rsidR="002D1AB4" w:rsidRPr="00972814">
        <w:rPr>
          <w:b w:val="0"/>
          <w:sz w:val="24"/>
          <w:szCs w:val="24"/>
        </w:rPr>
        <w:t>61-п</w:t>
      </w:r>
      <w:r w:rsidR="008B2AC1" w:rsidRPr="00972814">
        <w:rPr>
          <w:b w:val="0"/>
          <w:sz w:val="24"/>
          <w:szCs w:val="24"/>
        </w:rPr>
        <w:t>, от 18.04.2019 г. № 176-п, от 14.05.2019 г. № 232-п</w:t>
      </w:r>
      <w:r w:rsidRPr="00972814">
        <w:rPr>
          <w:b w:val="0"/>
          <w:sz w:val="24"/>
          <w:szCs w:val="24"/>
        </w:rPr>
        <w:t>).</w:t>
      </w:r>
      <w:proofErr w:type="gramEnd"/>
    </w:p>
    <w:p w:rsidR="004B584C" w:rsidRPr="00972814" w:rsidRDefault="004B584C" w:rsidP="00972814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972814" w:rsidRDefault="00B01464" w:rsidP="00972814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972814">
        <w:rPr>
          <w:b w:val="0"/>
          <w:sz w:val="24"/>
          <w:szCs w:val="24"/>
        </w:rPr>
        <w:t>В соответствии со статьей 179 Бюджетного кодекса Российской Фед</w:t>
      </w:r>
      <w:r w:rsidRPr="00972814">
        <w:rPr>
          <w:b w:val="0"/>
          <w:sz w:val="24"/>
          <w:szCs w:val="24"/>
        </w:rPr>
        <w:t>е</w:t>
      </w:r>
      <w:r w:rsidRPr="00972814">
        <w:rPr>
          <w:b w:val="0"/>
          <w:sz w:val="24"/>
          <w:szCs w:val="24"/>
        </w:rPr>
        <w:t>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972814">
        <w:rPr>
          <w:b w:val="0"/>
          <w:sz w:val="24"/>
          <w:szCs w:val="24"/>
        </w:rPr>
        <w:t>о</w:t>
      </w:r>
      <w:r w:rsidRPr="00972814">
        <w:rPr>
          <w:b w:val="0"/>
          <w:sz w:val="24"/>
          <w:szCs w:val="24"/>
        </w:rPr>
        <w:t>грамм Ермаковского района, их формировании и реализации» (в редакции от 10.12.2014 г. № 1001-п), решением Ермаковск</w:t>
      </w:r>
      <w:r w:rsidRPr="00972814">
        <w:rPr>
          <w:b w:val="0"/>
          <w:sz w:val="24"/>
          <w:szCs w:val="24"/>
        </w:rPr>
        <w:t>о</w:t>
      </w:r>
      <w:r w:rsidRPr="00972814">
        <w:rPr>
          <w:b w:val="0"/>
          <w:sz w:val="24"/>
          <w:szCs w:val="24"/>
        </w:rPr>
        <w:t>го районного совета депутатов от 21.12.2017 г. № 23-113р «О внесении изменений и дополнений в решение райо</w:t>
      </w:r>
      <w:r w:rsidRPr="00972814">
        <w:rPr>
          <w:b w:val="0"/>
          <w:sz w:val="24"/>
          <w:szCs w:val="24"/>
        </w:rPr>
        <w:t>н</w:t>
      </w:r>
      <w:r w:rsidRPr="00972814">
        <w:rPr>
          <w:b w:val="0"/>
          <w:sz w:val="24"/>
          <w:szCs w:val="24"/>
        </w:rPr>
        <w:t>ного Совета депутатов от 23.12.2016г</w:t>
      </w:r>
      <w:proofErr w:type="gramEnd"/>
      <w:r w:rsidRPr="00972814">
        <w:rPr>
          <w:b w:val="0"/>
          <w:sz w:val="24"/>
          <w:szCs w:val="24"/>
        </w:rPr>
        <w:t>. №</w:t>
      </w:r>
      <w:r w:rsidR="00F11776" w:rsidRPr="00972814">
        <w:rPr>
          <w:b w:val="0"/>
          <w:sz w:val="24"/>
          <w:szCs w:val="24"/>
        </w:rPr>
        <w:t xml:space="preserve"> </w:t>
      </w:r>
      <w:proofErr w:type="gramStart"/>
      <w:r w:rsidRPr="00972814">
        <w:rPr>
          <w:b w:val="0"/>
          <w:sz w:val="24"/>
          <w:szCs w:val="24"/>
        </w:rPr>
        <w:t>15-69р «О районном бюджете на 2017 год плановый период 2018-2019 годов» в редакции от 10.02.2017г. 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16-72р, 14.04.2017г. № 17-77р, 26.05.2017г. 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19-91р, 30.06.2017г. №20-94в, 25.08.2017г. 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21-95р, 09.11.2017 №</w:t>
      </w:r>
      <w:r w:rsidR="00F11776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22-104р», решением Ермаковского районного совета д</w:t>
      </w:r>
      <w:r w:rsidRPr="00972814">
        <w:rPr>
          <w:b w:val="0"/>
          <w:sz w:val="24"/>
          <w:szCs w:val="24"/>
        </w:rPr>
        <w:t>е</w:t>
      </w:r>
      <w:r w:rsidRPr="00972814">
        <w:rPr>
          <w:b w:val="0"/>
          <w:sz w:val="24"/>
          <w:szCs w:val="24"/>
        </w:rPr>
        <w:t>путатов от 21.12.2017 г. № 23-114р «О районном бюджете на 2018 год и план</w:t>
      </w:r>
      <w:r w:rsidRPr="00972814">
        <w:rPr>
          <w:b w:val="0"/>
          <w:sz w:val="24"/>
          <w:szCs w:val="24"/>
        </w:rPr>
        <w:t>о</w:t>
      </w:r>
      <w:r w:rsidRPr="00972814">
        <w:rPr>
          <w:b w:val="0"/>
          <w:sz w:val="24"/>
          <w:szCs w:val="24"/>
        </w:rPr>
        <w:t>вый период 2019- 2020 годов»</w:t>
      </w:r>
      <w:r w:rsidR="00AA45CD" w:rsidRPr="00972814">
        <w:rPr>
          <w:b w:val="0"/>
          <w:sz w:val="24"/>
          <w:szCs w:val="24"/>
        </w:rPr>
        <w:t>, решением Ермаковского районного совета депутатов от 20.04.2018 г</w:t>
      </w:r>
      <w:proofErr w:type="gramEnd"/>
      <w:r w:rsidR="00AA45CD" w:rsidRPr="00972814">
        <w:rPr>
          <w:b w:val="0"/>
          <w:sz w:val="24"/>
          <w:szCs w:val="24"/>
        </w:rPr>
        <w:t xml:space="preserve">. № </w:t>
      </w:r>
      <w:proofErr w:type="gramStart"/>
      <w:r w:rsidR="00AA45CD" w:rsidRPr="00972814">
        <w:rPr>
          <w:b w:val="0"/>
          <w:sz w:val="24"/>
          <w:szCs w:val="24"/>
        </w:rPr>
        <w:t>25-129р «О районном бюджете на 2018 год и плановый период 2019- 2020 годов»</w:t>
      </w:r>
      <w:r w:rsidR="000C6ADC" w:rsidRPr="00972814">
        <w:rPr>
          <w:b w:val="0"/>
          <w:sz w:val="24"/>
          <w:szCs w:val="24"/>
        </w:rPr>
        <w:t>, решением Ермаковского районного совета депутатов от 29.05.2018 г. № 26-132р «О районном бюджете на 2018 год и плановый период 2019- 2020 годов»</w:t>
      </w:r>
      <w:r w:rsidR="00BB0390" w:rsidRPr="00972814">
        <w:rPr>
          <w:b w:val="0"/>
          <w:sz w:val="24"/>
          <w:szCs w:val="24"/>
        </w:rPr>
        <w:t>,</w:t>
      </w:r>
      <w:r w:rsidR="004B584C" w:rsidRPr="00972814">
        <w:rPr>
          <w:b w:val="0"/>
          <w:sz w:val="24"/>
          <w:szCs w:val="24"/>
        </w:rPr>
        <w:t xml:space="preserve"> </w:t>
      </w:r>
      <w:r w:rsidR="00BB0390" w:rsidRPr="00972814">
        <w:rPr>
          <w:b w:val="0"/>
          <w:sz w:val="24"/>
          <w:szCs w:val="24"/>
        </w:rPr>
        <w:t>решением Ермаковского районного совета депутатов от 29.06.2018 г. № 27-135р «О районном бюджете на 2018 год и плановый период 2019- 2020 годов»</w:t>
      </w:r>
      <w:r w:rsidR="00B62B6A" w:rsidRPr="00972814">
        <w:rPr>
          <w:b w:val="0"/>
          <w:sz w:val="24"/>
          <w:szCs w:val="24"/>
        </w:rPr>
        <w:t>,</w:t>
      </w:r>
      <w:r w:rsidR="004B584C" w:rsidRPr="00972814">
        <w:rPr>
          <w:b w:val="0"/>
          <w:sz w:val="24"/>
          <w:szCs w:val="24"/>
        </w:rPr>
        <w:t xml:space="preserve"> </w:t>
      </w:r>
      <w:r w:rsidR="00B62B6A" w:rsidRPr="00972814">
        <w:rPr>
          <w:b w:val="0"/>
          <w:sz w:val="24"/>
          <w:szCs w:val="24"/>
        </w:rPr>
        <w:t>решением Ермаковского районного совета депутатов</w:t>
      </w:r>
      <w:proofErr w:type="gramEnd"/>
      <w:r w:rsidR="00B62B6A" w:rsidRPr="00972814">
        <w:rPr>
          <w:b w:val="0"/>
          <w:sz w:val="24"/>
          <w:szCs w:val="24"/>
        </w:rPr>
        <w:t xml:space="preserve"> </w:t>
      </w:r>
      <w:proofErr w:type="gramStart"/>
      <w:r w:rsidR="00B62B6A" w:rsidRPr="00972814">
        <w:rPr>
          <w:b w:val="0"/>
          <w:sz w:val="24"/>
          <w:szCs w:val="24"/>
        </w:rPr>
        <w:t>от 07.09.2018 г. № 29-146р «О районном бюджете на 2018 год и плановый период 2019- 2020 годов»</w:t>
      </w:r>
      <w:r w:rsidR="00C5705A" w:rsidRPr="00972814">
        <w:rPr>
          <w:b w:val="0"/>
          <w:sz w:val="24"/>
          <w:szCs w:val="24"/>
        </w:rPr>
        <w:t>,</w:t>
      </w:r>
      <w:r w:rsidR="004B584C" w:rsidRPr="00972814">
        <w:rPr>
          <w:b w:val="0"/>
          <w:sz w:val="24"/>
          <w:szCs w:val="24"/>
        </w:rPr>
        <w:t xml:space="preserve"> </w:t>
      </w:r>
      <w:r w:rsidR="00C5705A" w:rsidRPr="00972814">
        <w:rPr>
          <w:b w:val="0"/>
          <w:sz w:val="24"/>
          <w:szCs w:val="24"/>
        </w:rPr>
        <w:t>решением Ермаковского районного совета депутатов от 26.10.2018 г. № 30-153р «О районном бюджете на 2018 год и плановый период 2019- 2021 годов»</w:t>
      </w:r>
      <w:r w:rsidR="00D37B85" w:rsidRPr="00972814">
        <w:rPr>
          <w:b w:val="0"/>
          <w:sz w:val="24"/>
          <w:szCs w:val="24"/>
        </w:rPr>
        <w:t>,</w:t>
      </w:r>
      <w:r w:rsidR="004B584C" w:rsidRPr="00972814">
        <w:rPr>
          <w:b w:val="0"/>
          <w:sz w:val="24"/>
          <w:szCs w:val="24"/>
        </w:rPr>
        <w:t xml:space="preserve"> </w:t>
      </w:r>
      <w:r w:rsidR="00D37B85" w:rsidRPr="00972814">
        <w:rPr>
          <w:b w:val="0"/>
          <w:sz w:val="24"/>
          <w:szCs w:val="24"/>
        </w:rPr>
        <w:t>решением Ермаковского районного совета депутатов от 14.12.2018 г. № 31-170р «О районном бюджете на 201</w:t>
      </w:r>
      <w:r w:rsidR="00EC5402" w:rsidRPr="00972814">
        <w:rPr>
          <w:b w:val="0"/>
          <w:sz w:val="24"/>
          <w:szCs w:val="24"/>
        </w:rPr>
        <w:t>9</w:t>
      </w:r>
      <w:r w:rsidR="00D37B85" w:rsidRPr="00972814">
        <w:rPr>
          <w:b w:val="0"/>
          <w:sz w:val="24"/>
          <w:szCs w:val="24"/>
        </w:rPr>
        <w:t xml:space="preserve"> год и плановый период 20</w:t>
      </w:r>
      <w:r w:rsidR="00EC5402" w:rsidRPr="00972814">
        <w:rPr>
          <w:b w:val="0"/>
          <w:sz w:val="24"/>
          <w:szCs w:val="24"/>
        </w:rPr>
        <w:t>20-</w:t>
      </w:r>
      <w:r w:rsidR="00D37B85" w:rsidRPr="00972814">
        <w:rPr>
          <w:b w:val="0"/>
          <w:sz w:val="24"/>
          <w:szCs w:val="24"/>
        </w:rPr>
        <w:t>2021 годов»</w:t>
      </w:r>
      <w:r w:rsidR="00826B0B" w:rsidRPr="00972814">
        <w:rPr>
          <w:b w:val="0"/>
          <w:sz w:val="24"/>
          <w:szCs w:val="24"/>
        </w:rPr>
        <w:t>, решением Ермаковского районного</w:t>
      </w:r>
      <w:proofErr w:type="gramEnd"/>
      <w:r w:rsidR="00826B0B" w:rsidRPr="00972814">
        <w:rPr>
          <w:b w:val="0"/>
          <w:sz w:val="24"/>
          <w:szCs w:val="24"/>
        </w:rPr>
        <w:t xml:space="preserve"> </w:t>
      </w:r>
      <w:proofErr w:type="gramStart"/>
      <w:r w:rsidR="00826B0B" w:rsidRPr="00972814">
        <w:rPr>
          <w:b w:val="0"/>
          <w:sz w:val="24"/>
          <w:szCs w:val="24"/>
        </w:rPr>
        <w:t>совета депутатов от 01.02.2019 г. № 32-171р «О районном бюджете на 201</w:t>
      </w:r>
      <w:r w:rsidR="00ED3F10" w:rsidRPr="00972814">
        <w:rPr>
          <w:b w:val="0"/>
          <w:sz w:val="24"/>
          <w:szCs w:val="24"/>
        </w:rPr>
        <w:t>9</w:t>
      </w:r>
      <w:r w:rsidR="00826B0B" w:rsidRPr="00972814">
        <w:rPr>
          <w:b w:val="0"/>
          <w:sz w:val="24"/>
          <w:szCs w:val="24"/>
        </w:rPr>
        <w:t xml:space="preserve"> год и плановый период 20</w:t>
      </w:r>
      <w:r w:rsidR="00ED3F10" w:rsidRPr="00972814">
        <w:rPr>
          <w:b w:val="0"/>
          <w:sz w:val="24"/>
          <w:szCs w:val="24"/>
        </w:rPr>
        <w:t>20</w:t>
      </w:r>
      <w:r w:rsidR="00EC5402" w:rsidRPr="00972814">
        <w:rPr>
          <w:b w:val="0"/>
          <w:sz w:val="24"/>
          <w:szCs w:val="24"/>
        </w:rPr>
        <w:t>-</w:t>
      </w:r>
      <w:r w:rsidR="00826B0B" w:rsidRPr="00972814">
        <w:rPr>
          <w:b w:val="0"/>
          <w:sz w:val="24"/>
          <w:szCs w:val="24"/>
        </w:rPr>
        <w:t>2021 годов»</w:t>
      </w:r>
      <w:r w:rsidR="00ED3F10" w:rsidRPr="00972814">
        <w:rPr>
          <w:b w:val="0"/>
          <w:sz w:val="24"/>
          <w:szCs w:val="24"/>
        </w:rPr>
        <w:t>, решением Ермаковского районного совета депутатов от 31.05.2019 г. № 34-201р «О районном бюджете на 2019 год и плановый период 2020- 2021 годов»,</w:t>
      </w:r>
      <w:r w:rsidR="004B584C" w:rsidRPr="00972814">
        <w:rPr>
          <w:b w:val="0"/>
          <w:sz w:val="24"/>
          <w:szCs w:val="24"/>
        </w:rPr>
        <w:t xml:space="preserve"> </w:t>
      </w:r>
      <w:r w:rsidRPr="00972814">
        <w:rPr>
          <w:b w:val="0"/>
          <w:sz w:val="24"/>
          <w:szCs w:val="24"/>
        </w:rPr>
        <w:t>в целях обеспечения высокого качества образования, соотве</w:t>
      </w:r>
      <w:r w:rsidRPr="00972814">
        <w:rPr>
          <w:b w:val="0"/>
          <w:sz w:val="24"/>
          <w:szCs w:val="24"/>
        </w:rPr>
        <w:t>т</w:t>
      </w:r>
      <w:r w:rsidRPr="00972814">
        <w:rPr>
          <w:b w:val="0"/>
          <w:sz w:val="24"/>
          <w:szCs w:val="24"/>
        </w:rPr>
        <w:t>ствующего потребностям граждан и перспективным задачам развития эк</w:t>
      </w:r>
      <w:r w:rsidRPr="00972814">
        <w:rPr>
          <w:b w:val="0"/>
          <w:sz w:val="24"/>
          <w:szCs w:val="24"/>
        </w:rPr>
        <w:t>о</w:t>
      </w:r>
      <w:r w:rsidRPr="00972814">
        <w:rPr>
          <w:b w:val="0"/>
          <w:sz w:val="24"/>
          <w:szCs w:val="24"/>
        </w:rPr>
        <w:t xml:space="preserve">номики </w:t>
      </w:r>
      <w:r w:rsidRPr="00972814">
        <w:rPr>
          <w:b w:val="0"/>
          <w:sz w:val="24"/>
          <w:szCs w:val="24"/>
        </w:rPr>
        <w:lastRenderedPageBreak/>
        <w:t>Ермаковского района, поддержка детей-сирот, детей, оставшихся без попечения</w:t>
      </w:r>
      <w:proofErr w:type="gramEnd"/>
      <w:r w:rsidRPr="00972814">
        <w:rPr>
          <w:b w:val="0"/>
          <w:sz w:val="24"/>
          <w:szCs w:val="24"/>
        </w:rPr>
        <w:t xml:space="preserve"> родителей, отдых и оздоровление детей в летний период, руководствуясь Уст</w:t>
      </w:r>
      <w:r w:rsidRPr="00972814">
        <w:rPr>
          <w:b w:val="0"/>
          <w:sz w:val="24"/>
          <w:szCs w:val="24"/>
        </w:rPr>
        <w:t>а</w:t>
      </w:r>
      <w:r w:rsidRPr="00972814">
        <w:rPr>
          <w:b w:val="0"/>
          <w:sz w:val="24"/>
          <w:szCs w:val="24"/>
        </w:rPr>
        <w:t>вом Ермаковского района, ПОСТАНОВЛЯЮ:</w:t>
      </w:r>
    </w:p>
    <w:p w:rsidR="00B01464" w:rsidRPr="00972814" w:rsidRDefault="00140E9F" w:rsidP="00972814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r w:rsidRPr="00972814">
        <w:rPr>
          <w:b w:val="0"/>
          <w:sz w:val="24"/>
          <w:szCs w:val="24"/>
        </w:rPr>
        <w:t xml:space="preserve">1. </w:t>
      </w:r>
      <w:proofErr w:type="gramStart"/>
      <w:r w:rsidR="00B01464" w:rsidRPr="00972814">
        <w:rPr>
          <w:b w:val="0"/>
          <w:sz w:val="24"/>
          <w:szCs w:val="24"/>
        </w:rPr>
        <w:t>Внести в постановление администрации</w:t>
      </w:r>
      <w:r w:rsidR="004B584C" w:rsidRPr="00972814">
        <w:rPr>
          <w:b w:val="0"/>
          <w:sz w:val="24"/>
          <w:szCs w:val="24"/>
        </w:rPr>
        <w:t xml:space="preserve"> </w:t>
      </w:r>
      <w:r w:rsidR="00B01464" w:rsidRPr="00972814">
        <w:rPr>
          <w:b w:val="0"/>
          <w:sz w:val="24"/>
          <w:szCs w:val="24"/>
        </w:rPr>
        <w:t>Ермаковского района</w:t>
      </w:r>
      <w:r w:rsidR="004B584C" w:rsidRPr="00972814">
        <w:rPr>
          <w:b w:val="0"/>
          <w:sz w:val="24"/>
          <w:szCs w:val="24"/>
        </w:rPr>
        <w:t xml:space="preserve"> </w:t>
      </w:r>
      <w:r w:rsidR="00B01464" w:rsidRPr="00972814">
        <w:rPr>
          <w:b w:val="0"/>
          <w:sz w:val="24"/>
          <w:szCs w:val="24"/>
        </w:rPr>
        <w:t>от</w:t>
      </w:r>
      <w:r w:rsidR="004B584C" w:rsidRPr="00972814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13"/>
        </w:smartTagPr>
        <w:r w:rsidR="00B01464" w:rsidRPr="00972814">
          <w:rPr>
            <w:b w:val="0"/>
            <w:sz w:val="24"/>
            <w:szCs w:val="24"/>
          </w:rPr>
          <w:t>31 о</w:t>
        </w:r>
        <w:r w:rsidR="00B01464" w:rsidRPr="00972814">
          <w:rPr>
            <w:b w:val="0"/>
            <w:sz w:val="24"/>
            <w:szCs w:val="24"/>
          </w:rPr>
          <w:t>к</w:t>
        </w:r>
        <w:r w:rsidR="00B01464" w:rsidRPr="00972814">
          <w:rPr>
            <w:b w:val="0"/>
            <w:sz w:val="24"/>
            <w:szCs w:val="24"/>
          </w:rPr>
          <w:t>тября 2013 года</w:t>
        </w:r>
      </w:smartTag>
      <w:r w:rsidR="00B01464" w:rsidRPr="00972814">
        <w:rPr>
          <w:b w:val="0"/>
          <w:sz w:val="24"/>
          <w:szCs w:val="24"/>
        </w:rPr>
        <w:t xml:space="preserve"> №</w:t>
      </w:r>
      <w:r w:rsidR="002B7DD7" w:rsidRPr="00972814">
        <w:rPr>
          <w:b w:val="0"/>
          <w:sz w:val="24"/>
          <w:szCs w:val="24"/>
        </w:rPr>
        <w:t xml:space="preserve"> </w:t>
      </w:r>
      <w:r w:rsidR="00B01464" w:rsidRPr="00972814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972814">
        <w:rPr>
          <w:b w:val="0"/>
          <w:sz w:val="24"/>
          <w:szCs w:val="24"/>
        </w:rPr>
        <w:t xml:space="preserve"> </w:t>
      </w:r>
      <w:r w:rsidR="00B01464" w:rsidRPr="00972814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972814">
        <w:rPr>
          <w:b w:val="0"/>
          <w:sz w:val="24"/>
          <w:szCs w:val="24"/>
        </w:rPr>
        <w:t>(в р</w:t>
      </w:r>
      <w:r w:rsidR="00EC5402" w:rsidRPr="00972814">
        <w:rPr>
          <w:b w:val="0"/>
          <w:sz w:val="24"/>
          <w:szCs w:val="24"/>
        </w:rPr>
        <w:t>е</w:t>
      </w:r>
      <w:r w:rsidR="00EC5402" w:rsidRPr="00972814">
        <w:rPr>
          <w:b w:val="0"/>
          <w:sz w:val="24"/>
          <w:szCs w:val="24"/>
        </w:rPr>
        <w:t>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972814">
        <w:rPr>
          <w:b w:val="0"/>
          <w:sz w:val="24"/>
          <w:szCs w:val="24"/>
        </w:rPr>
        <w:t xml:space="preserve"> </w:t>
      </w:r>
      <w:proofErr w:type="gramStart"/>
      <w:r w:rsidR="00EC5402" w:rsidRPr="00972814">
        <w:rPr>
          <w:b w:val="0"/>
          <w:sz w:val="24"/>
          <w:szCs w:val="24"/>
        </w:rPr>
        <w:t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972814">
        <w:rPr>
          <w:sz w:val="24"/>
          <w:szCs w:val="24"/>
        </w:rPr>
        <w:t xml:space="preserve"> </w:t>
      </w:r>
      <w:r w:rsidR="00EC5402" w:rsidRPr="00972814">
        <w:rPr>
          <w:b w:val="0"/>
          <w:sz w:val="24"/>
          <w:szCs w:val="24"/>
        </w:rPr>
        <w:t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</w:t>
      </w:r>
      <w:proofErr w:type="gramEnd"/>
      <w:r w:rsidR="00EC5402" w:rsidRPr="00972814">
        <w:rPr>
          <w:b w:val="0"/>
          <w:sz w:val="24"/>
          <w:szCs w:val="24"/>
        </w:rPr>
        <w:t xml:space="preserve"> № 61-п, от 18.04.2019 г. № 176-п, от 14.05.2019 г. № 232-п)</w:t>
      </w:r>
      <w:r w:rsidR="004B584C" w:rsidRPr="00972814">
        <w:rPr>
          <w:b w:val="0"/>
          <w:sz w:val="24"/>
          <w:szCs w:val="24"/>
        </w:rPr>
        <w:t xml:space="preserve"> </w:t>
      </w:r>
      <w:r w:rsidR="00B01464" w:rsidRPr="00972814">
        <w:rPr>
          <w:b w:val="0"/>
          <w:sz w:val="24"/>
          <w:szCs w:val="24"/>
        </w:rPr>
        <w:t xml:space="preserve">следующие изменения: </w:t>
      </w:r>
    </w:p>
    <w:p w:rsidR="00412ACE" w:rsidRPr="00972814" w:rsidRDefault="00B01464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В приложении № 1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166" w:rsidRPr="00972814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166" w:rsidRPr="00972814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</w:t>
      </w:r>
      <w:r w:rsidR="00BF0166" w:rsidRPr="0097281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BF0166" w:rsidRPr="0097281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на м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униципальн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15C8" w:rsidRPr="0097281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рограмм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образования Ермаковского района» 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зицию «Ресурсное обеспечение муниципальной программы» раздела 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</w:t>
      </w:r>
      <w:r w:rsidR="00412ACE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новой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редакции</w:t>
      </w:r>
      <w:r w:rsidR="00412ACE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1.</w:t>
      </w:r>
    </w:p>
    <w:p w:rsidR="00B01464" w:rsidRPr="00972814" w:rsidRDefault="00B01464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Приложение № 2 к Постановлению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 к Паспорту муниципальной программы «Развитие образов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ния Ермаковского района»</w:t>
      </w:r>
      <w:r w:rsidR="003E15C8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«Информация о распределении планируемых расх</w:t>
      </w:r>
      <w:r w:rsidR="003E15C8" w:rsidRPr="0097281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E15C8" w:rsidRPr="00972814">
        <w:rPr>
          <w:rFonts w:ascii="Arial" w:eastAsia="Times New Roman" w:hAnsi="Arial" w:cs="Arial"/>
          <w:sz w:val="24"/>
          <w:szCs w:val="24"/>
          <w:lang w:eastAsia="ru-RU"/>
        </w:rPr>
        <w:t>дов по отдельным мероприятиям программ, подпрограмм муниципальной пр</w:t>
      </w:r>
      <w:r w:rsidR="003E15C8" w:rsidRPr="0097281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E15C8" w:rsidRPr="00972814">
        <w:rPr>
          <w:rFonts w:ascii="Arial" w:eastAsia="Times New Roman" w:hAnsi="Arial" w:cs="Arial"/>
          <w:sz w:val="24"/>
          <w:szCs w:val="24"/>
          <w:lang w:eastAsia="ru-RU"/>
        </w:rPr>
        <w:t>граммы»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 согласно приложению №</w:t>
      </w:r>
      <w:r w:rsidR="00B911A6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B01464" w:rsidRPr="00972814" w:rsidRDefault="00B01464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Приложение № 3 к Постановлению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 к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1 «Развитие дошкольного, общего и дополн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» позицию «Объемы и источники финансирования подпр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граммы» изложить в следующей редакции: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72814" w:rsidRDefault="00B01464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федерального,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кра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вого и местного бюджетов.</w:t>
      </w:r>
    </w:p>
    <w:p w:rsidR="00AB1223" w:rsidRPr="00972814" w:rsidRDefault="00AB1223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029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059,3 тыс. рублей, в том числе: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4 год – 389</w:t>
      </w:r>
      <w:r w:rsidRPr="00F67F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182,8 тыс. рублей;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6 год – 494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753,9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7 год – 520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738,5 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8 год – 573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875,9 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9 год – 594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803,4 тыс. рублей;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497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780,1 тыс. рублей.</w:t>
      </w:r>
    </w:p>
    <w:p w:rsidR="00972814" w:rsidRDefault="00AB1223" w:rsidP="00972814">
      <w:pPr>
        <w:spacing w:after="0" w:line="240" w:lineRule="auto"/>
        <w:ind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21 год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497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565,2 тыс. рублей.</w:t>
      </w:r>
    </w:p>
    <w:p w:rsidR="00AB1223" w:rsidRPr="00972814" w:rsidRDefault="00AB1223" w:rsidP="00972814">
      <w:pPr>
        <w:spacing w:after="0" w:line="240" w:lineRule="auto"/>
        <w:ind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 3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79,3 тыс. рублей, в том числе по годам: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5 год –694,0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16 год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86,7 тыс. рублей;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7 год – 548,6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9 год – 750,0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рублей.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 счет сре</w:t>
      </w:r>
      <w:proofErr w:type="gramStart"/>
      <w:r w:rsidRPr="00972814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972814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2 880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441,1 тыс. рублей, в том чи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ле по годам: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302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105,7 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341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002,2 тыс. рублей;</w:t>
      </w:r>
    </w:p>
    <w:p w:rsidR="00AB1223" w:rsidRPr="00972814" w:rsidRDefault="00972814" w:rsidP="00972814">
      <w:pPr>
        <w:shd w:val="clear" w:color="auto" w:fill="FFFFFF"/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367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600,5 тыс. рублей;</w:t>
      </w:r>
    </w:p>
    <w:p w:rsidR="00AB1223" w:rsidRPr="00972814" w:rsidRDefault="00AB1223" w:rsidP="00972814">
      <w:pPr>
        <w:shd w:val="clear" w:color="auto" w:fill="FFFFFF"/>
        <w:spacing w:after="0"/>
        <w:ind w:left="3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 год – 415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962,8 тыс. рублей;</w:t>
      </w:r>
    </w:p>
    <w:p w:rsidR="00AB1223" w:rsidRPr="00972814" w:rsidRDefault="00972814" w:rsidP="00972814">
      <w:pPr>
        <w:shd w:val="clear" w:color="auto" w:fill="FFFFFF"/>
        <w:spacing w:after="0"/>
        <w:ind w:left="3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440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824,0 тыс. рублей;</w:t>
      </w:r>
    </w:p>
    <w:p w:rsidR="00AB1223" w:rsidRPr="00972814" w:rsidRDefault="00AB1223" w:rsidP="00972814">
      <w:pPr>
        <w:shd w:val="clear" w:color="auto" w:fill="FFFFFF"/>
        <w:spacing w:after="0"/>
        <w:ind w:left="3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020 год – 380 332,5 тыс. рублей;</w:t>
      </w:r>
    </w:p>
    <w:p w:rsidR="00AB1223" w:rsidRPr="00972814" w:rsidRDefault="00972814" w:rsidP="00972814">
      <w:pPr>
        <w:shd w:val="clear" w:color="auto" w:fill="FFFFFF"/>
        <w:spacing w:after="0"/>
        <w:ind w:left="3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380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332,5 тыс. рублей.</w:t>
      </w:r>
    </w:p>
    <w:p w:rsidR="00972814" w:rsidRDefault="00AB1223" w:rsidP="00972814">
      <w:pPr>
        <w:spacing w:after="0" w:line="240" w:lineRule="auto"/>
        <w:ind w:left="34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ра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йонного бюджета составит 1 144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938,9 тыс. рублей, в том числе по годам: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136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901,9 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157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559, 8 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152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065,0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17 год – 152 589,4 тыс. рублей;</w:t>
      </w:r>
    </w:p>
    <w:p w:rsidR="00AB1223" w:rsidRPr="00972814" w:rsidRDefault="00AB1223" w:rsidP="00972814">
      <w:pPr>
        <w:shd w:val="clear" w:color="auto" w:fill="FFFFFF"/>
        <w:spacing w:after="0"/>
        <w:ind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157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913,1 тыс. рублей;</w:t>
      </w:r>
    </w:p>
    <w:p w:rsidR="00AB1223" w:rsidRPr="00972814" w:rsidRDefault="00AB1223" w:rsidP="00972814">
      <w:pPr>
        <w:shd w:val="clear" w:color="auto" w:fill="FFFFFF"/>
        <w:spacing w:after="0"/>
        <w:ind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15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29,4 тыс. рублей;</w:t>
      </w:r>
    </w:p>
    <w:p w:rsidR="00AB1223" w:rsidRPr="00972814" w:rsidRDefault="00AB1223" w:rsidP="00972814">
      <w:pPr>
        <w:shd w:val="clear" w:color="auto" w:fill="FFFFFF"/>
        <w:spacing w:after="0"/>
        <w:ind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117 447,6 тыс. рублей;</w:t>
      </w:r>
    </w:p>
    <w:p w:rsidR="00AB1223" w:rsidRPr="00972814" w:rsidRDefault="00AB1223" w:rsidP="00972814">
      <w:pPr>
        <w:pStyle w:val="a3"/>
        <w:ind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117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32,7 тыс. рублей.</w:t>
      </w:r>
    </w:p>
    <w:p w:rsidR="00B01464" w:rsidRPr="00972814" w:rsidRDefault="00B01464" w:rsidP="0097281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4B584C" w:rsidRPr="0097281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1 «Развитие д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>школьного, общего и дополнительного образования детей»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щей редакции:</w:t>
      </w:r>
    </w:p>
    <w:p w:rsidR="00B01464" w:rsidRPr="00972814" w:rsidRDefault="00B01464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рования.</w:t>
      </w:r>
    </w:p>
    <w:p w:rsidR="00972814" w:rsidRDefault="00B01464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AB1223" w:rsidRPr="00972814" w:rsidRDefault="00AB1223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4 029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059,3 тыс. рублей, в том числе: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389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182,8 тыс. рублей;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494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753,9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520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738,5 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573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875,9 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594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803,4 тыс. рублей;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497 780,1 тыс. рублей;</w:t>
      </w:r>
    </w:p>
    <w:p w:rsidR="00AB1223" w:rsidRPr="00972814" w:rsidRDefault="00AB1223" w:rsidP="00972814">
      <w:pPr>
        <w:spacing w:after="0" w:line="240" w:lineRule="auto"/>
        <w:ind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21 год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497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565,2 тыс. рублей.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 3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79,3 тыс. рублей, в том числе по годам: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94,0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7 год – 548,6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9 год – 750,0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BF0166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рублей.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72814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972814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2 880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441,1 тыс. рублей, в том чи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ле по годам: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302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105,7 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341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002,2 тыс. рублей;</w:t>
      </w:r>
    </w:p>
    <w:p w:rsidR="00AB1223" w:rsidRPr="00972814" w:rsidRDefault="00972814" w:rsidP="00972814">
      <w:pPr>
        <w:shd w:val="clear" w:color="auto" w:fill="FFFFFF"/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367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600,5 тыс. рублей;</w:t>
      </w:r>
    </w:p>
    <w:p w:rsidR="00AB1223" w:rsidRPr="00972814" w:rsidRDefault="00972814" w:rsidP="00972814">
      <w:pPr>
        <w:shd w:val="clear" w:color="auto" w:fill="FFFFFF"/>
        <w:spacing w:after="0"/>
        <w:ind w:left="3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415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962,8 тыс. рублей;</w:t>
      </w:r>
    </w:p>
    <w:p w:rsidR="00AB1223" w:rsidRPr="00972814" w:rsidRDefault="00AB1223" w:rsidP="00972814">
      <w:pPr>
        <w:shd w:val="clear" w:color="auto" w:fill="FFFFFF"/>
        <w:spacing w:after="0"/>
        <w:ind w:left="3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9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год – 440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824,0 тыс. рублей;</w:t>
      </w:r>
    </w:p>
    <w:p w:rsidR="00AB1223" w:rsidRPr="00972814" w:rsidRDefault="00AB1223" w:rsidP="00972814">
      <w:pPr>
        <w:shd w:val="clear" w:color="auto" w:fill="FFFFFF"/>
        <w:spacing w:after="0"/>
        <w:ind w:left="3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020 год – 380 332,5 тыс. рублей;</w:t>
      </w:r>
    </w:p>
    <w:p w:rsidR="00AB1223" w:rsidRPr="00972814" w:rsidRDefault="00972814" w:rsidP="00972814">
      <w:pPr>
        <w:shd w:val="clear" w:color="auto" w:fill="FFFFFF"/>
        <w:spacing w:after="0"/>
        <w:ind w:left="3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380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332,5 тыс. рублей.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ра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йонного бюджета составит 1 144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938,9 тыс. рублей, в том числе по годам: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136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901,9 тыс. рублей;</w:t>
      </w:r>
    </w:p>
    <w:p w:rsidR="00AB1223" w:rsidRPr="00972814" w:rsidRDefault="00972814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157 </w:t>
      </w:r>
      <w:r w:rsidR="00AB1223" w:rsidRPr="00972814">
        <w:rPr>
          <w:rFonts w:ascii="Arial" w:eastAsia="Times New Roman" w:hAnsi="Arial" w:cs="Arial"/>
          <w:sz w:val="24"/>
          <w:szCs w:val="24"/>
          <w:lang w:eastAsia="ru-RU"/>
        </w:rPr>
        <w:t>559, 8 тыс. рублей;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 год – 152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065,0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AB1223" w:rsidRPr="00972814" w:rsidRDefault="00AB1223" w:rsidP="00972814">
      <w:pPr>
        <w:spacing w:after="0" w:line="240" w:lineRule="auto"/>
        <w:ind w:left="34" w:right="260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17 год – 152 589,4 тыс. рублей;</w:t>
      </w:r>
    </w:p>
    <w:p w:rsidR="00AB1223" w:rsidRPr="00972814" w:rsidRDefault="00AB1223" w:rsidP="00972814">
      <w:pPr>
        <w:shd w:val="clear" w:color="auto" w:fill="FFFFFF"/>
        <w:spacing w:after="0"/>
        <w:ind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157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913,1 тыс. рублей;</w:t>
      </w:r>
    </w:p>
    <w:p w:rsidR="00AB1223" w:rsidRPr="00972814" w:rsidRDefault="00AB1223" w:rsidP="00972814">
      <w:pPr>
        <w:shd w:val="clear" w:color="auto" w:fill="FFFFFF"/>
        <w:spacing w:after="0"/>
        <w:ind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15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29,4 тыс. рублей;</w:t>
      </w:r>
    </w:p>
    <w:p w:rsidR="00AB1223" w:rsidRPr="00972814" w:rsidRDefault="00AB1223" w:rsidP="00972814">
      <w:pPr>
        <w:shd w:val="clear" w:color="auto" w:fill="FFFFFF"/>
        <w:spacing w:after="0"/>
        <w:ind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>117 447,6 тыс. рублей;</w:t>
      </w:r>
    </w:p>
    <w:p w:rsidR="00AB1223" w:rsidRPr="00972814" w:rsidRDefault="00AB1223" w:rsidP="00972814">
      <w:pPr>
        <w:pStyle w:val="a3"/>
        <w:ind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814">
        <w:rPr>
          <w:rFonts w:ascii="Arial" w:eastAsia="Times New Roman" w:hAnsi="Arial" w:cs="Arial"/>
          <w:sz w:val="24"/>
          <w:szCs w:val="24"/>
          <w:lang w:eastAsia="ru-RU"/>
        </w:rPr>
        <w:t xml:space="preserve">117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32,7 тыс. рублей.</w:t>
      </w:r>
    </w:p>
    <w:p w:rsidR="00147F8A" w:rsidRPr="00972814" w:rsidRDefault="00147F8A" w:rsidP="00972814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972814">
        <w:rPr>
          <w:rFonts w:ascii="Arial" w:hAnsi="Arial" w:cs="Arial"/>
          <w:sz w:val="24"/>
          <w:szCs w:val="24"/>
        </w:rPr>
        <w:t>1.5.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№ 5 к 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остановлению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>на к Подпрограмме 1</w:t>
      </w:r>
      <w:r w:rsidR="00C10AE8" w:rsidRPr="00972814">
        <w:rPr>
          <w:rFonts w:ascii="Arial" w:hAnsi="Arial" w:cs="Arial"/>
          <w:sz w:val="24"/>
          <w:szCs w:val="24"/>
        </w:rPr>
        <w:t>«Развитие дошкольного, общего и дополнительного образ</w:t>
      </w:r>
      <w:r w:rsidR="00C10AE8" w:rsidRPr="00972814">
        <w:rPr>
          <w:rFonts w:ascii="Arial" w:hAnsi="Arial" w:cs="Arial"/>
          <w:sz w:val="24"/>
          <w:szCs w:val="24"/>
        </w:rPr>
        <w:t>о</w:t>
      </w:r>
      <w:r w:rsidR="00C10AE8" w:rsidRPr="00972814">
        <w:rPr>
          <w:rFonts w:ascii="Arial" w:hAnsi="Arial" w:cs="Arial"/>
          <w:sz w:val="24"/>
          <w:szCs w:val="24"/>
        </w:rPr>
        <w:t>вания детей»</w:t>
      </w:r>
      <w:r w:rsidR="00C10AE8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32F" w:rsidRPr="00972814">
        <w:rPr>
          <w:rFonts w:ascii="Arial" w:hAnsi="Arial" w:cs="Arial"/>
          <w:sz w:val="24"/>
          <w:szCs w:val="24"/>
        </w:rPr>
        <w:t>изложить в новой редакции согласно</w:t>
      </w:r>
      <w:r w:rsidR="00972814" w:rsidRPr="00972814">
        <w:rPr>
          <w:rFonts w:ascii="Arial" w:hAnsi="Arial" w:cs="Arial"/>
          <w:sz w:val="24"/>
          <w:szCs w:val="24"/>
        </w:rPr>
        <w:t xml:space="preserve"> </w:t>
      </w:r>
      <w:r w:rsidR="00826B0B" w:rsidRPr="00972814">
        <w:rPr>
          <w:rFonts w:ascii="Arial" w:hAnsi="Arial" w:cs="Arial"/>
          <w:sz w:val="24"/>
          <w:szCs w:val="24"/>
        </w:rPr>
        <w:t>Приложени</w:t>
      </w:r>
      <w:r w:rsidR="00DE032F" w:rsidRPr="00972814">
        <w:rPr>
          <w:rFonts w:ascii="Arial" w:hAnsi="Arial" w:cs="Arial"/>
          <w:sz w:val="24"/>
          <w:szCs w:val="24"/>
        </w:rPr>
        <w:t>ю</w:t>
      </w:r>
      <w:r w:rsidRPr="00972814">
        <w:rPr>
          <w:rFonts w:ascii="Arial" w:hAnsi="Arial" w:cs="Arial"/>
          <w:sz w:val="24"/>
          <w:szCs w:val="24"/>
        </w:rPr>
        <w:t xml:space="preserve"> № 2 «Перечень мероприятий подпрограммы с указанием объема средств на их реализацию и ожида</w:t>
      </w:r>
      <w:r w:rsidRPr="00972814">
        <w:rPr>
          <w:rFonts w:ascii="Arial" w:hAnsi="Arial" w:cs="Arial"/>
          <w:sz w:val="24"/>
          <w:szCs w:val="24"/>
        </w:rPr>
        <w:t>е</w:t>
      </w:r>
      <w:r w:rsidRPr="00972814">
        <w:rPr>
          <w:rFonts w:ascii="Arial" w:hAnsi="Arial" w:cs="Arial"/>
          <w:sz w:val="24"/>
          <w:szCs w:val="24"/>
        </w:rPr>
        <w:t>мых результатов»</w:t>
      </w:r>
      <w:r w:rsidR="00AB1223" w:rsidRPr="00972814">
        <w:rPr>
          <w:rFonts w:ascii="Arial" w:hAnsi="Arial" w:cs="Arial"/>
          <w:sz w:val="24"/>
          <w:szCs w:val="24"/>
        </w:rPr>
        <w:t xml:space="preserve"> </w:t>
      </w:r>
      <w:r w:rsidR="00DE032F" w:rsidRPr="00972814">
        <w:rPr>
          <w:rFonts w:ascii="Arial" w:hAnsi="Arial" w:cs="Arial"/>
          <w:sz w:val="24"/>
          <w:szCs w:val="24"/>
        </w:rPr>
        <w:t>.</w:t>
      </w:r>
    </w:p>
    <w:p w:rsidR="004F09CF" w:rsidRPr="00972814" w:rsidRDefault="00B911A6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1.6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Приложение № 12 к постановлению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она к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>одпрограмм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6DEA" w:rsidRPr="00972814">
        <w:rPr>
          <w:rFonts w:ascii="Arial" w:hAnsi="Arial" w:cs="Arial"/>
          <w:sz w:val="24"/>
          <w:szCs w:val="24"/>
        </w:rPr>
        <w:t xml:space="preserve">«Организация отдыха и оздоровления детей и подростков» 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>позицию «Объемы и источники финансирования подпрограммы» изложить в сл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дующей редакции: </w:t>
      </w:r>
    </w:p>
    <w:p w:rsidR="0001203F" w:rsidRDefault="004F09CF" w:rsidP="0001203F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федерального, кра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вого и местного бюджетов.</w:t>
      </w:r>
    </w:p>
    <w:p w:rsidR="00DA6DEA" w:rsidRPr="00972814" w:rsidRDefault="00DA6DEA" w:rsidP="0001203F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36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15,0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, по годам: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3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494,5 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5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29,0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4 255,1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7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87,7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5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165,1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5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563,6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10,0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21 год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10,0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72814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972814">
        <w:rPr>
          <w:rFonts w:ascii="Arial" w:eastAsia="Times New Roman" w:hAnsi="Arial" w:cs="Arial"/>
          <w:sz w:val="24"/>
          <w:szCs w:val="24"/>
          <w:lang w:eastAsia="ru-RU"/>
        </w:rPr>
        <w:t>аевого бюджета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43,7 тыс. руб., в том числе по годам: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472,4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2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516,6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 год – 2 410,8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2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407,2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8 год -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 995,5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80,4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80,4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21 год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80,4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971, 3 тыс. рублей, в том числе по годам: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1 022,1 тыс.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5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12,4 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844, 3 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7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880,5 тыс. рублей;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2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169,6 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9 год -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 283,2 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0 год -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1 829,6 тыс. рублей;</w:t>
      </w:r>
    </w:p>
    <w:p w:rsidR="0001203F" w:rsidRDefault="00DA6DEA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1 год -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1 829,6 тыс. рублей.</w:t>
      </w:r>
    </w:p>
    <w:p w:rsidR="004F09CF" w:rsidRPr="00972814" w:rsidRDefault="00B911A6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1.7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F09CF" w:rsidRPr="0097281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трат (ресурсное обеспечение подпрограммы)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4 </w:t>
      </w:r>
      <w:r w:rsidR="00DA6DEA" w:rsidRPr="00972814">
        <w:rPr>
          <w:rFonts w:ascii="Arial" w:hAnsi="Arial" w:cs="Arial"/>
          <w:sz w:val="24"/>
          <w:szCs w:val="24"/>
        </w:rPr>
        <w:t>«Организация о</w:t>
      </w:r>
      <w:r w:rsidR="00DA6DEA" w:rsidRPr="00972814">
        <w:rPr>
          <w:rFonts w:ascii="Arial" w:hAnsi="Arial" w:cs="Arial"/>
          <w:sz w:val="24"/>
          <w:szCs w:val="24"/>
        </w:rPr>
        <w:t>т</w:t>
      </w:r>
      <w:r w:rsidR="00DA6DEA" w:rsidRPr="00972814">
        <w:rPr>
          <w:rFonts w:ascii="Arial" w:hAnsi="Arial" w:cs="Arial"/>
          <w:sz w:val="24"/>
          <w:szCs w:val="24"/>
        </w:rPr>
        <w:t xml:space="preserve">дыха и оздоровления детей и подростков» </w:t>
      </w:r>
      <w:r w:rsidR="004F09CF" w:rsidRPr="00972814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4F09CF" w:rsidRPr="00972814" w:rsidRDefault="004F09CF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 (ресур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рования.</w:t>
      </w:r>
    </w:p>
    <w:p w:rsidR="0001203F" w:rsidRDefault="004F09CF" w:rsidP="0001203F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DA6DEA" w:rsidRPr="00972814" w:rsidRDefault="00DA6DEA" w:rsidP="0001203F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36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15,0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, по годам: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3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494,5 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5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29,0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4 255,1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7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87,7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5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165,1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5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563,6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10,0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21 год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10,0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72814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972814">
        <w:rPr>
          <w:rFonts w:ascii="Arial" w:eastAsia="Times New Roman" w:hAnsi="Arial" w:cs="Arial"/>
          <w:sz w:val="24"/>
          <w:szCs w:val="24"/>
          <w:lang w:eastAsia="ru-RU"/>
        </w:rPr>
        <w:t>аевого бюджета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43,7 тыс. руб., в том числе по годам: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472,4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; 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2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516,6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 год – 2 410,8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2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407,2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8 год -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 995,5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80,4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80,4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021 год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80,4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971, 3 тыс. рублей, в том числе по годам: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1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022,1 тыс.0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5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12,4 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844, 3 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7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880,5 тыс. рублей;</w:t>
      </w:r>
    </w:p>
    <w:p w:rsidR="00DA6DEA" w:rsidRPr="00972814" w:rsidRDefault="0001203F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2 </w:t>
      </w:r>
      <w:r w:rsidR="00DA6DEA" w:rsidRPr="00972814">
        <w:rPr>
          <w:rFonts w:ascii="Arial" w:eastAsia="Times New Roman" w:hAnsi="Arial" w:cs="Arial"/>
          <w:sz w:val="24"/>
          <w:szCs w:val="24"/>
          <w:lang w:eastAsia="ru-RU"/>
        </w:rPr>
        <w:t>169,6 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9 год -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 283,2 тыс. рублей;</w:t>
      </w:r>
    </w:p>
    <w:p w:rsidR="00DA6DEA" w:rsidRPr="00972814" w:rsidRDefault="00DA6DEA" w:rsidP="0001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1 829,6 тыс. рублей;</w:t>
      </w:r>
    </w:p>
    <w:p w:rsidR="00DA6DEA" w:rsidRPr="00972814" w:rsidRDefault="00DA6DEA" w:rsidP="0001203F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1 год -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1 829,6 тыс. рублей. </w:t>
      </w:r>
    </w:p>
    <w:p w:rsidR="00DA6DEA" w:rsidRPr="00972814" w:rsidRDefault="00B911A6" w:rsidP="00972814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972814">
        <w:rPr>
          <w:rFonts w:ascii="Arial" w:hAnsi="Arial" w:cs="Arial"/>
          <w:sz w:val="24"/>
          <w:szCs w:val="24"/>
        </w:rPr>
        <w:t>1.8</w:t>
      </w:r>
      <w:r w:rsidR="00147F8A" w:rsidRPr="00972814">
        <w:rPr>
          <w:rFonts w:ascii="Arial" w:hAnsi="Arial" w:cs="Arial"/>
          <w:sz w:val="24"/>
          <w:szCs w:val="24"/>
        </w:rPr>
        <w:t xml:space="preserve">. 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Приложение № 14 к постановлению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она</w:t>
      </w:r>
      <w:r w:rsidR="00DE032F" w:rsidRPr="00972814">
        <w:rPr>
          <w:rFonts w:ascii="Arial" w:hAnsi="Arial" w:cs="Arial"/>
          <w:sz w:val="24"/>
          <w:szCs w:val="24"/>
        </w:rPr>
        <w:t xml:space="preserve"> к Подпрограмме 4 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 и оздоровления детей и подростков»</w:t>
      </w:r>
      <w:r w:rsidR="00DE032F" w:rsidRPr="00972814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 2 </w:t>
      </w:r>
      <w:r w:rsidR="00DA6DEA" w:rsidRPr="00972814">
        <w:rPr>
          <w:rFonts w:ascii="Arial" w:hAnsi="Arial" w:cs="Arial"/>
          <w:sz w:val="24"/>
          <w:szCs w:val="24"/>
        </w:rPr>
        <w:t>«Пер</w:t>
      </w:r>
      <w:r w:rsidR="00DA6DEA" w:rsidRPr="00972814">
        <w:rPr>
          <w:rFonts w:ascii="Arial" w:hAnsi="Arial" w:cs="Arial"/>
          <w:sz w:val="24"/>
          <w:szCs w:val="24"/>
        </w:rPr>
        <w:t>е</w:t>
      </w:r>
      <w:r w:rsidR="00DA6DEA" w:rsidRPr="00972814">
        <w:rPr>
          <w:rFonts w:ascii="Arial" w:hAnsi="Arial" w:cs="Arial"/>
          <w:sz w:val="24"/>
          <w:szCs w:val="24"/>
        </w:rPr>
        <w:t>чень мероприятий подпрограммы с указанием объема средств на их реализацию и ожидаемых р</w:t>
      </w:r>
      <w:r w:rsidR="00DA6DEA" w:rsidRPr="00972814">
        <w:rPr>
          <w:rFonts w:ascii="Arial" w:hAnsi="Arial" w:cs="Arial"/>
          <w:sz w:val="24"/>
          <w:szCs w:val="24"/>
        </w:rPr>
        <w:t>е</w:t>
      </w:r>
      <w:r w:rsidR="00DA6DEA" w:rsidRPr="00972814">
        <w:rPr>
          <w:rFonts w:ascii="Arial" w:hAnsi="Arial" w:cs="Arial"/>
          <w:sz w:val="24"/>
          <w:szCs w:val="24"/>
        </w:rPr>
        <w:t>зультатов».</w:t>
      </w:r>
    </w:p>
    <w:p w:rsidR="002F1E1E" w:rsidRPr="00972814" w:rsidRDefault="00C0173B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A065E" w:rsidRPr="0097281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F1E1E" w:rsidRPr="00972814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1E1E" w:rsidRPr="00972814">
        <w:rPr>
          <w:rFonts w:ascii="Arial" w:eastAsia="Times New Roman" w:hAnsi="Arial" w:cs="Arial"/>
          <w:sz w:val="24"/>
          <w:szCs w:val="24"/>
          <w:lang w:eastAsia="ru-RU"/>
        </w:rPr>
        <w:t>6 к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1E1E" w:rsidRPr="0097281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</w:t>
      </w:r>
      <w:r w:rsidR="002F1E1E" w:rsidRPr="0097281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1E1E" w:rsidRPr="00972814">
        <w:rPr>
          <w:rFonts w:ascii="Arial" w:eastAsia="Times New Roman" w:hAnsi="Arial" w:cs="Arial"/>
          <w:sz w:val="24"/>
          <w:szCs w:val="24"/>
          <w:lang w:eastAsia="ru-RU"/>
        </w:rPr>
        <w:t>вания Ермаковского района» Подпрограммы 5 «Обеспечение реализации муниципал</w:t>
      </w:r>
      <w:r w:rsidR="002F1E1E" w:rsidRPr="0097281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2F1E1E" w:rsidRPr="00972814">
        <w:rPr>
          <w:rFonts w:ascii="Arial" w:eastAsia="Times New Roman" w:hAnsi="Arial" w:cs="Arial"/>
          <w:sz w:val="24"/>
          <w:szCs w:val="24"/>
          <w:lang w:eastAsia="ru-RU"/>
        </w:rPr>
        <w:t>ной программы и прочие мероприятия» позицию «Объемы и источники финанс</w:t>
      </w:r>
      <w:r w:rsidR="002F1E1E" w:rsidRPr="0097281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1E1E" w:rsidRPr="00972814">
        <w:rPr>
          <w:rFonts w:ascii="Arial" w:eastAsia="Times New Roman" w:hAnsi="Arial" w:cs="Arial"/>
          <w:sz w:val="24"/>
          <w:szCs w:val="24"/>
          <w:lang w:eastAsia="ru-RU"/>
        </w:rPr>
        <w:t>ров</w:t>
      </w:r>
      <w:r w:rsidR="002F1E1E" w:rsidRPr="0097281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1E1E" w:rsidRPr="00972814">
        <w:rPr>
          <w:rFonts w:ascii="Arial" w:eastAsia="Times New Roman" w:hAnsi="Arial" w:cs="Arial"/>
          <w:sz w:val="24"/>
          <w:szCs w:val="24"/>
          <w:lang w:eastAsia="ru-RU"/>
        </w:rPr>
        <w:t>ния подпрограммы» изложить в следующей редакции: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1203F" w:rsidRDefault="002F1E1E" w:rsidP="0001203F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финансируется за счет средств </w:t>
      </w:r>
      <w:r w:rsidR="004C1153" w:rsidRPr="00972814">
        <w:rPr>
          <w:rFonts w:ascii="Arial" w:eastAsia="Times New Roman" w:hAnsi="Arial" w:cs="Arial"/>
          <w:sz w:val="24"/>
          <w:szCs w:val="24"/>
          <w:lang w:eastAsia="ru-RU"/>
        </w:rPr>
        <w:t>районного и краевого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бю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CA065E" w:rsidRPr="00972814" w:rsidRDefault="00CA065E" w:rsidP="0001203F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Объем финансиро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вания подпрограммы составит 172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049,2 тыс. рублей, в том числе: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0 311,8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35, 5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598,9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927,3 тыс. рублей;</w:t>
      </w:r>
    </w:p>
    <w:p w:rsidR="00CA065E" w:rsidRPr="00972814" w:rsidRDefault="00CA065E" w:rsidP="0001203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2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57,9 тыс. рублей;</w:t>
      </w:r>
    </w:p>
    <w:p w:rsidR="00CA065E" w:rsidRPr="00972814" w:rsidRDefault="00CA065E" w:rsidP="0001203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5 109,8 тыс. рублей;</w:t>
      </w:r>
    </w:p>
    <w:p w:rsidR="00CA065E" w:rsidRPr="00972814" w:rsidRDefault="00CA065E" w:rsidP="0001203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19 425,3 тыс. рублей;</w:t>
      </w:r>
    </w:p>
    <w:p w:rsidR="00CA065E" w:rsidRPr="00972814" w:rsidRDefault="00CA065E" w:rsidP="0001203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9 382,7 тыс. рублей.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72814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972814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19 168,8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, в т. ч. по годам: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490,2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585, 4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 327,5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402,1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3 418,8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854,8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3 045,0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045,0 тыс. рублей.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52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880,4 тыс. рублей, в т. ч. по годам: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8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821,6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19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050,1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71,4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525,2 тыс. рублей;</w:t>
      </w:r>
    </w:p>
    <w:p w:rsidR="00CA065E" w:rsidRPr="00972814" w:rsidRDefault="00CA065E" w:rsidP="0001203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39,1 тыс. рублей;</w:t>
      </w:r>
    </w:p>
    <w:p w:rsidR="00CA065E" w:rsidRPr="00972814" w:rsidRDefault="00CA065E" w:rsidP="0001203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55,0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>16 380,3 тыс. рублей;</w:t>
      </w:r>
    </w:p>
    <w:p w:rsidR="00CA065E" w:rsidRPr="00972814" w:rsidRDefault="00CA065E" w:rsidP="0001203F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6 337,7 тыс. рублей.</w:t>
      </w:r>
    </w:p>
    <w:p w:rsidR="002F1E1E" w:rsidRPr="00972814" w:rsidRDefault="002F1E1E" w:rsidP="0097281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86B27" w:rsidRPr="0097281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A065E" w:rsidRPr="0097281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B584C" w:rsidRPr="0097281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трат (ресурсное обеспечение подпрограммы) </w:t>
      </w:r>
      <w:r w:rsidR="00C5207F" w:rsidRPr="00972814">
        <w:rPr>
          <w:rFonts w:ascii="Arial" w:eastAsia="Times New Roman" w:hAnsi="Arial" w:cs="Arial"/>
          <w:sz w:val="24"/>
          <w:szCs w:val="24"/>
          <w:lang w:eastAsia="ru-RU"/>
        </w:rPr>
        <w:t>Подпрограммы 5 «Обеспечение р</w:t>
      </w:r>
      <w:r w:rsidR="00C5207F" w:rsidRPr="0097281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5207F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ализации муниципальной программы и прочие мероприятия»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изложить в следу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щей р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дакции:</w:t>
      </w:r>
    </w:p>
    <w:p w:rsidR="002F1E1E" w:rsidRPr="00972814" w:rsidRDefault="002F1E1E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4B584C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рования.</w:t>
      </w:r>
    </w:p>
    <w:p w:rsidR="0001203F" w:rsidRDefault="002F1E1E" w:rsidP="0001203F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r w:rsidR="004C1153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го и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краевого </w:t>
      </w:r>
      <w:r w:rsidR="004C1153" w:rsidRPr="00972814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CA065E" w:rsidRPr="00972814" w:rsidRDefault="00CA065E" w:rsidP="0001203F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</w:t>
      </w:r>
      <w:r w:rsidR="0001203F">
        <w:rPr>
          <w:rFonts w:ascii="Arial" w:eastAsia="Times New Roman" w:hAnsi="Arial" w:cs="Arial"/>
          <w:sz w:val="24"/>
          <w:szCs w:val="24"/>
          <w:lang w:eastAsia="ru-RU"/>
        </w:rPr>
        <w:t xml:space="preserve">тавит 172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049,2 тыс. рублей, в том числе: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0 311,8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35, 5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598,9 тыс. рублей;</w:t>
      </w:r>
    </w:p>
    <w:p w:rsidR="00CA065E" w:rsidRPr="00972814" w:rsidRDefault="00CA065E" w:rsidP="0001203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927,3 тыс. рублей;</w:t>
      </w:r>
    </w:p>
    <w:p w:rsidR="00CA065E" w:rsidRPr="00972814" w:rsidRDefault="00CA065E" w:rsidP="0001203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2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657,9 тыс. рублей;</w:t>
      </w:r>
    </w:p>
    <w:p w:rsidR="00CA065E" w:rsidRPr="00972814" w:rsidRDefault="00CA065E" w:rsidP="0001203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5 109,8 тыс. рублей;</w:t>
      </w:r>
    </w:p>
    <w:p w:rsidR="00CA065E" w:rsidRPr="00972814" w:rsidRDefault="00CA065E" w:rsidP="0001203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>19 425,3 тыс. рублей;</w:t>
      </w:r>
    </w:p>
    <w:p w:rsidR="00CA065E" w:rsidRPr="00972814" w:rsidRDefault="00CA065E" w:rsidP="0001203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9 382,7 тыс. рублей.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72814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9 168,8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тыс. рублей, в т. ч. по годам: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490,2 тыс. рублей;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585, 4 тыс. рублей;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 327,5 тыс. рублей;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402,1 тыс. рублей;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3 418,8 тыс. рублей;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854,8 тыс. рублей;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>3 045,0 тыс. рублей;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045,0 тыс. рублей.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152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880,4 тыс. рублей, в т. ч. по годам: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18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821,6 тыс. рублей;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19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050,1 тыс. рублей;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71,4 тыс. рублей;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525,2 тыс. рублей;</w:t>
      </w:r>
    </w:p>
    <w:p w:rsidR="00CA065E" w:rsidRPr="00972814" w:rsidRDefault="00CA065E" w:rsidP="00B103B9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39,1 тыс. рублей;</w:t>
      </w:r>
    </w:p>
    <w:p w:rsidR="00CA065E" w:rsidRPr="00972814" w:rsidRDefault="00CA065E" w:rsidP="00B103B9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255,0 тыс. рублей;</w:t>
      </w:r>
    </w:p>
    <w:p w:rsidR="00CA065E" w:rsidRPr="00972814" w:rsidRDefault="00CA065E" w:rsidP="00B103B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>16 380,3 тыс. рублей;</w:t>
      </w:r>
    </w:p>
    <w:p w:rsidR="00CA065E" w:rsidRPr="00972814" w:rsidRDefault="00CA065E" w:rsidP="00B103B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16 337,7 тыс. рублей.</w:t>
      </w:r>
    </w:p>
    <w:p w:rsidR="00CA065E" w:rsidRPr="00972814" w:rsidRDefault="002F1E1E" w:rsidP="00972814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972814">
        <w:rPr>
          <w:rFonts w:ascii="Arial" w:hAnsi="Arial" w:cs="Arial"/>
          <w:sz w:val="24"/>
          <w:szCs w:val="24"/>
        </w:rPr>
        <w:t>1.</w:t>
      </w:r>
      <w:r w:rsidR="00871F1A" w:rsidRPr="00972814">
        <w:rPr>
          <w:rFonts w:ascii="Arial" w:hAnsi="Arial" w:cs="Arial"/>
          <w:sz w:val="24"/>
          <w:szCs w:val="24"/>
        </w:rPr>
        <w:t>1</w:t>
      </w:r>
      <w:r w:rsidR="00CA065E" w:rsidRPr="00972814">
        <w:rPr>
          <w:rFonts w:ascii="Arial" w:hAnsi="Arial" w:cs="Arial"/>
          <w:sz w:val="24"/>
          <w:szCs w:val="24"/>
        </w:rPr>
        <w:t>1</w:t>
      </w:r>
      <w:r w:rsidRPr="00972814">
        <w:rPr>
          <w:rFonts w:ascii="Arial" w:hAnsi="Arial" w:cs="Arial"/>
          <w:sz w:val="24"/>
          <w:szCs w:val="24"/>
        </w:rPr>
        <w:t>.</w:t>
      </w:r>
      <w:r w:rsidR="004B584C" w:rsidRPr="00972814">
        <w:rPr>
          <w:rFonts w:ascii="Arial" w:hAnsi="Arial" w:cs="Arial"/>
          <w:sz w:val="24"/>
          <w:szCs w:val="24"/>
        </w:rPr>
        <w:t xml:space="preserve"> 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Приложение № 17 к постановлению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она</w:t>
      </w:r>
      <w:r w:rsidR="00DE032F" w:rsidRPr="00972814">
        <w:rPr>
          <w:rFonts w:ascii="Arial" w:hAnsi="Arial" w:cs="Arial"/>
          <w:sz w:val="24"/>
          <w:szCs w:val="24"/>
        </w:rPr>
        <w:t xml:space="preserve"> к</w:t>
      </w:r>
      <w:r w:rsidR="00972814" w:rsidRPr="00972814">
        <w:rPr>
          <w:rFonts w:ascii="Arial" w:hAnsi="Arial" w:cs="Arial"/>
          <w:sz w:val="24"/>
          <w:szCs w:val="24"/>
        </w:rPr>
        <w:t xml:space="preserve"> </w:t>
      </w:r>
      <w:r w:rsidR="00DE032F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е 5 «Обеспечение реализации муниципальной программы и прочие мероприятия» </w:t>
      </w:r>
      <w:r w:rsidR="00DE032F" w:rsidRPr="00972814">
        <w:rPr>
          <w:rFonts w:ascii="Arial" w:hAnsi="Arial" w:cs="Arial"/>
          <w:sz w:val="24"/>
          <w:szCs w:val="24"/>
        </w:rPr>
        <w:t xml:space="preserve">изложить в новой редакции согласно </w:t>
      </w:r>
      <w:r w:rsidR="00CA065E" w:rsidRPr="00972814">
        <w:rPr>
          <w:rFonts w:ascii="Arial" w:hAnsi="Arial" w:cs="Arial"/>
          <w:sz w:val="24"/>
          <w:szCs w:val="24"/>
        </w:rPr>
        <w:t>Приложени</w:t>
      </w:r>
      <w:r w:rsidR="00DE032F" w:rsidRPr="00972814">
        <w:rPr>
          <w:rFonts w:ascii="Arial" w:hAnsi="Arial" w:cs="Arial"/>
          <w:sz w:val="24"/>
          <w:szCs w:val="24"/>
        </w:rPr>
        <w:t>ю</w:t>
      </w:r>
      <w:r w:rsidR="00CA065E" w:rsidRPr="00972814">
        <w:rPr>
          <w:rFonts w:ascii="Arial" w:hAnsi="Arial" w:cs="Arial"/>
          <w:sz w:val="24"/>
          <w:szCs w:val="24"/>
        </w:rPr>
        <w:t xml:space="preserve"> № 2 «Перечень мероприятий подпрограммы с указанием объема средств на их реал</w:t>
      </w:r>
      <w:r w:rsidR="00CA065E" w:rsidRPr="00972814">
        <w:rPr>
          <w:rFonts w:ascii="Arial" w:hAnsi="Arial" w:cs="Arial"/>
          <w:sz w:val="24"/>
          <w:szCs w:val="24"/>
        </w:rPr>
        <w:t>и</w:t>
      </w:r>
      <w:r w:rsidR="00CA065E" w:rsidRPr="00972814">
        <w:rPr>
          <w:rFonts w:ascii="Arial" w:hAnsi="Arial" w:cs="Arial"/>
          <w:sz w:val="24"/>
          <w:szCs w:val="24"/>
        </w:rPr>
        <w:t>зацию и ожидаемых результатов».</w:t>
      </w:r>
    </w:p>
    <w:p w:rsidR="000059EB" w:rsidRPr="00972814" w:rsidRDefault="000059EB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97281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72814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.</w:t>
      </w:r>
    </w:p>
    <w:p w:rsidR="000059EB" w:rsidRPr="00972814" w:rsidRDefault="000059EB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972814" w:rsidRDefault="001167A1" w:rsidP="009728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46251D" w:rsidP="00B103B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814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972814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972814" w:rsidRPr="009728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………М.А. Виго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103B9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B103B9" w:rsidRDefault="00B103B9" w:rsidP="00B103B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103B9" w:rsidSect="0070392C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178EF" w:rsidRPr="00F178EF" w:rsidRDefault="00F178EF" w:rsidP="00F178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lastRenderedPageBreak/>
        <w:t>Приложение</w:t>
      </w:r>
      <w:r w:rsidR="009E6AAA">
        <w:rPr>
          <w:rFonts w:ascii="Arial" w:eastAsia="Calibri" w:hAnsi="Arial" w:cs="Arial"/>
          <w:sz w:val="24"/>
          <w:szCs w:val="24"/>
        </w:rPr>
        <w:t>№ 1</w:t>
      </w:r>
    </w:p>
    <w:p w:rsidR="00F178EF" w:rsidRPr="00F178EF" w:rsidRDefault="00F178EF" w:rsidP="00F178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F178EF" w:rsidRPr="00F178EF" w:rsidRDefault="00F178EF" w:rsidP="00F178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F178EF" w:rsidRPr="00F178EF" w:rsidRDefault="00F178EF" w:rsidP="00F178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от «29» июля 2019 г. № 383-п</w:t>
      </w:r>
    </w:p>
    <w:p w:rsidR="00F178EF" w:rsidRPr="00F178EF" w:rsidRDefault="00F178EF" w:rsidP="00F178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F178EF" w:rsidRPr="00F178EF" w:rsidRDefault="00F178EF" w:rsidP="00F178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F178EF" w:rsidRPr="00F178EF" w:rsidRDefault="00F178EF" w:rsidP="00F178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F178EF" w:rsidRPr="00F178EF" w:rsidRDefault="00F178EF" w:rsidP="00F178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8EF" w:rsidRPr="00F178EF" w:rsidRDefault="00F178EF" w:rsidP="00F178EF">
      <w:pPr>
        <w:spacing w:after="0" w:line="240" w:lineRule="auto"/>
        <w:ind w:firstLine="720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рограммы.</w:t>
      </w:r>
    </w:p>
    <w:p w:rsidR="00F178EF" w:rsidRPr="00F178EF" w:rsidRDefault="00F178EF" w:rsidP="00F178EF">
      <w:pPr>
        <w:spacing w:after="0" w:line="240" w:lineRule="auto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257"/>
      </w:tblGrid>
      <w:tr w:rsidR="00F178EF" w:rsidRPr="00F178EF" w:rsidTr="00F67F6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1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F178EF" w:rsidRPr="00F178EF" w:rsidTr="00F67F6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F178EF" w:rsidRPr="00F178EF" w:rsidTr="00F67F6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1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F178EF" w:rsidRPr="00F178EF" w:rsidTr="00F67F6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ации Ермаковского района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F178EF" w:rsidRPr="00F178EF" w:rsidTr="00F67F6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791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</w:t>
            </w:r>
          </w:p>
        </w:tc>
      </w:tr>
      <w:tr w:rsidR="00F178EF" w:rsidRPr="00F178EF" w:rsidTr="00F67F6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потребностям граждан и перспективным задачам разв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экономики Ермаковского района, поддержка детей-сирот, детей, оставшихся без попечения родителей, отдых и озд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F178EF" w:rsidRPr="00F178EF" w:rsidTr="00F67F6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здание в системе дошкольного, общего и дополнител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звитие семейных форм воспитания детей-сирот и детей, оставшихся без попечения родителей, оказание госуда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.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школьников в летний период, детей дошкольного возра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.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F178EF" w:rsidRPr="00F178EF" w:rsidTr="00F67F6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1 годы без деления на этапы </w:t>
            </w:r>
          </w:p>
        </w:tc>
      </w:tr>
      <w:tr w:rsidR="00F178EF" w:rsidRPr="00F178EF" w:rsidTr="00F67F6E">
        <w:tblPrEx>
          <w:tblCellMar>
            <w:top w:w="0" w:type="dxa"/>
            <w:bottom w:w="0" w:type="dxa"/>
          </w:tblCellMar>
        </w:tblPrEx>
        <w:trPr>
          <w:trHeight w:val="4102"/>
        </w:trPr>
        <w:tc>
          <w:tcPr>
            <w:tcW w:w="1209" w:type="pct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</w:t>
            </w:r>
            <w:r w:rsidRPr="00F178E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F178E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ечение 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F178E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</w:t>
            </w:r>
            <w:r w:rsidRPr="00F178E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F178E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4 383 553,2 тыс. рублей, в том числе: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9 074,3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54 187,9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53 930,4 тыс. рублей.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17 159,4 тыс. рублей, в </w:t>
            </w:r>
            <w:proofErr w:type="spellStart"/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0,00 тыс. рублей.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 053 438,1 тыс. рублей, в т. ч. по годам: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71 404,8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8 378,5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378,5 тыс. рублей.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312 955,7 тыс. рублей, в т. ч. по годам: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73,7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76 919,5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35 809,4 тыс. рублей;</w:t>
            </w:r>
          </w:p>
          <w:p w:rsidR="00F178EF" w:rsidRPr="00F178EF" w:rsidRDefault="00F178EF" w:rsidP="00F17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35 551,9 тыс. рублей.</w:t>
            </w:r>
          </w:p>
        </w:tc>
      </w:tr>
    </w:tbl>
    <w:p w:rsidR="00F178EF" w:rsidRPr="00F178EF" w:rsidRDefault="00F178EF" w:rsidP="00F178EF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78EF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текущего состояния в отрасли «Образование» о</w:t>
      </w:r>
      <w:r w:rsidRPr="00F178EF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F178EF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F178EF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F178EF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F178EF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F178EF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F178EF" w:rsidRPr="00F178EF" w:rsidRDefault="00F178EF" w:rsidP="00F178EF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8EF" w:rsidRPr="00F178EF" w:rsidRDefault="00F178EF" w:rsidP="00F178E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F178EF" w:rsidRPr="00F178EF" w:rsidRDefault="00F178EF" w:rsidP="00F178E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>На начало 2018 – 2019 учебного года на территории района функционир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 xml:space="preserve">вало 15 дошкольных образовательных учреждений и семь дошкольных групп. 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остоянию на 01.01.2018 года составляет 937. Получают д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кольное образование 865 детей, из них 8 детей в группе кратковременного пр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ывания. Доля детей, получающих образовательную услугу, составляет 90 %.</w:t>
      </w:r>
    </w:p>
    <w:p w:rsidR="00F178EF" w:rsidRPr="00F178EF" w:rsidRDefault="00F178EF" w:rsidP="00F178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 xml:space="preserve">На 01.01.2018 в районе в очереди для определения в детские сады состоят 90 детей в возрасте от 0 до 7 лет. </w:t>
      </w:r>
    </w:p>
    <w:p w:rsidR="00F178EF" w:rsidRPr="00F178EF" w:rsidRDefault="00F178EF" w:rsidP="00F178E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7/2018 учебном году действует 18 учреждений, в которых обучается </w:t>
      </w:r>
      <w:r w:rsidRPr="00F178EF">
        <w:rPr>
          <w:rFonts w:ascii="Arial" w:eastAsia="Arial CYR" w:hAnsi="Arial" w:cs="Arial"/>
          <w:sz w:val="24"/>
          <w:szCs w:val="24"/>
          <w:lang w:eastAsia="ru-RU"/>
        </w:rPr>
        <w:t>2700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ждениях с оборудованными предметными кабинетами, с организацией школьного питания, с условиями для занятий физической культурой. Модернизация образ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вательных программ общего образования реализуется в соответствии с фед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ральными государственными стандартами и должна быть закончена в 2020 году.</w:t>
      </w:r>
    </w:p>
    <w:p w:rsidR="00F178EF" w:rsidRPr="00F178EF" w:rsidRDefault="00F178EF" w:rsidP="00F17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8 – 2019 учебном году 232 ребенка обучаются по адаптированным программам. Все дети с огран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нными возможностями здоровья обучаются по адаптированным программам: 123 ребенка в специализированных (коррекционных) классах, 109 детей обучаю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я интегрировано, 23 человека обучаются на дому. 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го-медико-социального сопровождения, что является проблемой.</w:t>
      </w:r>
    </w:p>
    <w:p w:rsidR="00F178EF" w:rsidRPr="00F178EF" w:rsidRDefault="00F178EF" w:rsidP="00F178EF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3,5% от их общего количества. Данная проблема усугубляется пол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7,1 %.</w:t>
      </w:r>
    </w:p>
    <w:p w:rsidR="00F178EF" w:rsidRPr="00F178EF" w:rsidRDefault="00F178EF" w:rsidP="00F178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178EF">
        <w:rPr>
          <w:rFonts w:ascii="Arial" w:eastAsia="Times New Roman" w:hAnsi="Arial" w:cs="Arial"/>
          <w:sz w:val="24"/>
          <w:szCs w:val="24"/>
          <w:lang w:eastAsia="ru-RU"/>
        </w:rPr>
        <w:t>В 2017 - 2018 учебном году сеть образовательных учреждений Ермаковск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77 объединений разной направленности, в которых занимаются 1682 ребенка от 5 до 18 лет и реализуются программы професси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F178EF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F178EF" w:rsidRPr="00F178EF" w:rsidRDefault="00F178EF" w:rsidP="00F178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F178EF">
        <w:rPr>
          <w:rFonts w:ascii="Arial" w:eastAsia="Times New Roman" w:hAnsi="Arial" w:cs="Arial"/>
          <w:sz w:val="24"/>
          <w:szCs w:val="24"/>
        </w:rPr>
        <w:t xml:space="preserve"> («дорожная карта») </w:t>
      </w:r>
      <w:r w:rsidRPr="00F178EF">
        <w:rPr>
          <w:rFonts w:ascii="Arial" w:eastAsia="Times New Roman" w:hAnsi="Arial" w:cs="Arial"/>
          <w:sz w:val="24"/>
          <w:szCs w:val="24"/>
        </w:rPr>
        <w:lastRenderedPageBreak/>
        <w:t>«Изменения в отраслях социальной сферы, направленные на повышение эффе</w:t>
      </w:r>
      <w:r w:rsidRPr="00F178EF">
        <w:rPr>
          <w:rFonts w:ascii="Arial" w:eastAsia="Times New Roman" w:hAnsi="Arial" w:cs="Arial"/>
          <w:sz w:val="24"/>
          <w:szCs w:val="24"/>
        </w:rPr>
        <w:t>к</w:t>
      </w:r>
      <w:r w:rsidRPr="00F178EF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F178EF" w:rsidRPr="00F178EF" w:rsidRDefault="00F178EF" w:rsidP="00F178EF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F178EF" w:rsidRPr="00F178EF" w:rsidRDefault="00F178EF" w:rsidP="00F178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F178E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F178EF" w:rsidRPr="00F178EF" w:rsidRDefault="00F178EF" w:rsidP="00F178E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>На 01.01.2018 в Ермаковском районе проживает 249 несовершеннолетних из числа детей-сирот и детей, оставшихся без попечения родителей. Необход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F178EF" w:rsidRPr="00F178EF" w:rsidRDefault="00F178EF" w:rsidP="00F178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F178EF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F178EF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 в образовательном процессе:</w:t>
      </w:r>
    </w:p>
    <w:p w:rsidR="00F178EF" w:rsidRPr="00F178EF" w:rsidRDefault="00F178EF" w:rsidP="00F178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F178EF" w:rsidRPr="00F178EF" w:rsidRDefault="00F178EF" w:rsidP="00F178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F178EF" w:rsidRPr="00F178EF" w:rsidRDefault="00F178EF" w:rsidP="00F178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F178EF" w:rsidRPr="00F178EF" w:rsidRDefault="00F178EF" w:rsidP="00F178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F178EF" w:rsidRPr="00F178EF" w:rsidRDefault="00F178EF" w:rsidP="00F178E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F178EF">
        <w:rPr>
          <w:rFonts w:ascii="Arial" w:eastAsia="Times New Roman" w:hAnsi="Arial" w:cs="Arial"/>
          <w:sz w:val="24"/>
          <w:szCs w:val="24"/>
          <w:lang w:eastAsia="zh-CN"/>
        </w:rPr>
        <w:t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F178EF" w:rsidRPr="00F178EF" w:rsidRDefault="00F178EF" w:rsidP="00F178E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F178E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F178EF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информирование работников о результатах указанных проверок, сбор предложений к разделу коллективного договора (соглашения) об охране труд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3. Улучшение состояния условий и охраны труда на рабочих местах учреждений, подведомственных органам местного самоуправления Ермаковского района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- получить скидку</w:t>
      </w:r>
      <w:r w:rsidRPr="00F178E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усиление мотивации и формирование положительного отношения работников к вопросам безопасности труда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r w:rsidRPr="00F178EF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 образования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С целью ликвидации очередности в дошкольные образовательные учреждения детей в возрасте от 1,5 до 7 лет, учитывая демографический рост, в 2018 году дополнительно созданы 95 мест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937 мест, в том числе в рамках целевой программы «Развитие сети дошкольных образовательных учреждений». 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</w:t>
      </w:r>
      <w:proofErr w:type="gramStart"/>
      <w:r w:rsidRPr="00F178EF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группах полного дня</w:t>
      </w:r>
      <w:proofErr w:type="gramEnd"/>
      <w:r w:rsidRPr="00F178EF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получают дошкольное образование 857 детей, кроме этого 8 детей посещают группу кратковременного пребывания. 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, </w:t>
      </w:r>
      <w:r w:rsidRPr="00F178EF">
        <w:rPr>
          <w:rFonts w:ascii="Arial" w:eastAsia="Calibri" w:hAnsi="Arial" w:cs="Arial"/>
          <w:sz w:val="24"/>
          <w:szCs w:val="24"/>
        </w:rPr>
        <w:t xml:space="preserve">внедрение системы </w:t>
      </w:r>
      <w:r w:rsidRPr="00F178EF">
        <w:rPr>
          <w:rFonts w:ascii="Arial" w:eastAsia="Calibri" w:hAnsi="Arial" w:cs="Arial"/>
          <w:sz w:val="24"/>
          <w:szCs w:val="24"/>
        </w:rPr>
        <w:lastRenderedPageBreak/>
        <w:t>оценки качества общего образования,</w:t>
      </w: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за счет средств бюджета субъекта Российской Федерации будет выполнен капитальный ремонт по замене оконных блоков в здании МБОУ «</w:t>
      </w:r>
      <w:proofErr w:type="spell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на сумму 4 697,793 тысяч рублей, в том числе 46,98 тысяч рублей софинансирование из местного бюджета</w:t>
      </w:r>
      <w:r w:rsidRPr="00F178E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В 2017 и в 2018 годах были выдел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18 году началось строительство новой школы на 80 учащихся с дошкольными группами на 35 мест </w:t>
      </w:r>
      <w:proofErr w:type="gram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в</w:t>
      </w:r>
      <w:proofErr w:type="gramEnd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. Разъезжее. Согласно, постановления правительства Красноярского края от 11.09.2018 года №507-п сроки строительства данного объекта 2018 - 2020 годы, сметная стоимость объекта составляет 300,4301 млн. рублей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В 2017 году выполнено инструментальное обследование технического состояния и подготовлена проектно-сметная документация на капитальный ремонт здания МБОУ «</w:t>
      </w:r>
      <w:proofErr w:type="spell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. Проведение капитального ремонта здания МБОУ «</w:t>
      </w:r>
      <w:proofErr w:type="spell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 планируется на 2018 - 2019 годы, сметная стоимость объекта составляет 29,461 млн. рублей. Софинансирование расходов из средств местного бюджета на данное мероприятие составляет 294,5 тыс. рублей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ыполнено инструментальное обследование технического состояния МБОУ «</w:t>
      </w:r>
      <w:proofErr w:type="spell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планируется на 2019 год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В целях перевода дошкольных групп из здания МБДОУ «</w:t>
      </w:r>
      <w:proofErr w:type="spell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Григорьевский</w:t>
      </w:r>
      <w:proofErr w:type="spellEnd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детский сад» в здание МБОУ «Григорьевская ООШ» в 2019 году планируется подготовить проектно-сметную документацию на реконструкцию здания МБОУ «Григорьевская ООШ»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В 2019 году планируется выполнить инструментальное обследование технического состояния МБОУ «</w:t>
      </w:r>
      <w:proofErr w:type="spell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, МБОУ «</w:t>
      </w:r>
      <w:proofErr w:type="spell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Нижнесуэтукская</w:t>
      </w:r>
      <w:proofErr w:type="spellEnd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Новополтавская</w:t>
      </w:r>
      <w:proofErr w:type="spellEnd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Система дополнительного образования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</w:t>
      </w:r>
      <w:proofErr w:type="gramStart"/>
      <w:r w:rsidRPr="00F178EF">
        <w:rPr>
          <w:rFonts w:ascii="Arial" w:eastAsia="Times New Roman" w:hAnsi="Arial" w:cs="Arial"/>
          <w:sz w:val="24"/>
          <w:szCs w:val="24"/>
          <w:lang w:eastAsia="zh-CN"/>
        </w:rPr>
        <w:t>обеспечения доступности услуг дополнительного образования детей</w:t>
      </w:r>
      <w:proofErr w:type="gramEnd"/>
      <w:r w:rsidRPr="00F178EF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увеличение доли молодых учителей, поддержка лучших учителей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Система выявления, сопровождения и поддержки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совершенствование организации питания обучающихся и воспитанников в образовательных учреждениях; </w:t>
      </w: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>4.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>5.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>Прогноз конечных результатов Программы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Своевременная и в полном объеме реализация Программы позволит: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- повысить удовлетворенность населения качеством образовательных услуг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- повысить привлекательность педагогической профессии и уровень квалификации преподавательских кадров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F178EF">
        <w:rPr>
          <w:rFonts w:ascii="Arial" w:eastAsia="Times New Roman" w:hAnsi="Arial" w:cs="Arial"/>
          <w:spacing w:val="-3"/>
          <w:sz w:val="24"/>
          <w:szCs w:val="24"/>
          <w:lang w:eastAsia="zh-CN"/>
        </w:rPr>
        <w:t xml:space="preserve">ликвидировать очередь на зачисление детей в дошкольные образовательные организации; 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pacing w:val="-3"/>
          <w:sz w:val="24"/>
          <w:szCs w:val="24"/>
          <w:lang w:eastAsia="zh-CN"/>
        </w:rPr>
        <w:t xml:space="preserve">- создать условия, соответствующие требованиям федеральных государственных образовательных стандартов во всех общеобразовательных организациях; 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обеспечить охват не менее 85 процентов детей в возрасте 5-18 лет программами дополнительного образования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>6. Перечень подпрограмм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В рамках муниципальной программы в период с 2014 по 2021 годы будут реализованы 5 подпрограмм: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Подпрограмма 1 «Развитие дошкольного, общего и дополнительного образования детей»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Подпрограмма 2 «Господдержка детей-сирот, расширение практики применения семейных форм воспитания»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Подпрограмма 5 «Обеспечение реализации муниципальной программы и прочие мероприятия»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>7.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аспределении планируемых расходов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бюджета, а также по годам реализации Программы приведены в приложении к муниципальной программе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8.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Программа финансируется за счет средств федерального, краевого и местного бюджетов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Объем финансирования программы составит 4 383 553,2 тыс. рублей, в том числе: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4 год – 423 157,3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5 год – 491 277,3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6 год – 529 783,3 тыс. рублей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7 год – 557 465,1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8 год – 624 677,6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9 год – 649 074,3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20 год – 554 187,9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21 год – 553 930,4 тыс. рублей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за счет средств федерального бюджета 17 159,4 тыс. рублей, в </w:t>
      </w:r>
      <w:proofErr w:type="spellStart"/>
      <w:r w:rsidRPr="00F178EF">
        <w:rPr>
          <w:rFonts w:ascii="Arial" w:eastAsia="Times New Roman" w:hAnsi="Arial" w:cs="Arial"/>
          <w:sz w:val="24"/>
          <w:szCs w:val="24"/>
          <w:lang w:eastAsia="zh-CN"/>
        </w:rPr>
        <w:t>т.ч</w:t>
      </w:r>
      <w:proofErr w:type="spellEnd"/>
      <w:r w:rsidRPr="00F178EF">
        <w:rPr>
          <w:rFonts w:ascii="Arial" w:eastAsia="Times New Roman" w:hAnsi="Arial" w:cs="Arial"/>
          <w:sz w:val="24"/>
          <w:szCs w:val="24"/>
          <w:lang w:eastAsia="zh-CN"/>
        </w:rPr>
        <w:t>. по годам: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4 год – 4 252,2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5 год – 2 639,7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6 год – 1 686,7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7 год – 548, 6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8 год – 7 282,2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9 год – 750,0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20 год - 0,00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21 год - 0,00 тыс. рублей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за счет сре</w:t>
      </w:r>
      <w:proofErr w:type="gramStart"/>
      <w:r w:rsidRPr="00F178EF">
        <w:rPr>
          <w:rFonts w:ascii="Arial" w:eastAsia="Times New Roman" w:hAnsi="Arial" w:cs="Arial"/>
          <w:sz w:val="24"/>
          <w:szCs w:val="24"/>
          <w:lang w:eastAsia="zh-CN"/>
        </w:rPr>
        <w:t>дств кр</w:t>
      </w:r>
      <w:proofErr w:type="gramEnd"/>
      <w:r w:rsidRPr="00F178EF">
        <w:rPr>
          <w:rFonts w:ascii="Arial" w:eastAsia="Times New Roman" w:hAnsi="Arial" w:cs="Arial"/>
          <w:sz w:val="24"/>
          <w:szCs w:val="24"/>
          <w:lang w:eastAsia="zh-CN"/>
        </w:rPr>
        <w:t>аевого бюджета составит 3 053 438,1 тыс. рублей, в т. ч. по годам: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4 год – 262 007,6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5 год – 310 809,1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6 год – 353 768,4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7 год – 381 769,5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8 год – 436 921,7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9 год – 471 404,8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20 год – 418 378,5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21 год – 418 378,5 тыс. рублей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за счет средств районного бюджета составит 1 312 955,7 тыс. рублей, в т. ч. по годам: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4 год – 156 897,5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5 год – 177 828,5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6 год – 174 328,2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7 год – 175 147,0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8 год – 180 473,7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19 год – 176 919,5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20 год – 135 809,4 тыс. руб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2021 год – 135 551,9 тыс. рублей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>9.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>Целевые показатели (индикаторы) Программы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Показатель 1: «Отношение численности детей, которым предоставлена возможность получать услуги </w:t>
      </w:r>
      <w:r w:rsidRPr="00F178EF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ания</w:t>
      </w: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, к численности детей проживающих на территории Ермаковского района», характеризует обеспечение законодательно закрепленных гарантий доступности образования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2: «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>Увеличение доли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на уровне»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оказатель 3: </w:t>
      </w:r>
      <w:proofErr w:type="gramStart"/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«Участие не менее 55%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 детей в форумах, организованных на базе муниципального координационного центра Ермаковского района по работе с одарёнными детьми; обучение </w:t>
      </w:r>
      <w:r w:rsidRPr="00F178EF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2252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 xml:space="preserve"> детей по дополнительным общеобразовательным программам на базе учреждений дополнительного образования и общеобразовательных учреждений Ермаковского района; участие не менее 28%, художественно и спортивно одарённых детей в конкурсах, соревнованиях, олимпиадах, турнирах регионального, всероссийского и международного уровней.</w:t>
      </w:r>
      <w:proofErr w:type="gramEnd"/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4: «</w:t>
      </w:r>
      <w:r w:rsidRPr="00F178EF">
        <w:rPr>
          <w:rFonts w:ascii="Arial" w:eastAsia="Times New Roman" w:hAnsi="Arial" w:cs="Arial"/>
          <w:sz w:val="24"/>
          <w:szCs w:val="24"/>
          <w:lang w:eastAsia="zh-CN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sz w:val="24"/>
          <w:szCs w:val="24"/>
          <w:lang w:eastAsia="zh-CN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»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10. Реализация и </w:t>
      </w:r>
      <w:proofErr w:type="gramStart"/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>контроль за</w:t>
      </w:r>
      <w:proofErr w:type="gramEnd"/>
      <w:r w:rsidRPr="00F178EF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ходом выполнения программы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тственным исполнителем программы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F178E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178EF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F178E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178EF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lastRenderedPageBreak/>
        <w:t xml:space="preserve">10.4. </w:t>
      </w:r>
      <w:proofErr w:type="gramStart"/>
      <w:r w:rsidRPr="00F178EF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 xml:space="preserve">10.6. 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</w:t>
      </w:r>
      <w:proofErr w:type="gramStart"/>
      <w:r w:rsidRPr="00F178EF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F178EF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 xml:space="preserve">Согласованный с соисполнителями программы годовой отчет представляется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F178EF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F178EF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178EF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  <w:proofErr w:type="gramEnd"/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F178EF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F178EF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 xml:space="preserve">- </w:t>
      </w:r>
      <w:r w:rsidRPr="00F178EF">
        <w:rPr>
          <w:rFonts w:ascii="Arial" w:eastAsia="Calibri" w:hAnsi="Arial" w:cs="Arial"/>
          <w:sz w:val="24"/>
          <w:szCs w:val="24"/>
          <w:lang w:eastAsia="zh-CN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</w:t>
      </w:r>
      <w:r w:rsidRPr="00F178EF">
        <w:rPr>
          <w:rFonts w:ascii="Arial" w:eastAsia="Calibri" w:hAnsi="Arial" w:cs="Arial"/>
          <w:sz w:val="24"/>
          <w:szCs w:val="24"/>
          <w:lang w:eastAsia="zh-CN"/>
        </w:rPr>
        <w:lastRenderedPageBreak/>
        <w:t>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F178EF">
        <w:rPr>
          <w:rFonts w:ascii="Arial" w:eastAsia="Calibri" w:hAnsi="Arial" w:cs="Arial"/>
          <w:sz w:val="24"/>
          <w:szCs w:val="24"/>
        </w:rPr>
        <w:t>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F178EF">
        <w:rPr>
          <w:rFonts w:ascii="Arial" w:eastAsia="Calibri" w:hAnsi="Arial" w:cs="Arial"/>
          <w:sz w:val="24"/>
          <w:szCs w:val="24"/>
          <w:lang w:eastAsia="zh-CN"/>
        </w:rPr>
        <w:t>с указанием плановых и фактических значений</w:t>
      </w:r>
      <w:r w:rsidRPr="00F178EF">
        <w:rPr>
          <w:rFonts w:ascii="Arial" w:eastAsia="Calibri" w:hAnsi="Arial" w:cs="Arial"/>
          <w:sz w:val="24"/>
          <w:szCs w:val="24"/>
        </w:rPr>
        <w:t>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F178EF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F178EF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F178EF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F178EF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178EF">
        <w:rPr>
          <w:rFonts w:ascii="Arial" w:eastAsia="Calibri" w:hAnsi="Arial" w:cs="Arial"/>
          <w:sz w:val="24"/>
          <w:szCs w:val="24"/>
        </w:rPr>
        <w:t xml:space="preserve">- </w:t>
      </w:r>
      <w:r w:rsidRPr="00F178EF">
        <w:rPr>
          <w:rFonts w:ascii="Arial" w:eastAsia="Calibri" w:hAnsi="Arial" w:cs="Arial"/>
          <w:sz w:val="24"/>
          <w:szCs w:val="24"/>
          <w:lang w:eastAsia="zh-CN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F178EF">
        <w:rPr>
          <w:rFonts w:ascii="Arial" w:eastAsia="Calibri" w:hAnsi="Arial" w:cs="Arial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178EF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178EF">
        <w:rPr>
          <w:rFonts w:ascii="Arial" w:eastAsia="Calibri" w:hAnsi="Arial" w:cs="Arial"/>
          <w:sz w:val="24"/>
          <w:szCs w:val="24"/>
          <w:lang w:eastAsia="zh-CN"/>
        </w:rPr>
        <w:t xml:space="preserve">По отдельным запросам отдела </w:t>
      </w:r>
      <w:r w:rsidRPr="00F178EF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F178EF">
        <w:rPr>
          <w:rFonts w:ascii="Arial" w:eastAsia="Calibri" w:hAnsi="Arial" w:cs="Arial"/>
          <w:sz w:val="24"/>
          <w:szCs w:val="24"/>
          <w:lang w:eastAsia="zh-CN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178EF">
        <w:rPr>
          <w:rFonts w:ascii="Arial" w:eastAsia="Calibri" w:hAnsi="Arial" w:cs="Arial"/>
          <w:sz w:val="24"/>
          <w:szCs w:val="24"/>
        </w:rPr>
        <w:t xml:space="preserve">10.9. </w:t>
      </w:r>
      <w:r w:rsidRPr="00F178EF">
        <w:rPr>
          <w:rFonts w:ascii="Arial" w:eastAsia="Calibri" w:hAnsi="Arial" w:cs="Arial"/>
          <w:sz w:val="24"/>
          <w:szCs w:val="24"/>
          <w:lang w:eastAsia="zh-CN"/>
        </w:rPr>
        <w:t xml:space="preserve">Годовой отчет в срок до 1 июня года, следующего за </w:t>
      </w:r>
      <w:proofErr w:type="gramStart"/>
      <w:r w:rsidRPr="00F178EF">
        <w:rPr>
          <w:rFonts w:ascii="Arial" w:eastAsia="Calibri" w:hAnsi="Arial" w:cs="Arial"/>
          <w:sz w:val="24"/>
          <w:szCs w:val="24"/>
          <w:lang w:eastAsia="zh-CN"/>
        </w:rPr>
        <w:t>отчетным</w:t>
      </w:r>
      <w:proofErr w:type="gramEnd"/>
      <w:r w:rsidRPr="00F178EF">
        <w:rPr>
          <w:rFonts w:ascii="Arial" w:eastAsia="Calibri" w:hAnsi="Arial" w:cs="Arial"/>
          <w:sz w:val="24"/>
          <w:szCs w:val="24"/>
          <w:lang w:eastAsia="zh-CN"/>
        </w:rPr>
        <w:t>, подлежит размещению на сайте управления образования администрации Ермаковского района.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F178EF" w:rsidRPr="00F178EF" w:rsidRDefault="00F178EF" w:rsidP="00F178EF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F178EF" w:rsidRPr="00F178EF" w:rsidRDefault="00F178EF" w:rsidP="00F178EF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178EF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И.В. Исакова</w:t>
      </w:r>
    </w:p>
    <w:p w:rsidR="00F178EF" w:rsidRDefault="00F178EF" w:rsidP="00B103B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178EF" w:rsidSect="00F67F6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67F6E" w:rsidRDefault="00F67F6E" w:rsidP="00F67F6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F67F6E" w:rsidRDefault="00F67F6E" w:rsidP="00F67F6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67F6E" w:rsidRDefault="00F67F6E" w:rsidP="00F67F6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F67F6E" w:rsidRDefault="00F67F6E" w:rsidP="00F67F6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июля 2019 г. № 383-п</w:t>
      </w:r>
    </w:p>
    <w:p w:rsidR="00F67F6E" w:rsidRDefault="00F67F6E" w:rsidP="00F67F6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F67F6E" w:rsidRDefault="00F67F6E" w:rsidP="00F67F6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аспорту </w:t>
      </w:r>
      <w:r w:rsidRPr="00F178E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</w:p>
    <w:p w:rsidR="00F67F6E" w:rsidRPr="00F67F6E" w:rsidRDefault="00F67F6E" w:rsidP="00F67F6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178EF">
        <w:rPr>
          <w:rFonts w:ascii="Arial" w:eastAsia="Times New Roman" w:hAnsi="Arial" w:cs="Arial"/>
          <w:sz w:val="24"/>
          <w:szCs w:val="24"/>
          <w:lang w:eastAsia="ru-RU"/>
        </w:rPr>
        <w:t>«Развитие о</w:t>
      </w:r>
      <w:r>
        <w:rPr>
          <w:rFonts w:ascii="Arial" w:eastAsia="Times New Roman" w:hAnsi="Arial" w:cs="Arial"/>
          <w:sz w:val="24"/>
          <w:szCs w:val="24"/>
          <w:lang w:eastAsia="ru-RU"/>
        </w:rPr>
        <w:t>бразования Ермаковского района»</w:t>
      </w:r>
    </w:p>
    <w:p w:rsidR="00B103B9" w:rsidRDefault="00B103B9" w:rsidP="00B103B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7F6E" w:rsidRDefault="00F67F6E" w:rsidP="00F67F6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F6E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F67F6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67F6E">
        <w:rPr>
          <w:rFonts w:ascii="Arial" w:eastAsia="Times New Roman" w:hAnsi="Arial" w:cs="Arial"/>
          <w:sz w:val="24"/>
          <w:szCs w:val="24"/>
          <w:lang w:eastAsia="ru-RU"/>
        </w:rPr>
        <w:t>ципал</w:t>
      </w:r>
      <w:r w:rsidRPr="00F67F6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67F6E">
        <w:rPr>
          <w:rFonts w:ascii="Arial" w:eastAsia="Times New Roman" w:hAnsi="Arial" w:cs="Arial"/>
          <w:sz w:val="24"/>
          <w:szCs w:val="24"/>
          <w:lang w:eastAsia="ru-RU"/>
        </w:rPr>
        <w:t>ной программы</w:t>
      </w:r>
    </w:p>
    <w:p w:rsidR="00F67F6E" w:rsidRDefault="00F67F6E" w:rsidP="00B103B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358"/>
        <w:gridCol w:w="1197"/>
        <w:gridCol w:w="582"/>
        <w:gridCol w:w="570"/>
        <w:gridCol w:w="1025"/>
        <w:gridCol w:w="405"/>
        <w:gridCol w:w="884"/>
        <w:gridCol w:w="884"/>
        <w:gridCol w:w="884"/>
        <w:gridCol w:w="884"/>
        <w:gridCol w:w="884"/>
        <w:gridCol w:w="884"/>
        <w:gridCol w:w="884"/>
        <w:gridCol w:w="884"/>
        <w:gridCol w:w="1002"/>
      </w:tblGrid>
      <w:tr w:rsidR="00F67F6E" w:rsidRPr="00F67F6E" w:rsidTr="00F67F6E">
        <w:trPr>
          <w:trHeight w:val="375"/>
        </w:trPr>
        <w:tc>
          <w:tcPr>
            <w:tcW w:w="348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рогра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913" w:type="pct"/>
            <w:gridSpan w:val="4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57" w:type="pct"/>
            <w:gridSpan w:val="9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67F6E" w:rsidRPr="00F67F6E" w:rsidTr="00F67F6E">
        <w:trPr>
          <w:trHeight w:val="94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F67F6E" w:rsidRPr="00F67F6E" w:rsidTr="00F67F6E">
        <w:trPr>
          <w:trHeight w:val="960"/>
        </w:trPr>
        <w:tc>
          <w:tcPr>
            <w:tcW w:w="348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образ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9 074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4 187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3 930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383 553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9 074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4 187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3 930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83 553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 260,4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5 829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9 813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2 467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2 209,8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5 834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159,4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F67F6E" w:rsidRPr="00F67F6E" w:rsidTr="00F67F6E">
        <w:trPr>
          <w:trHeight w:val="630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F67F6E" w:rsidRPr="00F67F6E" w:rsidTr="00F67F6E">
        <w:trPr>
          <w:trHeight w:val="630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F67F6E" w:rsidRPr="00F67F6E" w:rsidTr="00F67F6E">
        <w:trPr>
          <w:trHeight w:val="630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F67F6E" w:rsidRPr="00F67F6E" w:rsidTr="00F67F6E">
        <w:trPr>
          <w:trHeight w:val="630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F67F6E" w:rsidRPr="00F67F6E" w:rsidTr="00F67F6E">
        <w:trPr>
          <w:trHeight w:val="630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1 404,8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378,5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378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3 438,1 </w:t>
            </w:r>
          </w:p>
        </w:tc>
      </w:tr>
      <w:tr w:rsidR="00F67F6E" w:rsidRPr="00F67F6E" w:rsidTr="00F67F6E">
        <w:trPr>
          <w:trHeight w:val="55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69,3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529,80</w:t>
            </w:r>
          </w:p>
        </w:tc>
      </w:tr>
      <w:tr w:rsidR="00F67F6E" w:rsidRPr="00F67F6E" w:rsidTr="00F67F6E">
        <w:trPr>
          <w:trHeight w:val="55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496,7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789,80</w:t>
            </w:r>
          </w:p>
        </w:tc>
      </w:tr>
      <w:tr w:rsidR="00F67F6E" w:rsidRPr="00F67F6E" w:rsidTr="00F67F6E">
        <w:trPr>
          <w:trHeight w:val="55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F67F6E" w:rsidRPr="00F67F6E" w:rsidTr="00F67F6E">
        <w:trPr>
          <w:trHeight w:val="413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,1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4,6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07,0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4,7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0,0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6,5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187,0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8421,3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616,3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6,3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101,2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958,9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F67F6E" w:rsidRPr="00F67F6E" w:rsidTr="00F67F6E">
        <w:trPr>
          <w:trHeight w:val="360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7,8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51,10</w:t>
            </w:r>
          </w:p>
        </w:tc>
      </w:tr>
      <w:tr w:rsidR="00F67F6E" w:rsidRPr="00F67F6E" w:rsidTr="00F67F6E">
        <w:trPr>
          <w:trHeight w:val="360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78,0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67,70</w:t>
            </w:r>
          </w:p>
        </w:tc>
      </w:tr>
      <w:tr w:rsidR="00F67F6E" w:rsidRPr="00F67F6E" w:rsidTr="00F67F6E">
        <w:trPr>
          <w:trHeight w:val="360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00,5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79,50</w:t>
            </w:r>
          </w:p>
        </w:tc>
      </w:tr>
      <w:tr w:rsidR="00F67F6E" w:rsidRPr="00F67F6E" w:rsidTr="00F67F6E">
        <w:trPr>
          <w:trHeight w:val="327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F67F6E" w:rsidRPr="00F67F6E" w:rsidTr="00F67F6E">
        <w:trPr>
          <w:trHeight w:val="327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95,8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85,60</w:t>
            </w:r>
          </w:p>
        </w:tc>
      </w:tr>
      <w:tr w:rsidR="00F67F6E" w:rsidRPr="00F67F6E" w:rsidTr="00F67F6E">
        <w:trPr>
          <w:trHeight w:val="327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6,9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2,00</w:t>
            </w:r>
          </w:p>
        </w:tc>
      </w:tr>
      <w:tr w:rsidR="00F67F6E" w:rsidRPr="00F67F6E" w:rsidTr="00F67F6E">
        <w:trPr>
          <w:trHeight w:val="327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F67F6E" w:rsidRPr="00F67F6E" w:rsidTr="00F67F6E">
        <w:trPr>
          <w:trHeight w:val="327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9,9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,30</w:t>
            </w:r>
          </w:p>
        </w:tc>
      </w:tr>
      <w:tr w:rsidR="00F67F6E" w:rsidRPr="00F67F6E" w:rsidTr="00F67F6E">
        <w:trPr>
          <w:trHeight w:val="327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F67F6E" w:rsidRPr="00F67F6E" w:rsidTr="00F67F6E">
        <w:trPr>
          <w:trHeight w:val="383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F67F6E" w:rsidRPr="00F67F6E" w:rsidTr="00F67F6E">
        <w:trPr>
          <w:trHeight w:val="383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F67F6E" w:rsidRPr="00F67F6E" w:rsidTr="00F67F6E">
        <w:trPr>
          <w:trHeight w:val="432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F67F6E" w:rsidRPr="00F67F6E" w:rsidTr="00F67F6E">
        <w:trPr>
          <w:trHeight w:val="432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014,10</w:t>
            </w:r>
          </w:p>
        </w:tc>
      </w:tr>
      <w:tr w:rsidR="00F67F6E" w:rsidRPr="00F67F6E" w:rsidTr="00F67F6E">
        <w:trPr>
          <w:trHeight w:val="432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F67F6E" w:rsidRPr="00F67F6E" w:rsidTr="00F67F6E">
        <w:trPr>
          <w:trHeight w:val="432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F67F6E" w:rsidRPr="00F67F6E" w:rsidTr="00F67F6E">
        <w:trPr>
          <w:trHeight w:val="432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F67F6E" w:rsidRPr="00F67F6E" w:rsidTr="00F67F6E">
        <w:trPr>
          <w:trHeight w:val="432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</w:tr>
      <w:tr w:rsidR="00F67F6E" w:rsidRPr="00F67F6E" w:rsidTr="00F67F6E">
        <w:trPr>
          <w:trHeight w:val="432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86,8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0,4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0,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6,7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82,0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,4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5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4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,7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8,8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F67F6E" w:rsidRPr="00F67F6E" w:rsidTr="00F67F6E">
        <w:trPr>
          <w:trHeight w:val="39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919,5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 809,4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 551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2 955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9,8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52,6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5 444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1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 945,0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64,9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 396,4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38,7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29,7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 962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35,4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82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6,5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65,9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9,1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3,1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,8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,1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,9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0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49,7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44,4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371,8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16,8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78,5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7,3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84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5,5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3,5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22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9,0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2,0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79,5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168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3,4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6 </w:t>
            </w:r>
          </w:p>
        </w:tc>
      </w:tr>
      <w:tr w:rsidR="00F67F6E" w:rsidRPr="00F67F6E" w:rsidTr="00F67F6E">
        <w:trPr>
          <w:trHeight w:val="942"/>
        </w:trPr>
        <w:tc>
          <w:tcPr>
            <w:tcW w:w="348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дошкол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4 803,4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780,1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565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29 059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4 803,4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780,1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565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29 059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814,8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 727,8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8 988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780,1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565,2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9 441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0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9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0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9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0 824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0 332,5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0 332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0 441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69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5 529,8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496,7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789,8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2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04,6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07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84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6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187,0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8 421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616,3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616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101,2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8 958,9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7,8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51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5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78,0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27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67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00,5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579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95,8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85,6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6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52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9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6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0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7 014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51,8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9,7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38,8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229,4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447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232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 938,9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9,8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52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5 444,7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1,5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 945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64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 396,4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38,7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29,7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 962,1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35,4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82,2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6,5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65,9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9,1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5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3,1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,8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,1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,9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0,0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49,7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44,4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371,8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6 </w:t>
            </w:r>
          </w:p>
        </w:tc>
      </w:tr>
      <w:tr w:rsidR="00F67F6E" w:rsidRPr="00F67F6E" w:rsidTr="00F67F6E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67F6E" w:rsidRPr="00F67F6E" w:rsidTr="00F67F6E">
        <w:trPr>
          <w:trHeight w:val="945"/>
        </w:trPr>
        <w:tc>
          <w:tcPr>
            <w:tcW w:w="348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сп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расши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форм 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 664,6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 664,6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 101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1 184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32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 886,8 </w:t>
            </w:r>
          </w:p>
        </w:tc>
      </w:tr>
      <w:tr w:rsidR="00F67F6E" w:rsidRPr="00F67F6E" w:rsidTr="00F67F6E">
        <w:trPr>
          <w:trHeight w:val="990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67F6E" w:rsidRPr="00F67F6E" w:rsidTr="00F67F6E">
        <w:trPr>
          <w:trHeight w:val="683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67F6E" w:rsidRPr="00F67F6E" w:rsidTr="00F67F6E">
        <w:trPr>
          <w:trHeight w:val="945"/>
        </w:trPr>
        <w:tc>
          <w:tcPr>
            <w:tcW w:w="348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ар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</w:tr>
      <w:tr w:rsidR="00F67F6E" w:rsidRPr="00F67F6E" w:rsidTr="00F67F6E">
        <w:trPr>
          <w:trHeight w:val="1043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0 </w:t>
            </w:r>
          </w:p>
        </w:tc>
      </w:tr>
      <w:tr w:rsidR="00F67F6E" w:rsidRPr="00F67F6E" w:rsidTr="00F67F6E">
        <w:trPr>
          <w:trHeight w:val="1043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</w:tr>
      <w:tr w:rsidR="00F67F6E" w:rsidRPr="00F67F6E" w:rsidTr="00F67F6E">
        <w:trPr>
          <w:trHeight w:val="945"/>
        </w:trPr>
        <w:tc>
          <w:tcPr>
            <w:tcW w:w="348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дрос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15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15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15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643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36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3,2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971,3 </w:t>
            </w:r>
          </w:p>
        </w:tc>
      </w:tr>
      <w:tr w:rsidR="00F67F6E" w:rsidRPr="00F67F6E" w:rsidTr="00F67F6E">
        <w:trPr>
          <w:trHeight w:val="600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16,8 </w:t>
            </w:r>
          </w:p>
        </w:tc>
      </w:tr>
      <w:tr w:rsidR="00F67F6E" w:rsidRPr="00F67F6E" w:rsidTr="00F67F6E">
        <w:trPr>
          <w:trHeight w:val="432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F67F6E" w:rsidRPr="00F67F6E" w:rsidTr="00F67F6E">
        <w:trPr>
          <w:trHeight w:val="432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F67F6E" w:rsidRPr="00F67F6E" w:rsidTr="00F67F6E">
        <w:trPr>
          <w:trHeight w:val="432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3,4 </w:t>
            </w:r>
          </w:p>
        </w:tc>
      </w:tr>
      <w:tr w:rsidR="00F67F6E" w:rsidRPr="00F67F6E" w:rsidTr="00F67F6E">
        <w:trPr>
          <w:trHeight w:val="33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F67F6E" w:rsidRPr="00F67F6E" w:rsidTr="00F67F6E">
        <w:trPr>
          <w:trHeight w:val="945"/>
        </w:trPr>
        <w:tc>
          <w:tcPr>
            <w:tcW w:w="348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я»</w:t>
            </w: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09,8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25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82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2 049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09,8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25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82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2 049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09,8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25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82,7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2 049,2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54,8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68,8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82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,4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7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1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,4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55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0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37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880,4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78,5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7,3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84,1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9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5 </w:t>
            </w:r>
          </w:p>
        </w:tc>
      </w:tr>
      <w:tr w:rsidR="00F67F6E" w:rsidRPr="00F67F6E" w:rsidTr="00F67F6E">
        <w:trPr>
          <w:trHeight w:val="315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5,5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3,5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22,3 </w:t>
            </w:r>
          </w:p>
        </w:tc>
      </w:tr>
      <w:tr w:rsidR="00F67F6E" w:rsidRPr="00F67F6E" w:rsidTr="00F67F6E">
        <w:trPr>
          <w:trHeight w:val="218"/>
        </w:trPr>
        <w:tc>
          <w:tcPr>
            <w:tcW w:w="348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2,0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79,5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327" w:type="pct"/>
            <w:shd w:val="clear" w:color="auto" w:fill="auto"/>
            <w:hideMark/>
          </w:tcPr>
          <w:p w:rsidR="00F67F6E" w:rsidRPr="00F67F6E" w:rsidRDefault="00F67F6E" w:rsidP="00F67F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168,1 </w:t>
            </w:r>
          </w:p>
        </w:tc>
      </w:tr>
    </w:tbl>
    <w:p w:rsidR="00F67F6E" w:rsidRDefault="00F67F6E" w:rsidP="00B103B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7F6E" w:rsidRDefault="00F67F6E" w:rsidP="00F67F6E">
      <w:pPr>
        <w:pStyle w:val="afe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уководитель управления образования</w:t>
      </w:r>
    </w:p>
    <w:p w:rsidR="00F67F6E" w:rsidRDefault="00F67F6E" w:rsidP="00F67F6E">
      <w:pPr>
        <w:pStyle w:val="afe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дминистрации Ермаковского района                                                                                                                                 И.В. Исакова</w:t>
      </w:r>
    </w:p>
    <w:p w:rsidR="00F67F6E" w:rsidRDefault="00F67F6E" w:rsidP="00F67F6E">
      <w:pPr>
        <w:pStyle w:val="afe"/>
        <w:autoSpaceDE w:val="0"/>
        <w:ind w:left="0"/>
        <w:jc w:val="both"/>
        <w:rPr>
          <w:rFonts w:ascii="Arial" w:hAnsi="Arial" w:cs="Arial"/>
          <w:b/>
        </w:rPr>
        <w:sectPr w:rsidR="00F67F6E" w:rsidSect="00F178E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35B06" w:rsidRPr="00135B06" w:rsidRDefault="00135B06" w:rsidP="00135B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135B06" w:rsidRPr="00135B06" w:rsidRDefault="00135B06" w:rsidP="00135B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35B06" w:rsidRPr="00135B06" w:rsidRDefault="00135B06" w:rsidP="00135B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35B06" w:rsidRPr="00135B06" w:rsidRDefault="00135B06" w:rsidP="00135B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от «29» июля 2019 г. № 383-п</w:t>
      </w:r>
    </w:p>
    <w:p w:rsidR="00135B06" w:rsidRPr="00135B06" w:rsidRDefault="00135B06" w:rsidP="00135B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35B06" w:rsidRPr="00135B06" w:rsidRDefault="00135B06" w:rsidP="00135B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135B06" w:rsidRPr="00135B06" w:rsidRDefault="00135B06" w:rsidP="00135B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35B06" w:rsidRPr="00135B06" w:rsidRDefault="00135B06" w:rsidP="00135B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5B06" w:rsidRPr="00135B06" w:rsidRDefault="00135B06" w:rsidP="00135B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135B06" w:rsidRPr="00135B06" w:rsidRDefault="00135B06" w:rsidP="00135B06">
      <w:pPr>
        <w:spacing w:after="0"/>
        <w:ind w:right="2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135B0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135B06" w:rsidRPr="00135B06" w:rsidRDefault="00135B06" w:rsidP="00135B06">
      <w:pPr>
        <w:spacing w:after="0"/>
        <w:ind w:right="2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5B06" w:rsidRPr="00135B06" w:rsidRDefault="00135B06" w:rsidP="00135B06">
      <w:pPr>
        <w:spacing w:after="0"/>
        <w:ind w:right="260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Паспорт подпрограммы</w:t>
      </w:r>
    </w:p>
    <w:p w:rsidR="00135B06" w:rsidRPr="00135B06" w:rsidRDefault="00135B06" w:rsidP="00135B06">
      <w:pPr>
        <w:spacing w:after="0"/>
        <w:ind w:right="260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186"/>
      </w:tblGrid>
      <w:tr w:rsidR="00135B06" w:rsidRPr="00135B06" w:rsidTr="0029783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135B06" w:rsidRPr="00135B06" w:rsidRDefault="00135B06" w:rsidP="00135B06">
            <w:pPr>
              <w:spacing w:after="0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135B06" w:rsidRPr="00135B06" w:rsidTr="0029783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135B06" w:rsidRPr="00135B06" w:rsidTr="0029783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135B06" w:rsidRPr="00135B06" w:rsidTr="0029783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keepNext/>
              <w:spacing w:after="0"/>
              <w:ind w:left="15" w:right="260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135B06" w:rsidRPr="00135B06" w:rsidRDefault="00135B06" w:rsidP="00135B06">
            <w:pPr>
              <w:spacing w:after="0" w:line="240" w:lineRule="auto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аковского района;</w:t>
            </w:r>
          </w:p>
          <w:p w:rsidR="00135B06" w:rsidRPr="00135B06" w:rsidRDefault="00135B06" w:rsidP="00135B06">
            <w:pPr>
              <w:spacing w:after="0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135B06" w:rsidRPr="00135B06" w:rsidTr="0029783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135B06" w:rsidRPr="00135B06" w:rsidTr="00297835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left="137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</w:t>
            </w:r>
            <w:r w:rsidRPr="00135B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35B06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</w:t>
            </w:r>
            <w:r w:rsidRPr="00135B0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35B06">
              <w:rPr>
                <w:rFonts w:ascii="Arial" w:eastAsia="Times New Roman" w:hAnsi="Arial" w:cs="Arial"/>
                <w:sz w:val="24"/>
                <w:szCs w:val="24"/>
              </w:rPr>
              <w:t>ного качественного образования, позитивной социализации детей.</w:t>
            </w:r>
          </w:p>
          <w:p w:rsidR="00135B06" w:rsidRPr="00135B06" w:rsidRDefault="00135B06" w:rsidP="00135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135B06" w:rsidRPr="00135B06" w:rsidRDefault="00135B06" w:rsidP="00135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гарантированное получение доступного кач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135B06" w:rsidRPr="00135B06" w:rsidRDefault="00135B06" w:rsidP="00135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материально-техническую базу образовательных учреждений для создания условий, обеспечивающих к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оцесса;</w:t>
            </w:r>
          </w:p>
          <w:p w:rsidR="00135B06" w:rsidRPr="00135B06" w:rsidRDefault="00135B06" w:rsidP="00135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ормирование доступной образовательной ср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ционных классах);</w:t>
            </w:r>
            <w:proofErr w:type="gramEnd"/>
          </w:p>
          <w:p w:rsidR="00135B06" w:rsidRPr="00135B06" w:rsidRDefault="00135B06" w:rsidP="00135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вать условия для повышения квалификации и профе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.</w:t>
            </w:r>
          </w:p>
        </w:tc>
      </w:tr>
      <w:tr w:rsidR="00135B06" w:rsidRPr="00135B06" w:rsidTr="00297835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огра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учреждения, включая посещающих школы-детские сады, группы дошкольного образования при шк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х и т.д. возможно увеличится с 943 в 2017 г. до 1038 в 2021 г.</w:t>
            </w:r>
          </w:p>
          <w:p w:rsidR="00135B06" w:rsidRPr="00135B06" w:rsidRDefault="00135B06" w:rsidP="00135B06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2014 по 2021 </w:t>
            </w:r>
            <w:proofErr w:type="spellStart"/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не ниже 94,4 %.</w:t>
            </w:r>
          </w:p>
          <w:p w:rsidR="00135B06" w:rsidRPr="00135B06" w:rsidRDefault="00135B06" w:rsidP="00135B06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ующих требованиям в области создания усл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оступности инвалидам в общем количестве муниц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ьных организаций к 2021 г. с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ит не менее 5,5%.</w:t>
            </w:r>
          </w:p>
          <w:p w:rsidR="00135B06" w:rsidRPr="00135B06" w:rsidRDefault="00135B06" w:rsidP="00135B06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и получивших документы госуда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ца об освоении основных образовател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 в общей численности выпускников осн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азовательных организаций с 2014 по 2021 г. сохранится на уровне 100 %.</w:t>
            </w:r>
          </w:p>
          <w:p w:rsidR="00135B06" w:rsidRPr="00135B06" w:rsidRDefault="00135B06" w:rsidP="00135B06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, в общей численности выпускников муниципальных общеобразовательных организаций с 2014 по 2021 г. с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нится на уровне не выше 1 %.</w:t>
            </w:r>
          </w:p>
        </w:tc>
      </w:tr>
      <w:tr w:rsidR="00135B06" w:rsidRPr="00135B06" w:rsidTr="0029783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общего образования, здания кот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находятся в аварийном состоянии или требуют кап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льного ремонта, в общем количестве муниципальных образовательных организаций, реализующих программы общего образования уменьшится с 27,8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35B0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16,7 % в 2021 г.</w:t>
            </w:r>
          </w:p>
          <w:p w:rsidR="00135B06" w:rsidRPr="00135B06" w:rsidRDefault="00135B06" w:rsidP="00135B06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ошедших переподготовку и повышение кв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фикации, в том числе работающих по адаптированным общеобразовательным программам, от общего числа нуждающихся в данной услуге увеличится с 98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35B0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99 % в 2021 г.</w:t>
            </w:r>
          </w:p>
          <w:p w:rsidR="00135B06" w:rsidRPr="00135B06" w:rsidRDefault="00135B06" w:rsidP="00135B06">
            <w:pPr>
              <w:spacing w:after="0"/>
              <w:ind w:left="17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х, направленных на повышение педагогического мастерства увеличится с 44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35B0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48 % в 2021 г.</w:t>
            </w:r>
          </w:p>
          <w:p w:rsidR="00135B06" w:rsidRPr="00135B06" w:rsidRDefault="00135B06" w:rsidP="00135B06">
            <w:pPr>
              <w:spacing w:after="0"/>
              <w:ind w:left="17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анием сохранится на уровне не ниже 85 %.</w:t>
            </w:r>
          </w:p>
        </w:tc>
      </w:tr>
      <w:tr w:rsidR="00135B06" w:rsidRPr="00135B06" w:rsidTr="0029783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/>
              <w:ind w:left="135" w:right="26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1 годы </w:t>
            </w:r>
          </w:p>
        </w:tc>
      </w:tr>
      <w:tr w:rsidR="00135B06" w:rsidRPr="00135B06" w:rsidTr="00297835">
        <w:trPr>
          <w:trHeight w:val="3404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</w:t>
            </w: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очники фина</w:t>
            </w: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</w:t>
            </w: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краевого и местного бюджетов.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4 029 059,3 тыс. рублей, в том числе: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94 803,4 тыс. рублей;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97 780,1 тыс. рублей;</w:t>
            </w:r>
          </w:p>
          <w:p w:rsidR="00135B06" w:rsidRPr="00135B06" w:rsidRDefault="00135B06" w:rsidP="00135B06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97 565,2 тыс. рублей.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679,3 тыс. рублей, в том числе по годам: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.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 880 441,1 тыс. рублей, в том числе по годам: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135B06" w:rsidRPr="00135B06" w:rsidRDefault="00135B06" w:rsidP="00135B06">
            <w:pPr>
              <w:shd w:val="clear" w:color="auto" w:fill="FFFFFF"/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135B06" w:rsidRPr="00135B06" w:rsidRDefault="00135B06" w:rsidP="00135B06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135B06" w:rsidRPr="00135B06" w:rsidRDefault="00135B06" w:rsidP="00135B06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40 824,0 тыс. рублей;</w:t>
            </w:r>
          </w:p>
          <w:p w:rsidR="00135B06" w:rsidRPr="00135B06" w:rsidRDefault="00135B06" w:rsidP="00135B06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80 332,5 тыс. рублей;</w:t>
            </w:r>
          </w:p>
          <w:p w:rsidR="00135B06" w:rsidRPr="00135B06" w:rsidRDefault="00135B06" w:rsidP="00135B06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380 332,5 тыс. рублей.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144 938,9 тыс. рублей, в том числе по годам: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135B06" w:rsidRPr="00135B06" w:rsidRDefault="00135B06" w:rsidP="00135B06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135B06" w:rsidRPr="00135B06" w:rsidRDefault="00135B06" w:rsidP="00135B0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135B06" w:rsidRPr="00135B06" w:rsidRDefault="00135B06" w:rsidP="00135B0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3 229,4 тыс. рублей;</w:t>
            </w:r>
          </w:p>
          <w:p w:rsidR="00135B06" w:rsidRPr="00135B06" w:rsidRDefault="00135B06" w:rsidP="00135B0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17 447,6 тыс. рублей;</w:t>
            </w:r>
          </w:p>
          <w:p w:rsidR="00135B06" w:rsidRPr="00135B06" w:rsidRDefault="00135B06" w:rsidP="00135B0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7 232,7 тыс. рублей.</w:t>
            </w:r>
          </w:p>
        </w:tc>
      </w:tr>
      <w:tr w:rsidR="00135B06" w:rsidRPr="00135B06" w:rsidTr="00297835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 w:line="240" w:lineRule="auto"/>
              <w:ind w:left="137" w:right="26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</w:t>
            </w: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низации </w:t>
            </w:r>
            <w:proofErr w:type="gramStart"/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</w:t>
            </w: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135B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6" w:rsidRPr="00135B06" w:rsidRDefault="00135B06" w:rsidP="00135B06">
            <w:pPr>
              <w:spacing w:after="0" w:line="240" w:lineRule="auto"/>
              <w:ind w:left="851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135B06" w:rsidRPr="00135B06" w:rsidRDefault="00135B06" w:rsidP="00135B06">
            <w:pPr>
              <w:spacing w:after="0" w:line="240" w:lineRule="auto"/>
              <w:ind w:left="851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135B06" w:rsidRPr="00135B06" w:rsidRDefault="00135B06" w:rsidP="00135B06">
            <w:pPr>
              <w:spacing w:after="0" w:line="240" w:lineRule="auto"/>
              <w:ind w:left="851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3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135B06" w:rsidRPr="00135B06" w:rsidRDefault="00135B06" w:rsidP="00135B06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В 2018-2019 учебном году сеть образовательных учреждений Ермаковского района: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15 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135B06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135B06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135B06">
        <w:rPr>
          <w:rFonts w:ascii="Arial" w:eastAsia="Calibri" w:hAnsi="Arial" w:cs="Arial"/>
          <w:sz w:val="24"/>
          <w:szCs w:val="24"/>
        </w:rPr>
        <w:t>план мероприятий («д</w:t>
      </w:r>
      <w:r w:rsidRPr="00135B06">
        <w:rPr>
          <w:rFonts w:ascii="Arial" w:eastAsia="Calibri" w:hAnsi="Arial" w:cs="Arial"/>
          <w:sz w:val="24"/>
          <w:szCs w:val="24"/>
        </w:rPr>
        <w:t>о</w:t>
      </w:r>
      <w:r w:rsidRPr="00135B06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135B06">
        <w:rPr>
          <w:rFonts w:ascii="Arial" w:eastAsia="Calibri" w:hAnsi="Arial" w:cs="Arial"/>
          <w:sz w:val="24"/>
          <w:szCs w:val="24"/>
        </w:rPr>
        <w:t>о</w:t>
      </w:r>
      <w:r w:rsidRPr="00135B06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а начало 2018 года на территории района функционировало 15 дошко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чреждений и семь дошкольных групп. 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оянию на 01.01.2018 года составляет 937. 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43 места, в том числе в рамках целевой программы «Развитие сети дошкольных образовательных уч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857 детей, кроме этого 8 детей посещают группу кратковременного пребывания. 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На 01.01.2018 в районе в очереди для определения в детские сады состоят 90 детей в возрасте от 0 до 7 лет. 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8 образовательных учреждений из них: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 – основных;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700 человек в том числе: первоклассников – 294; девятиклассников – 265 человек; одиннадцатиклассников – 121 человек. 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531 учащихся.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 2018-2019 учебном году 100% школьников начальной ступени общеобр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вательных учреждений района и обучающихся 5-8 классов обучаются по фед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льному государственному образовательному стандарту.</w:t>
      </w:r>
    </w:p>
    <w:p w:rsidR="00135B06" w:rsidRPr="00135B06" w:rsidRDefault="00135B06" w:rsidP="00135B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начальные ступени общеобразовательных учреждений района обесп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135B06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135B06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135B06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8 – 2019 учебном году 232 ребенка обучаются по адаптированным программам. Все дети с ограниченными возможностями здоровья обучаются по адаптированным программам: 123 ребенка в специализированных (коррекцио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ых) классах, 109 детей обучаются </w:t>
      </w:r>
      <w:proofErr w:type="spellStart"/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нтегрированно</w:t>
      </w:r>
      <w:proofErr w:type="spellEnd"/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23 человека обучаются на дому. 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135B06" w:rsidRPr="00135B06" w:rsidRDefault="00135B06" w:rsidP="00135B0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за счет средств бюджета субъекта Российской Федерации выполнен к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питальный ремонт по замене оконных блоков в здании МБОУ «</w:t>
      </w:r>
      <w:proofErr w:type="spell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на сумму 4 697,793 тысяч рублей, в том числе 46,98 тысяч рублей соф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нансирование из местного бюджета</w:t>
      </w:r>
      <w:r w:rsidRPr="00135B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</w:p>
    <w:p w:rsidR="00135B06" w:rsidRPr="00135B06" w:rsidRDefault="00135B06" w:rsidP="00135B0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7 и в 2018 годах были выдел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135B06" w:rsidRPr="00135B06" w:rsidRDefault="00135B06" w:rsidP="00135B0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началось строительство новой школы на 80 учащихся с д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, сметная стоимость объекта составляет 300,4301 млн. рублей. </w:t>
      </w:r>
    </w:p>
    <w:p w:rsidR="00135B06" w:rsidRPr="00135B06" w:rsidRDefault="00135B06" w:rsidP="00135B0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2017 году выполнено инструментальное обследование технического с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Проведение капитального ремонта здания МБОУ «</w:t>
      </w:r>
      <w:proofErr w:type="spell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планируется на 2018 - 2019 годы, сметная стоимость объекта составляет 29,461 млн. рублей. Софинансирование расходов из средств местного бюджета на данное мероприятие составляет 294,5 тыс. рублей.</w:t>
      </w:r>
    </w:p>
    <w:p w:rsidR="00135B06" w:rsidRPr="00135B06" w:rsidRDefault="00135B06" w:rsidP="00135B0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18 году выполнено инструментальное обследование технического с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19 год. </w:t>
      </w:r>
    </w:p>
    <w:p w:rsidR="00135B06" w:rsidRPr="00135B06" w:rsidRDefault="00135B06" w:rsidP="00135B0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вода дошкольных групп из здания МБДОУ «</w:t>
      </w:r>
      <w:proofErr w:type="spell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ий</w:t>
      </w:r>
      <w:proofErr w:type="spellEnd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ский сад» в здание МБОУ «Григорьевская ООШ» в 2019 году планируется подг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ьевская ООШ». </w:t>
      </w:r>
    </w:p>
    <w:p w:rsidR="00135B06" w:rsidRPr="00135B06" w:rsidRDefault="00135B06" w:rsidP="00135B0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планируется выполнить инструментальное обследование те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жизнедеятельности, безопасности образовательного уч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135B06" w:rsidRPr="00135B06" w:rsidRDefault="00135B06" w:rsidP="00135B06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135B0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135B06" w:rsidRPr="00135B06" w:rsidRDefault="00135B06" w:rsidP="00135B06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135B0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135B0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135B0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135B0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135B0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135B06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135B06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135B06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135B06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135B06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135B0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135B06" w:rsidRPr="00135B06" w:rsidRDefault="00135B06" w:rsidP="00135B06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135B0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135B0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135B0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135B0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135B0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</w:t>
      </w:r>
      <w:r w:rsidRPr="00135B0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>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Внедрение новых федеральных государственных образовательных ст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дартов общего образования диктует необходимость изменений представлений учителя о своей деятельности от исключительно традиционного предметного с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держания обучения к обучению, нацеленному на формирование у школьников </w:t>
      </w:r>
      <w:proofErr w:type="spellStart"/>
      <w:r w:rsidRPr="00135B0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тапредметных</w:t>
      </w:r>
      <w:proofErr w:type="spellEnd"/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компетентностей. 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ьн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го образования. Создано муниципальное бюджетное учреждение дополнительн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го образования «Ермаковский центр дополнительного образования». Реорганиз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ция повлекла за собой: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- расширенный спектр предоставляемых услуг будет направлен на удов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творение потребностей всех слоев населения;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- дополнительно привлекаемые средства от спонсоров и благотворителей позволят расширить деятельность для социально незащищенных слоев насе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ия (дети-сироты, инвалиды)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В 2018-2019 учебном году сеть образовательных учреждений Ермаковского района включает 3 учреждения дополнительного образования, 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роме того свою деятельность осуществляют 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77 объединений разной направленности, в которых занимаются 1682 ребенка от 5 до 18 лет 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разовательных школ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135B06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135B06">
        <w:rPr>
          <w:rFonts w:ascii="Arial" w:eastAsia="Times New Roman" w:hAnsi="Arial" w:cs="Arial"/>
          <w:sz w:val="24"/>
          <w:szCs w:val="24"/>
        </w:rPr>
        <w:t>к</w:t>
      </w:r>
      <w:r w:rsidRPr="00135B06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135B0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135B0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135B06" w:rsidRPr="00135B06" w:rsidRDefault="00135B06" w:rsidP="00135B06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 Основная цель, задачи, этапы и сроки выполнения подпрограммы, ц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135B06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135B06">
        <w:rPr>
          <w:rFonts w:ascii="Arial" w:eastAsia="Times New Roman" w:hAnsi="Arial" w:cs="Arial"/>
          <w:sz w:val="24"/>
          <w:szCs w:val="24"/>
        </w:rPr>
        <w:t>о</w:t>
      </w:r>
      <w:r w:rsidRPr="00135B06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135B06">
        <w:rPr>
          <w:rFonts w:ascii="Arial" w:eastAsia="Times New Roman" w:hAnsi="Arial" w:cs="Arial"/>
          <w:sz w:val="24"/>
          <w:szCs w:val="24"/>
        </w:rPr>
        <w:t>и</w:t>
      </w:r>
      <w:r w:rsidRPr="00135B06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135B06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35B06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135B06">
        <w:rPr>
          <w:rFonts w:ascii="Arial" w:eastAsia="Times New Roman" w:hAnsi="Arial" w:cs="Arial"/>
          <w:sz w:val="24"/>
          <w:szCs w:val="24"/>
        </w:rPr>
        <w:t>и</w:t>
      </w:r>
      <w:r w:rsidRPr="00135B06">
        <w:rPr>
          <w:rFonts w:ascii="Arial" w:eastAsia="Times New Roman" w:hAnsi="Arial" w:cs="Arial"/>
          <w:sz w:val="24"/>
          <w:szCs w:val="24"/>
        </w:rPr>
        <w:t>ятия: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135B06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 работ, приобретение товаров и услуг для муниципальных нужд осуществляется 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135B06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135B06" w:rsidRPr="00135B06" w:rsidRDefault="00135B06" w:rsidP="00135B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135B0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 Реализация мероприятия по организации на муниципальном уровне к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135B06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135B06" w:rsidRPr="00135B06" w:rsidRDefault="00135B06" w:rsidP="00135B0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135B0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135B06" w:rsidRPr="00135B06" w:rsidRDefault="00135B06" w:rsidP="00135B06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19 годы». </w:t>
      </w:r>
    </w:p>
    <w:p w:rsidR="00135B06" w:rsidRPr="00135B06" w:rsidRDefault="00135B06" w:rsidP="00135B06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135B06" w:rsidRPr="00135B06" w:rsidRDefault="00135B06" w:rsidP="00135B06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5B0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135B0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135B0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135B06" w:rsidRPr="00135B06" w:rsidRDefault="00135B06" w:rsidP="00135B06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135B06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38 человек;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 650 учащимся района позволит получать услуги 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135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5B06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135B06" w:rsidRPr="00135B06" w:rsidRDefault="00135B06" w:rsidP="00135B0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35B06" w:rsidRPr="00135B06" w:rsidRDefault="00135B06" w:rsidP="00135B0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4 029 059,3 тыс. рублей, в том числе: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573 875,9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9 год – 594 803,4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20 год - 497 780,1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21 год - 497 565,2 тыс. рублей.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679,3 тыс. рублей, в том числе по годам: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: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.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135B06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135B06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 880 441,1 тыс. рублей, в том числе по годам: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9 год – 440 824,0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20 год – 380 332,5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21 год – 380 332,5 тыс. рублей.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144 938,9 тыс. рублей, в том числе по годам: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19 год – 153 229,4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20 год – 117 447,6 тыс. рублей;</w:t>
      </w:r>
    </w:p>
    <w:p w:rsidR="00135B06" w:rsidRPr="00135B06" w:rsidRDefault="00135B06" w:rsidP="00135B0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B06">
        <w:rPr>
          <w:rFonts w:ascii="Arial" w:eastAsia="Times New Roman" w:hAnsi="Arial" w:cs="Arial"/>
          <w:sz w:val="24"/>
          <w:szCs w:val="24"/>
          <w:lang w:eastAsia="ru-RU"/>
        </w:rPr>
        <w:t>2021 год – 117 232,7 тыс. рублей.</w:t>
      </w:r>
    </w:p>
    <w:p w:rsidR="00135B06" w:rsidRPr="00135B06" w:rsidRDefault="00135B06" w:rsidP="00135B06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5B06" w:rsidRPr="00135B06" w:rsidRDefault="00135B06" w:rsidP="00135B06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35B06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F67F6E" w:rsidRDefault="00135B06" w:rsidP="00135B06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35B06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И.В. Исакова</w:t>
      </w:r>
    </w:p>
    <w:p w:rsidR="005D6446" w:rsidRDefault="005D6446" w:rsidP="00135B06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  <w:sectPr w:rsidR="005D6446" w:rsidSect="00297835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6446" w:rsidRDefault="005D6446" w:rsidP="005D644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297835">
        <w:rPr>
          <w:rFonts w:ascii="Arial" w:hAnsi="Arial" w:cs="Arial"/>
          <w:sz w:val="24"/>
          <w:szCs w:val="24"/>
        </w:rPr>
        <w:t>4</w:t>
      </w:r>
    </w:p>
    <w:p w:rsidR="005D6446" w:rsidRDefault="005D6446" w:rsidP="005D644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D6446" w:rsidRDefault="005D6446" w:rsidP="005D644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97835" w:rsidRDefault="005D6446" w:rsidP="0029783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июля 2019 г. № 383-п</w:t>
      </w:r>
    </w:p>
    <w:p w:rsidR="00297835" w:rsidRDefault="005D6446" w:rsidP="00297835">
      <w:pPr>
        <w:pStyle w:val="a3"/>
        <w:jc w:val="right"/>
        <w:rPr>
          <w:rFonts w:ascii="Arial" w:hAnsi="Arial" w:cs="Arial"/>
          <w:sz w:val="24"/>
          <w:szCs w:val="24"/>
        </w:rPr>
      </w:pPr>
      <w:r w:rsidRPr="00297835">
        <w:rPr>
          <w:rFonts w:ascii="Arial" w:hAnsi="Arial" w:cs="Arial"/>
          <w:sz w:val="24"/>
          <w:szCs w:val="24"/>
        </w:rPr>
        <w:t xml:space="preserve">Приложение № </w:t>
      </w:r>
      <w:r w:rsidR="00297835">
        <w:rPr>
          <w:rFonts w:ascii="Arial" w:hAnsi="Arial" w:cs="Arial"/>
          <w:sz w:val="24"/>
          <w:szCs w:val="24"/>
        </w:rPr>
        <w:t>1</w:t>
      </w:r>
    </w:p>
    <w:p w:rsidR="00297835" w:rsidRDefault="005D6446" w:rsidP="00297835">
      <w:pPr>
        <w:pStyle w:val="a3"/>
        <w:jc w:val="right"/>
        <w:rPr>
          <w:rFonts w:ascii="Arial" w:hAnsi="Arial" w:cs="Arial"/>
          <w:sz w:val="24"/>
          <w:szCs w:val="24"/>
        </w:rPr>
      </w:pPr>
      <w:r w:rsidRPr="00297835">
        <w:rPr>
          <w:rFonts w:ascii="Arial" w:hAnsi="Arial" w:cs="Arial"/>
          <w:sz w:val="24"/>
          <w:szCs w:val="24"/>
        </w:rPr>
        <w:t xml:space="preserve">к </w:t>
      </w:r>
      <w:r w:rsidR="00297835">
        <w:rPr>
          <w:rFonts w:ascii="Arial" w:hAnsi="Arial" w:cs="Arial"/>
          <w:sz w:val="24"/>
          <w:szCs w:val="24"/>
        </w:rPr>
        <w:t>подпрограмме 1</w:t>
      </w:r>
    </w:p>
    <w:p w:rsidR="00297835" w:rsidRPr="00297835" w:rsidRDefault="00297835" w:rsidP="00297835">
      <w:pPr>
        <w:pStyle w:val="a3"/>
        <w:jc w:val="right"/>
        <w:rPr>
          <w:rFonts w:ascii="Arial" w:hAnsi="Arial" w:cs="Arial"/>
          <w:sz w:val="24"/>
          <w:szCs w:val="24"/>
        </w:rPr>
      </w:pPr>
      <w:r w:rsidRPr="00297835">
        <w:rPr>
          <w:rFonts w:ascii="Arial" w:hAnsi="Arial" w:cs="Arial"/>
          <w:sz w:val="24"/>
          <w:szCs w:val="24"/>
        </w:rPr>
        <w:t>«Развитие дошкольного, общего</w:t>
      </w:r>
    </w:p>
    <w:p w:rsidR="00297835" w:rsidRPr="00297835" w:rsidRDefault="00297835" w:rsidP="00297835">
      <w:pPr>
        <w:pStyle w:val="a3"/>
        <w:jc w:val="right"/>
        <w:rPr>
          <w:rFonts w:ascii="Arial" w:hAnsi="Arial" w:cs="Arial"/>
          <w:sz w:val="24"/>
          <w:szCs w:val="24"/>
        </w:rPr>
      </w:pPr>
      <w:r w:rsidRPr="00297835">
        <w:rPr>
          <w:rFonts w:ascii="Arial" w:hAnsi="Arial" w:cs="Arial"/>
          <w:sz w:val="24"/>
          <w:szCs w:val="24"/>
        </w:rPr>
        <w:t>и дополнительного образования детей»</w:t>
      </w:r>
    </w:p>
    <w:p w:rsidR="00297835" w:rsidRDefault="00297835" w:rsidP="0029783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35B06" w:rsidRPr="00297835" w:rsidRDefault="00297835" w:rsidP="0029783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97835">
        <w:rPr>
          <w:rFonts w:ascii="Arial" w:eastAsia="Times New Roman" w:hAnsi="Arial" w:cs="Arial"/>
          <w:sz w:val="24"/>
          <w:szCs w:val="24"/>
          <w:lang w:eastAsia="zh-CN"/>
        </w:rPr>
        <w:t>Перечень целевых индикаторов подпрограммы</w:t>
      </w:r>
    </w:p>
    <w:p w:rsidR="00297835" w:rsidRDefault="00297835" w:rsidP="00135B06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29"/>
        <w:gridCol w:w="563"/>
        <w:gridCol w:w="710"/>
        <w:gridCol w:w="419"/>
        <w:gridCol w:w="419"/>
        <w:gridCol w:w="416"/>
        <w:gridCol w:w="6"/>
        <w:gridCol w:w="422"/>
        <w:gridCol w:w="425"/>
        <w:gridCol w:w="419"/>
        <w:gridCol w:w="419"/>
        <w:gridCol w:w="419"/>
        <w:gridCol w:w="419"/>
        <w:gridCol w:w="405"/>
      </w:tblGrid>
      <w:tr w:rsidR="00297835" w:rsidRPr="00297835" w:rsidTr="00297835">
        <w:trPr>
          <w:trHeight w:val="510"/>
        </w:trPr>
        <w:tc>
          <w:tcPr>
            <w:tcW w:w="160" w:type="pct"/>
            <w:vMerge w:val="restar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pct"/>
            <w:vMerge w:val="restar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2" w:type="pct"/>
            <w:vMerge w:val="restar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42" w:type="pct"/>
            <w:vMerge w:val="restar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2" w:type="pct"/>
            <w:vMerge w:val="restar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2" w:type="pct"/>
            <w:vMerge w:val="restar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5" w:type="pct"/>
            <w:gridSpan w:val="2"/>
            <w:vMerge w:val="restar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5" w:type="pct"/>
            <w:vMerge w:val="restar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2" w:type="pct"/>
            <w:vMerge w:val="restar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297835" w:rsidRPr="00297835" w:rsidTr="00297835">
        <w:trPr>
          <w:trHeight w:val="510"/>
        </w:trPr>
        <w:tc>
          <w:tcPr>
            <w:tcW w:w="160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7835" w:rsidRPr="00297835" w:rsidTr="00297835">
        <w:trPr>
          <w:trHeight w:val="285"/>
        </w:trPr>
        <w:tc>
          <w:tcPr>
            <w:tcW w:w="160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vMerge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7835" w:rsidRPr="00297835" w:rsidTr="00297835">
        <w:trPr>
          <w:trHeight w:val="810"/>
        </w:trPr>
        <w:tc>
          <w:tcPr>
            <w:tcW w:w="160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0" w:type="pct"/>
            <w:gridSpan w:val="14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2978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здание в системе дошкольного, общего и дополнительного образования равных возможностей для с</w:t>
            </w:r>
            <w:r w:rsidRPr="002978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2978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</w:t>
            </w:r>
            <w:r w:rsidRPr="002978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2978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венного образования, позитивной социализации детей.</w:t>
            </w:r>
          </w:p>
        </w:tc>
      </w:tr>
      <w:tr w:rsidR="00297835" w:rsidRPr="00297835" w:rsidTr="00297835">
        <w:trPr>
          <w:trHeight w:val="1260"/>
        </w:trPr>
        <w:tc>
          <w:tcPr>
            <w:tcW w:w="160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ключая посещающих школы-детские сады, группы дошкольного 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при школах</w:t>
            </w:r>
            <w:r w:rsidRPr="002978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45" w:type="pct"/>
            <w:gridSpan w:val="2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45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</w:tr>
      <w:tr w:rsidR="00297835" w:rsidRPr="00297835" w:rsidTr="00297835">
        <w:trPr>
          <w:trHeight w:val="1455"/>
        </w:trPr>
        <w:tc>
          <w:tcPr>
            <w:tcW w:w="160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овременным требованиям обучения, в общем количестве муниц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организаций</w:t>
            </w:r>
          </w:p>
        </w:tc>
        <w:tc>
          <w:tcPr>
            <w:tcW w:w="19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44" w:type="pct"/>
            <w:gridSpan w:val="2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297835" w:rsidRPr="00297835" w:rsidTr="00297835">
        <w:trPr>
          <w:trHeight w:val="1740"/>
        </w:trPr>
        <w:tc>
          <w:tcPr>
            <w:tcW w:w="160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обучающихся, освоивших основную общеобразовательную пр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ении основных образ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программ в общей численности выпускников основных общеобразов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19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4" w:type="pct"/>
            <w:gridSpan w:val="2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4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7835" w:rsidRPr="00297835" w:rsidTr="00297835">
        <w:trPr>
          <w:trHeight w:val="1650"/>
        </w:trPr>
        <w:tc>
          <w:tcPr>
            <w:tcW w:w="160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у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тр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в области создания условий доступности инвалидам в общем количестве муниципальных общеобразов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организаций </w:t>
            </w:r>
          </w:p>
        </w:tc>
        <w:tc>
          <w:tcPr>
            <w:tcW w:w="19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297835" w:rsidRPr="00297835" w:rsidTr="00297835">
        <w:trPr>
          <w:trHeight w:val="1440"/>
        </w:trPr>
        <w:tc>
          <w:tcPr>
            <w:tcW w:w="160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муниципальных общеобразовател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рганизаций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97835" w:rsidRPr="00297835" w:rsidTr="00297835">
        <w:trPr>
          <w:trHeight w:val="1590"/>
        </w:trPr>
        <w:tc>
          <w:tcPr>
            <w:tcW w:w="160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77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его образования, здания которых находятся в аварийном с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или требуют капитального ремонта, в общем количестве муниц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тел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рганизаций, реализующих программы общего образования </w:t>
            </w:r>
          </w:p>
        </w:tc>
        <w:tc>
          <w:tcPr>
            <w:tcW w:w="19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3" w:type="pct"/>
            <w:gridSpan w:val="2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</w:tr>
      <w:tr w:rsidR="00297835" w:rsidRPr="00297835" w:rsidTr="00297835">
        <w:trPr>
          <w:trHeight w:val="1440"/>
        </w:trPr>
        <w:tc>
          <w:tcPr>
            <w:tcW w:w="160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оше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переподготовку и повышение квалификации, от общего числа нужд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хся в данной услуге </w:t>
            </w:r>
          </w:p>
        </w:tc>
        <w:tc>
          <w:tcPr>
            <w:tcW w:w="19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43" w:type="pct"/>
            <w:gridSpan w:val="2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297835" w:rsidRPr="00297835" w:rsidTr="00297835">
        <w:trPr>
          <w:trHeight w:val="900"/>
        </w:trPr>
        <w:tc>
          <w:tcPr>
            <w:tcW w:w="160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иях, напра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повышение педагогического мастерства </w:t>
            </w:r>
          </w:p>
        </w:tc>
        <w:tc>
          <w:tcPr>
            <w:tcW w:w="19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" w:type="pct"/>
            <w:gridSpan w:val="2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" w:type="pct"/>
            <w:shd w:val="clear" w:color="auto" w:fill="auto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297835" w:rsidRPr="00297835" w:rsidTr="00297835">
        <w:trPr>
          <w:trHeight w:val="885"/>
        </w:trPr>
        <w:tc>
          <w:tcPr>
            <w:tcW w:w="160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pct"/>
            <w:shd w:val="clear" w:color="000000" w:fill="FFFFFF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анием сохрани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уровне не ниже 85 %.</w:t>
            </w:r>
          </w:p>
        </w:tc>
        <w:tc>
          <w:tcPr>
            <w:tcW w:w="192" w:type="pct"/>
            <w:shd w:val="clear" w:color="000000" w:fill="FFFFFF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" w:type="pct"/>
            <w:shd w:val="clear" w:color="000000" w:fill="FFFFFF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43" w:type="pct"/>
            <w:shd w:val="clear" w:color="000000" w:fill="FFFFFF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43" w:type="pct"/>
            <w:shd w:val="clear" w:color="000000" w:fill="FFFFFF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gridSpan w:val="2"/>
            <w:shd w:val="clear" w:color="000000" w:fill="FFFFFF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000000" w:fill="FFFFFF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000000" w:fill="FFFFFF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000000" w:fill="FFFFFF"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297835" w:rsidRPr="00297835" w:rsidRDefault="00297835" w:rsidP="0029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8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</w:tbl>
    <w:p w:rsidR="00297835" w:rsidRDefault="00297835" w:rsidP="00135B06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297835" w:rsidRDefault="00297835" w:rsidP="00297835">
      <w:pPr>
        <w:pStyle w:val="afe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уководитель управления образования</w:t>
      </w:r>
    </w:p>
    <w:p w:rsidR="00297835" w:rsidRDefault="00297835" w:rsidP="00297835">
      <w:pPr>
        <w:pStyle w:val="afe"/>
        <w:autoSpaceDE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администрации Ермаковского района                                                                                                                                 И.В. Исакова</w:t>
      </w:r>
    </w:p>
    <w:p w:rsidR="00297835" w:rsidRDefault="00297835" w:rsidP="00135B06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  <w:sectPr w:rsidR="00297835" w:rsidSect="005D6446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97835" w:rsidRDefault="00297835" w:rsidP="0029783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297835" w:rsidRDefault="00297835" w:rsidP="0029783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97835" w:rsidRDefault="00297835" w:rsidP="0029783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97835" w:rsidRDefault="00297835" w:rsidP="0029783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июля 2019 г. № 383-п</w:t>
      </w:r>
    </w:p>
    <w:p w:rsidR="00297835" w:rsidRDefault="00297835" w:rsidP="0029783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297835" w:rsidRDefault="00297835" w:rsidP="0029783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297835" w:rsidRDefault="00297835" w:rsidP="0029783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дошкольного, общего</w:t>
      </w:r>
    </w:p>
    <w:p w:rsidR="00297835" w:rsidRDefault="00297835" w:rsidP="0029783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дополнительного образования детей»</w:t>
      </w:r>
    </w:p>
    <w:p w:rsidR="00297835" w:rsidRDefault="00297835" w:rsidP="0029783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97835" w:rsidRPr="00297835" w:rsidRDefault="00297835" w:rsidP="0029783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97835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297835" w:rsidRDefault="00297835" w:rsidP="00135B06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615"/>
        <w:gridCol w:w="1183"/>
        <w:gridCol w:w="552"/>
        <w:gridCol w:w="505"/>
        <w:gridCol w:w="1011"/>
        <w:gridCol w:w="433"/>
        <w:gridCol w:w="758"/>
        <w:gridCol w:w="758"/>
        <w:gridCol w:w="758"/>
        <w:gridCol w:w="758"/>
        <w:gridCol w:w="758"/>
        <w:gridCol w:w="758"/>
        <w:gridCol w:w="758"/>
        <w:gridCol w:w="758"/>
        <w:gridCol w:w="830"/>
        <w:gridCol w:w="1610"/>
      </w:tblGrid>
      <w:tr w:rsidR="00D3692F" w:rsidRPr="00D3692F" w:rsidTr="00AD2BD7">
        <w:trPr>
          <w:trHeight w:val="495"/>
        </w:trPr>
        <w:tc>
          <w:tcPr>
            <w:tcW w:w="597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5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01" w:type="dxa"/>
            <w:gridSpan w:val="4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94" w:type="dxa"/>
            <w:gridSpan w:val="9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опр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AD2BD7" w:rsidRPr="00D3692F" w:rsidTr="00AD2BD7">
        <w:trPr>
          <w:trHeight w:val="840"/>
        </w:trPr>
        <w:tc>
          <w:tcPr>
            <w:tcW w:w="597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92F" w:rsidRPr="00D3692F" w:rsidTr="00AD2BD7">
        <w:trPr>
          <w:trHeight w:val="525"/>
        </w:trPr>
        <w:tc>
          <w:tcPr>
            <w:tcW w:w="14400" w:type="dxa"/>
            <w:gridSpan w:val="17"/>
            <w:shd w:val="clear" w:color="auto" w:fill="auto"/>
            <w:hideMark/>
          </w:tcPr>
          <w:p w:rsidR="00D3692F" w:rsidRPr="00EE1C9E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EE1C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D3692F" w:rsidRPr="00D3692F" w:rsidTr="00AD2BD7">
        <w:trPr>
          <w:trHeight w:val="480"/>
        </w:trPr>
        <w:tc>
          <w:tcPr>
            <w:tcW w:w="14400" w:type="dxa"/>
            <w:gridSpan w:val="17"/>
            <w:shd w:val="clear" w:color="auto" w:fill="auto"/>
            <w:hideMark/>
          </w:tcPr>
          <w:p w:rsidR="00D3692F" w:rsidRPr="00EE1C9E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EE1C9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E1C9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ого образов</w:t>
            </w:r>
            <w:r w:rsidRPr="00EE1C9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я</w:t>
            </w:r>
          </w:p>
        </w:tc>
      </w:tr>
      <w:tr w:rsidR="00AD2BD7" w:rsidRPr="00D3692F" w:rsidTr="00AD2BD7">
        <w:trPr>
          <w:trHeight w:val="1275"/>
        </w:trPr>
        <w:tc>
          <w:tcPr>
            <w:tcW w:w="597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15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 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69,3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66,9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66,9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016,0</w:t>
            </w:r>
          </w:p>
        </w:tc>
        <w:tc>
          <w:tcPr>
            <w:tcW w:w="1610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AD2BD7" w:rsidRPr="00D3692F" w:rsidTr="00AD2BD7">
        <w:trPr>
          <w:trHeight w:val="1275"/>
        </w:trPr>
        <w:tc>
          <w:tcPr>
            <w:tcW w:w="597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2BD7" w:rsidRPr="00D3692F" w:rsidTr="00AD2BD7">
        <w:trPr>
          <w:trHeight w:val="141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 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611   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96,7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59,5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59,5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89,8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2BD7" w:rsidRPr="00D3692F" w:rsidTr="00AD2BD7">
        <w:trPr>
          <w:trHeight w:val="405"/>
        </w:trPr>
        <w:tc>
          <w:tcPr>
            <w:tcW w:w="597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15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е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)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9,8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52,6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0,0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475,0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2BD7" w:rsidRPr="00D3692F" w:rsidTr="00AD2BD7">
        <w:trPr>
          <w:trHeight w:val="398"/>
        </w:trPr>
        <w:tc>
          <w:tcPr>
            <w:tcW w:w="597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2BD7" w:rsidRPr="00D3692F" w:rsidTr="00AD2BD7">
        <w:trPr>
          <w:trHeight w:val="323"/>
        </w:trPr>
        <w:tc>
          <w:tcPr>
            <w:tcW w:w="597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2BD7" w:rsidRPr="00D3692F" w:rsidTr="00AD2BD7">
        <w:trPr>
          <w:trHeight w:val="323"/>
        </w:trPr>
        <w:tc>
          <w:tcPr>
            <w:tcW w:w="597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,7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2BD7" w:rsidRPr="00D3692F" w:rsidTr="00AD2BD7">
        <w:trPr>
          <w:trHeight w:val="450"/>
        </w:trPr>
        <w:tc>
          <w:tcPr>
            <w:tcW w:w="597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2BD7" w:rsidRPr="00D3692F" w:rsidTr="00AD2BD7">
        <w:trPr>
          <w:trHeight w:val="183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16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 на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спита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29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в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 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5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16,6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29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выравни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с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 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34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на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вы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 осущес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 детьми 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в размере род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 со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(группах)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2,1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и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х (группах) будет 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24  реб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8-2020 годах</w:t>
            </w:r>
          </w:p>
        </w:tc>
      </w:tr>
      <w:tr w:rsidR="00AD2BD7" w:rsidRPr="00D3692F" w:rsidTr="00AD2BD7">
        <w:trPr>
          <w:trHeight w:val="141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я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34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на выплату компен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части род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одерж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уд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е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ания 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04,6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942 чел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942 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 в 2018-2020 годах</w:t>
            </w:r>
          </w:p>
        </w:tc>
      </w:tr>
      <w:tr w:rsidR="00AD2BD7" w:rsidRPr="00D3692F" w:rsidTr="00AD2BD7">
        <w:trPr>
          <w:trHeight w:val="140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712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82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и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652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дов и других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о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532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 для МБДОУ "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мб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 "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53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16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 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 (миним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оплаты труда), 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и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5,4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2,2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450"/>
        </w:trPr>
        <w:tc>
          <w:tcPr>
            <w:tcW w:w="2212" w:type="dxa"/>
            <w:gridSpan w:val="2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041,9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303,9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241,3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 686,8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692F" w:rsidRPr="00D3692F" w:rsidTr="00AD2BD7">
        <w:trPr>
          <w:trHeight w:val="435"/>
        </w:trPr>
        <w:tc>
          <w:tcPr>
            <w:tcW w:w="14400" w:type="dxa"/>
            <w:gridSpan w:val="17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ам начального о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щего, основного общего, среднего общего образования</w:t>
            </w:r>
          </w:p>
        </w:tc>
      </w:tr>
      <w:tr w:rsidR="00AD2BD7" w:rsidRPr="00D3692F" w:rsidTr="00AD2BD7">
        <w:trPr>
          <w:trHeight w:val="1763"/>
        </w:trPr>
        <w:tc>
          <w:tcPr>
            <w:tcW w:w="597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у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553"/>
        </w:trPr>
        <w:tc>
          <w:tcPr>
            <w:tcW w:w="597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 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,5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18,8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553"/>
        </w:trPr>
        <w:tc>
          <w:tcPr>
            <w:tcW w:w="597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рег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и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 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а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493"/>
        </w:trPr>
        <w:tc>
          <w:tcPr>
            <w:tcW w:w="597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615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спла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187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890,2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890,2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4467,2</w:t>
            </w:r>
          </w:p>
        </w:tc>
        <w:tc>
          <w:tcPr>
            <w:tcW w:w="1610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 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;</w:t>
            </w:r>
          </w:p>
        </w:tc>
      </w:tr>
      <w:tr w:rsidR="00AD2BD7" w:rsidRPr="00D3692F" w:rsidTr="00AD2BD7">
        <w:trPr>
          <w:trHeight w:val="1058"/>
        </w:trPr>
        <w:tc>
          <w:tcPr>
            <w:tcW w:w="597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2BD7" w:rsidRPr="00D3692F" w:rsidTr="00AD2BD7">
        <w:trPr>
          <w:trHeight w:val="1800"/>
        </w:trPr>
        <w:tc>
          <w:tcPr>
            <w:tcW w:w="597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спла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,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,1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958,9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2BD7" w:rsidRPr="00D3692F" w:rsidTr="00AD2BD7">
        <w:trPr>
          <w:trHeight w:val="1875"/>
        </w:trPr>
        <w:tc>
          <w:tcPr>
            <w:tcW w:w="597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615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и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спла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6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7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9,9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9,9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90,4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2BD7" w:rsidRPr="00D3692F" w:rsidTr="00AD2BD7">
        <w:trPr>
          <w:trHeight w:val="915"/>
        </w:trPr>
        <w:tc>
          <w:tcPr>
            <w:tcW w:w="597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2BD7" w:rsidRPr="00D3692F" w:rsidTr="00AD2BD7">
        <w:trPr>
          <w:trHeight w:val="2063"/>
        </w:trPr>
        <w:tc>
          <w:tcPr>
            <w:tcW w:w="597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спла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611   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8,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67,7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2BD7" w:rsidRPr="00D3692F" w:rsidTr="00AD2BD7">
        <w:trPr>
          <w:trHeight w:val="942"/>
        </w:trPr>
        <w:tc>
          <w:tcPr>
            <w:tcW w:w="597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615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3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64,9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75,2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658,7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2BD7" w:rsidRPr="00D3692F" w:rsidTr="00AD2BD7">
        <w:trPr>
          <w:trHeight w:val="852"/>
        </w:trPr>
        <w:tc>
          <w:tcPr>
            <w:tcW w:w="597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8,1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425"/>
        </w:trPr>
        <w:tc>
          <w:tcPr>
            <w:tcW w:w="597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138"/>
        </w:trPr>
        <w:tc>
          <w:tcPr>
            <w:tcW w:w="597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пита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ич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доровья, детей из малооб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51,7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51,7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51,7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014,1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е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к из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по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б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е школьное питание</w:t>
            </w:r>
          </w:p>
        </w:tc>
      </w:tr>
      <w:tr w:rsidR="00AD2BD7" w:rsidRPr="00D3692F" w:rsidTr="00AD2BD7">
        <w:trPr>
          <w:trHeight w:val="2869"/>
        </w:trPr>
        <w:tc>
          <w:tcPr>
            <w:tcW w:w="597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ре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  <w:proofErr w:type="gramEnd"/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55,0  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36,5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60,9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89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 на пров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ий центр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82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04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01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592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п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рт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37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п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рт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10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ания МБОУ "</w:t>
            </w:r>
            <w:proofErr w:type="spell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и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29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59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205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ей транспо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</w:t>
            </w:r>
            <w:proofErr w:type="spell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07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сна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средств, о режиме труда и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</w:t>
            </w:r>
            <w:proofErr w:type="spell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504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опр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ост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2011-2015 годы 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504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в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504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кспер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з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в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22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вл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а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ОУ</w:t>
            </w:r>
            <w:r w:rsidR="00AD2B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proofErr w:type="spell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нская</w:t>
            </w:r>
            <w:proofErr w:type="spell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ОШ"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929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осущес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их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172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и достов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ремонта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64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нстр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сно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 для МБОУ "</w:t>
            </w:r>
            <w:proofErr w:type="spell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932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п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еконстр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емонта зданий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сно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ящ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а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ийном 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ОУ "</w:t>
            </w:r>
            <w:proofErr w:type="spell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68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4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069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го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ая среда" на 2011-2015 годы за счет средств федер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652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осущес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а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932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опр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22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п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опр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textDirection w:val="btLr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420"/>
        </w:trPr>
        <w:tc>
          <w:tcPr>
            <w:tcW w:w="2212" w:type="dxa"/>
            <w:gridSpan w:val="2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766,7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382,1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292,4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9896,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555"/>
        </w:trPr>
        <w:tc>
          <w:tcPr>
            <w:tcW w:w="14400" w:type="dxa"/>
            <w:gridSpan w:val="17"/>
            <w:shd w:val="clear" w:color="auto" w:fill="auto"/>
            <w:noWrap/>
            <w:hideMark/>
          </w:tcPr>
          <w:p w:rsidR="00AD2BD7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AD2BD7" w:rsidRPr="00D3692F" w:rsidTr="00AD2BD7">
        <w:trPr>
          <w:trHeight w:val="155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7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2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9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8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00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жегодно в</w:t>
            </w:r>
            <w:r w:rsidR="00AD2B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до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AD2BD7" w:rsidRPr="00D3692F" w:rsidTr="00AD2BD7">
        <w:trPr>
          <w:trHeight w:val="155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3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2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7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6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64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55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</w:t>
            </w:r>
            <w:r w:rsidR="00AD2B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55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</w:t>
            </w:r>
            <w:r w:rsidR="00AD2B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2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25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55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рег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</w:t>
            </w:r>
            <w:r w:rsidR="00AD2B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и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</w:t>
            </w:r>
            <w:r w:rsidR="00AD2B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029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е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за счёт сре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16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е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за счёт сре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ств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352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ёт средств местного бюджета к субсидии на 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за счёт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88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к субсидии на 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за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сре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55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55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3285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а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техни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вл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: станций</w:t>
            </w:r>
            <w:r w:rsidR="00AD2B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ого ( юношес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и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в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( научно-техничес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юных техников), победи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 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и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, открыты кружки</w:t>
            </w:r>
          </w:p>
        </w:tc>
      </w:tr>
      <w:tr w:rsidR="00AD2BD7" w:rsidRPr="00D3692F" w:rsidTr="00AD2BD7">
        <w:trPr>
          <w:trHeight w:val="155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5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19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еб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олучат</w:t>
            </w:r>
            <w:r w:rsidR="00AD2B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  <w:r w:rsidR="00AD2B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е</w:t>
            </w:r>
            <w:proofErr w:type="spell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AD2BD7" w:rsidRPr="00D3692F" w:rsidTr="00AD2BD7">
        <w:trPr>
          <w:trHeight w:val="155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</w:t>
            </w:r>
            <w:r w:rsidR="00AD2B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572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47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</w:t>
            </w:r>
            <w:r w:rsidR="00AD2B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840"/>
        </w:trPr>
        <w:tc>
          <w:tcPr>
            <w:tcW w:w="597" w:type="dxa"/>
            <w:vMerge w:val="restart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615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7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0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лек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</w:t>
            </w:r>
            <w:proofErr w:type="spell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ровня еж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с числен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</w:t>
            </w:r>
            <w:r w:rsidR="00AD2B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0 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AD2BD7" w:rsidRPr="00D3692F" w:rsidTr="00AD2BD7">
        <w:trPr>
          <w:trHeight w:val="552"/>
        </w:trPr>
        <w:tc>
          <w:tcPr>
            <w:tcW w:w="597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34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зоп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29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зоп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70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3012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з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края, в том 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предусм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 п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оплаты 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в рам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333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тов 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еры "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", созд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виде 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трукт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е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либо орг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с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258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209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3672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и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п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ических работников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школ ол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ийского резерва, реализ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от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, в рам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8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194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2220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ион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4763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61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спл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его общего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в 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находящ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я, об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му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находящ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я, за 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обеспеч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йств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уч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вспомог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персо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и иных ка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участву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в р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бщеоб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</w:t>
            </w:r>
            <w:proofErr w:type="gramEnd"/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рт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в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1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1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420"/>
        </w:trPr>
        <w:tc>
          <w:tcPr>
            <w:tcW w:w="2212" w:type="dxa"/>
            <w:gridSpan w:val="2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7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6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6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56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5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94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3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D3692F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D369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3 475,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3692F" w:rsidRPr="00D3692F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405"/>
        </w:trPr>
        <w:tc>
          <w:tcPr>
            <w:tcW w:w="2212" w:type="dxa"/>
            <w:gridSpan w:val="2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9 182,8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0 359,5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4 753,9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0 738,5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3 875,9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4 803,4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7 780,1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7 565,2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029 059,3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405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615" w:type="dxa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3 212,5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4 439,6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6 262,8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2 881,5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8 311,0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8 988,6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7 780,1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7 565,2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939 441,3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405"/>
        </w:trPr>
        <w:tc>
          <w:tcPr>
            <w:tcW w:w="597" w:type="dxa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970,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919,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890,2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D2BD7" w:rsidRPr="00D3692F" w:rsidTr="00AD2BD7">
        <w:trPr>
          <w:trHeight w:val="435"/>
        </w:trPr>
        <w:tc>
          <w:tcPr>
            <w:tcW w:w="2212" w:type="dxa"/>
            <w:gridSpan w:val="2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491,1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857,0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564,9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 814,8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3692F" w:rsidRPr="00144BD2" w:rsidRDefault="00AD2BD7" w:rsidP="00D3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692F"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727,8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3692F" w:rsidRPr="00144BD2" w:rsidRDefault="00D3692F" w:rsidP="00D369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297835" w:rsidRDefault="00297835" w:rsidP="00135B06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AD2BD7" w:rsidRDefault="00AD2BD7" w:rsidP="00AD2BD7">
      <w:pPr>
        <w:pStyle w:val="afe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уководитель управления образования</w:t>
      </w:r>
    </w:p>
    <w:p w:rsidR="00AD2BD7" w:rsidRDefault="00AD2BD7" w:rsidP="00AD2BD7">
      <w:pPr>
        <w:pStyle w:val="afe"/>
        <w:autoSpaceDE w:val="0"/>
        <w:ind w:left="0"/>
        <w:jc w:val="both"/>
        <w:rPr>
          <w:rFonts w:ascii="Arial" w:hAnsi="Arial" w:cs="Arial"/>
          <w:bCs/>
        </w:rPr>
        <w:sectPr w:rsidR="00AD2BD7" w:rsidSect="005D6446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Cs/>
        </w:rPr>
        <w:t>администрации Ермаковского района                                                                                                                                 И.В. Исакова</w:t>
      </w:r>
    </w:p>
    <w:p w:rsidR="009E6AAA" w:rsidRPr="009E6AAA" w:rsidRDefault="009E6AAA" w:rsidP="009E6A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9E6AAA" w:rsidRPr="009E6AAA" w:rsidRDefault="009E6AAA" w:rsidP="009E6A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6AAA" w:rsidRPr="009E6AAA" w:rsidRDefault="009E6AAA" w:rsidP="009E6A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E6AAA" w:rsidRPr="009E6AAA" w:rsidRDefault="009E6AAA" w:rsidP="009E6A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от «29» июля 2019 г. № 383-п</w:t>
      </w:r>
    </w:p>
    <w:p w:rsidR="009E6AAA" w:rsidRPr="009E6AAA" w:rsidRDefault="009E6AAA" w:rsidP="009E6A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9E6AAA" w:rsidRPr="009E6AAA" w:rsidRDefault="009E6AAA" w:rsidP="009E6A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9E6AAA" w:rsidRPr="009E6AAA" w:rsidRDefault="009E6AAA" w:rsidP="009E6A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E6AAA" w:rsidRPr="009E6AAA" w:rsidRDefault="009E6AAA" w:rsidP="009E6AA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AAA" w:rsidRPr="009E6AAA" w:rsidRDefault="009E6AAA" w:rsidP="009E6AAA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9E6AAA" w:rsidRPr="009E6AAA" w:rsidRDefault="009E6AAA" w:rsidP="009E6AAA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9E6AAA" w:rsidRPr="009E6AAA" w:rsidRDefault="009E6AAA" w:rsidP="009E6AAA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семейных форм воспитания»</w:t>
      </w:r>
    </w:p>
    <w:p w:rsidR="009E6AAA" w:rsidRPr="009E6AAA" w:rsidRDefault="009E6AAA" w:rsidP="009E6AAA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9E6AAA" w:rsidRPr="009E6AAA" w:rsidTr="00EE1C9E">
        <w:trPr>
          <w:cantSplit/>
          <w:trHeight w:val="720"/>
        </w:trPr>
        <w:tc>
          <w:tcPr>
            <w:tcW w:w="1735" w:type="pct"/>
          </w:tcPr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9E6AAA" w:rsidRPr="009E6AAA" w:rsidTr="00EE1C9E">
        <w:trPr>
          <w:cantSplit/>
          <w:trHeight w:val="720"/>
        </w:trPr>
        <w:tc>
          <w:tcPr>
            <w:tcW w:w="1735" w:type="pct"/>
          </w:tcPr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9E6AAA" w:rsidRPr="009E6AAA" w:rsidTr="00EE1C9E">
        <w:trPr>
          <w:cantSplit/>
          <w:trHeight w:val="720"/>
        </w:trPr>
        <w:tc>
          <w:tcPr>
            <w:tcW w:w="1735" w:type="pct"/>
          </w:tcPr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9E6AAA" w:rsidRPr="009E6AAA" w:rsidTr="00EE1C9E">
        <w:trPr>
          <w:cantSplit/>
          <w:trHeight w:val="720"/>
        </w:trPr>
        <w:tc>
          <w:tcPr>
            <w:tcW w:w="1735" w:type="pct"/>
          </w:tcPr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9E6AAA" w:rsidRPr="009E6AAA" w:rsidRDefault="009E6AAA" w:rsidP="009E6AAA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9E6AAA" w:rsidRPr="009E6AAA" w:rsidRDefault="009E6AAA" w:rsidP="009E6AAA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9E6AAA" w:rsidRPr="009E6AAA" w:rsidRDefault="009E6AAA" w:rsidP="009E6AAA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9E6AAA" w:rsidRPr="009E6AAA" w:rsidRDefault="009E6AAA" w:rsidP="009E6AAA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ть условия, отвечающие современным треб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ющих в образовательных учреждениях;</w:t>
            </w:r>
          </w:p>
          <w:p w:rsidR="009E6AAA" w:rsidRPr="009E6AAA" w:rsidRDefault="009E6AAA" w:rsidP="009E6AAA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реализацию мероприятий, направле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9E6AAA" w:rsidRPr="009E6AAA" w:rsidRDefault="009E6AAA" w:rsidP="009E6AAA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9E6AAA" w:rsidRPr="009E6AAA" w:rsidTr="00EE1C9E">
        <w:trPr>
          <w:cantSplit/>
          <w:trHeight w:val="720"/>
        </w:trPr>
        <w:tc>
          <w:tcPr>
            <w:tcW w:w="1735" w:type="pct"/>
          </w:tcPr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9E6AAA" w:rsidRPr="009E6AAA" w:rsidTr="00EE1C9E">
        <w:trPr>
          <w:cantSplit/>
          <w:trHeight w:val="720"/>
        </w:trPr>
        <w:tc>
          <w:tcPr>
            <w:tcW w:w="1735" w:type="pct"/>
          </w:tcPr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1 годы без деления на этапы</w:t>
            </w:r>
          </w:p>
        </w:tc>
      </w:tr>
      <w:tr w:rsidR="009E6AAA" w:rsidRPr="009E6AAA" w:rsidTr="00EE1C9E">
        <w:trPr>
          <w:cantSplit/>
          <w:trHeight w:val="4102"/>
        </w:trPr>
        <w:tc>
          <w:tcPr>
            <w:tcW w:w="1735" w:type="pct"/>
          </w:tcPr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9E6AA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9E6AA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9E6AA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E6AA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44 664,6 тыс. рублей, в том числе: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9E6AAA" w:rsidRPr="009E6AAA" w:rsidRDefault="009E6AAA" w:rsidP="009E6AA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1 720,6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1 720,6 тыс. рублей.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480,1 тыс. рублей, в </w:t>
            </w:r>
            <w:proofErr w:type="spellStart"/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9E6AAA" w:rsidRPr="009E6AAA" w:rsidRDefault="009E6AAA" w:rsidP="009E6AA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.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1 184,5 тыс. рублей, в </w:t>
            </w:r>
            <w:proofErr w:type="spellStart"/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9E6AAA" w:rsidRPr="009E6AAA" w:rsidRDefault="009E6AAA" w:rsidP="009E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9E6AAA" w:rsidRPr="009E6AAA" w:rsidRDefault="009E6AAA" w:rsidP="009E6AA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9E6AAA" w:rsidRPr="009E6AAA" w:rsidRDefault="009E6AAA" w:rsidP="009E6AA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9E6AAA" w:rsidRPr="009E6AAA" w:rsidRDefault="009E6AAA" w:rsidP="009E6AA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1 720,6 тыс. рублей;</w:t>
            </w:r>
          </w:p>
          <w:p w:rsidR="009E6AAA" w:rsidRPr="009E6AAA" w:rsidRDefault="009E6AAA" w:rsidP="009E6AA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1 720,6 тыс. рублей.</w:t>
            </w:r>
          </w:p>
        </w:tc>
      </w:tr>
      <w:tr w:rsidR="009E6AAA" w:rsidRPr="009E6AAA" w:rsidTr="00EE1C9E">
        <w:trPr>
          <w:cantSplit/>
          <w:trHeight w:val="1408"/>
        </w:trPr>
        <w:tc>
          <w:tcPr>
            <w:tcW w:w="1735" w:type="pct"/>
          </w:tcPr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9E6AA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9E6AA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9E6AA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9E6AA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E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E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9E6AAA" w:rsidRPr="009E6AAA" w:rsidRDefault="009E6AAA" w:rsidP="009E6A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9E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E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9E6AAA" w:rsidRPr="009E6AAA" w:rsidRDefault="009E6AAA" w:rsidP="009E6A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На 01.01.2018 на учете в Ермаковском районе 220 детей-сирот и детей, оставшихся без попечения родителей, из них на воспитании в семьях, </w:t>
      </w:r>
      <w:r w:rsidRPr="009E6A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 опекой (попечительством) и 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93 ребенка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6AAA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хся без попечения родителей, приоритетным направлением деятельности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ется в настоящее время предпочтение гражданами, является приемная семья. В 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ом в семьи принимаются дети дошкольного или младшего школьного во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 «Ермаковский детский дом», на 01.01.2018 год на воспитании в учреждении находится 27 детей (в 2017 г. – 49, в 2016 – 45, в 2015 г. – 64). Учреждения решают задачи не только содержания и воспитания детей, но и устройства детей на семейные формы воспитания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9E6AAA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9E6AAA" w:rsidRPr="009E6AAA" w:rsidRDefault="009E6AAA" w:rsidP="009E6A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</w:t>
      </w:r>
      <w:r w:rsidRPr="009E6AA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9E6AA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 вышеперечисленных проблем с целью реализации приоритетного права ка</w:t>
      </w:r>
      <w:r w:rsidRPr="009E6AA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ж</w:t>
      </w:r>
      <w:r w:rsidRPr="009E6AA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го ребенка жить и воспитываться в семье, упорядочить соблюдение мер соц</w:t>
      </w:r>
      <w:r w:rsidRPr="009E6AA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9E6AA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льной поддержки детей-сирот и детей, оставшихся без попечения родителей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9E6AAA" w:rsidRPr="009E6AAA" w:rsidRDefault="009E6AAA" w:rsidP="009E6AA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ния и воспитания детей-сирот и детей, оставшихся без попечения родителей, проживающих в государственных учреждениях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9E6AA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</w:t>
      </w:r>
      <w:r w:rsidRPr="009E6AA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9E6AA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ковском районе семейных форм воспитания детей-сирот и детей, оставшихся без попечения родителей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1 годы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E6AAA" w:rsidRPr="009E6AAA" w:rsidRDefault="009E6AAA" w:rsidP="009E6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9E6AAA">
        <w:rPr>
          <w:rFonts w:ascii="Arial" w:eastAsia="Calibri" w:hAnsi="Arial" w:cs="Arial"/>
          <w:sz w:val="24"/>
          <w:szCs w:val="24"/>
        </w:rPr>
        <w:t>д</w:t>
      </w:r>
      <w:r w:rsidRPr="009E6AAA">
        <w:rPr>
          <w:rFonts w:ascii="Arial" w:eastAsia="Calibri" w:hAnsi="Arial" w:cs="Arial"/>
          <w:sz w:val="24"/>
          <w:szCs w:val="24"/>
        </w:rPr>
        <w:t xml:space="preserve">министрации Ермаковского района в соответствии с 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9E6AA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9E6AAA" w:rsidRPr="009E6AAA" w:rsidRDefault="009E6AAA" w:rsidP="009E6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E6AAA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</w:t>
      </w:r>
      <w:r w:rsidRPr="009E6AAA">
        <w:rPr>
          <w:rFonts w:ascii="Arial" w:eastAsia="Calibri" w:hAnsi="Arial" w:cs="Arial"/>
          <w:sz w:val="24"/>
          <w:szCs w:val="24"/>
        </w:rPr>
        <w:t>т</w:t>
      </w:r>
      <w:r w:rsidRPr="009E6AAA">
        <w:rPr>
          <w:rFonts w:ascii="Arial" w:eastAsia="Calibri" w:hAnsi="Arial" w:cs="Arial"/>
          <w:sz w:val="24"/>
          <w:szCs w:val="24"/>
        </w:rPr>
        <w:t>ветственность за ее выполнение и целевое использование средств.</w:t>
      </w:r>
    </w:p>
    <w:p w:rsidR="009E6AAA" w:rsidRPr="009E6AAA" w:rsidRDefault="009E6AAA" w:rsidP="009E6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9E6AAA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9E6AAA">
        <w:rPr>
          <w:rFonts w:ascii="Arial" w:eastAsia="Calibri" w:hAnsi="Arial" w:cs="Arial"/>
          <w:sz w:val="24"/>
          <w:szCs w:val="24"/>
        </w:rPr>
        <w:t>аевого и федерального бюджетов.</w:t>
      </w:r>
    </w:p>
    <w:p w:rsidR="009E6AAA" w:rsidRPr="009E6AAA" w:rsidRDefault="009E6AAA" w:rsidP="009E6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E6AA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9E6AA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текущего года, следующего </w:t>
      </w:r>
      <w:proofErr w:type="gramStart"/>
      <w:r w:rsidRPr="009E6AA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. 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9E6AAA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9E6AAA">
        <w:rPr>
          <w:rFonts w:ascii="Arial" w:eastAsia="Calibri" w:hAnsi="Arial" w:cs="Arial"/>
          <w:sz w:val="24"/>
          <w:szCs w:val="24"/>
        </w:rPr>
        <w:t>о</w:t>
      </w:r>
      <w:r w:rsidRPr="009E6AAA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амещающих семьях - 200 дет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6AAA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, детей, оставшихся без попечения родителей, а также лиц из их числа, которым необходимо приобрести жилые п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мещения в соответствии с соглашением о предоставлении субсидий из фед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рального и краевого бюджета бюджету Ермаковского района (2018 г. – приобрет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но 16 квартир, 2017 г. – 8 квартир, 2016 г. – 7 квартир, 2015 г – 5 квартир);</w:t>
      </w:r>
      <w:proofErr w:type="gramEnd"/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мещениями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6AAA">
        <w:rPr>
          <w:rFonts w:ascii="Arial" w:eastAsia="Times New Roman" w:hAnsi="Arial" w:cs="Arial"/>
          <w:sz w:val="24"/>
          <w:szCs w:val="24"/>
          <w:lang w:eastAsia="ru-RU"/>
        </w:rPr>
        <w:t>- количество детей, оставшихся без попечения родителей, и лиц из числа детей, оставшихся без попечения родителей, состоящих на учете на получение жилого помещения 170 человек на 01.01.18 г., в возрасте от 14 лет до 23 лет и старше, обеспеченных жилыми помещениями за отчетный год, в общей численн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сти детей, оставшихся без попечения родителей, и лиц из их числа, состоящих на учете на</w:t>
      </w:r>
      <w:proofErr w:type="gramEnd"/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 получение жилого помещения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9E6AAA" w:rsidRPr="009E6AAA" w:rsidRDefault="009E6AAA" w:rsidP="009E6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E6AAA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етов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44 664,6 тыс. рублей, в том числе: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9E6AAA" w:rsidRPr="009E6AAA" w:rsidRDefault="009E6AAA" w:rsidP="009E6AA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20 год – 31 720,6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21 год – 31 720,6 тыс. рублей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составит 13 480,1 тыс. рублей, в </w:t>
      </w:r>
      <w:proofErr w:type="spellStart"/>
      <w:r w:rsidRPr="009E6AAA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9E6AAA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0,00 тыс. рублей;</w:t>
      </w:r>
    </w:p>
    <w:p w:rsidR="009E6AAA" w:rsidRPr="009E6AAA" w:rsidRDefault="009E6AAA" w:rsidP="009E6AA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.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E6AAA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9E6AAA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131 184,5 тыс. рублей, в </w:t>
      </w:r>
      <w:proofErr w:type="spellStart"/>
      <w:r w:rsidRPr="009E6AAA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9E6AAA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9E6AAA" w:rsidRPr="009E6AAA" w:rsidRDefault="009E6AAA" w:rsidP="009E6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9E6AAA" w:rsidRPr="009E6AAA" w:rsidRDefault="009E6AAA" w:rsidP="009E6AA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9E6AAA" w:rsidRPr="009E6AAA" w:rsidRDefault="009E6AAA" w:rsidP="009E6AA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9E6AAA" w:rsidRPr="009E6AAA" w:rsidRDefault="009E6AAA" w:rsidP="009E6AA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9E6AAA" w:rsidRPr="009E6AAA" w:rsidRDefault="009E6AAA" w:rsidP="009E6AA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20 год – 31 720,6 тыс. рублей;</w:t>
      </w:r>
    </w:p>
    <w:p w:rsidR="009E6AAA" w:rsidRPr="009E6AAA" w:rsidRDefault="009E6AAA" w:rsidP="009E6AA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AAA">
        <w:rPr>
          <w:rFonts w:ascii="Arial" w:eastAsia="Times New Roman" w:hAnsi="Arial" w:cs="Arial"/>
          <w:sz w:val="24"/>
          <w:szCs w:val="24"/>
          <w:lang w:eastAsia="ru-RU"/>
        </w:rPr>
        <w:t>2021 год – 31 720,6 тыс. рублей.</w:t>
      </w:r>
    </w:p>
    <w:p w:rsidR="009E6AAA" w:rsidRPr="009E6AAA" w:rsidRDefault="009E6AAA" w:rsidP="009E6AA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AAA" w:rsidRPr="009E6AAA" w:rsidRDefault="009E6AAA" w:rsidP="009E6AA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6AAA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9E6AAA" w:rsidRDefault="009E6AAA" w:rsidP="009E6AA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9E6AAA" w:rsidSect="00EE1C9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E6AAA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И.В. Исакова</w:t>
      </w:r>
    </w:p>
    <w:p w:rsidR="009E6AAA" w:rsidRDefault="009E6AAA" w:rsidP="009E6AA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EE1C9E">
        <w:rPr>
          <w:rFonts w:ascii="Arial" w:hAnsi="Arial" w:cs="Arial"/>
          <w:sz w:val="24"/>
          <w:szCs w:val="24"/>
        </w:rPr>
        <w:t>7</w:t>
      </w:r>
    </w:p>
    <w:p w:rsidR="009E6AAA" w:rsidRDefault="009E6AAA" w:rsidP="009E6AA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E6AAA" w:rsidRDefault="009E6AAA" w:rsidP="009E6AA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E6AAA" w:rsidRDefault="009E6AAA" w:rsidP="009E6AA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июля 2019 г. № 383-п</w:t>
      </w:r>
    </w:p>
    <w:p w:rsidR="009E6AAA" w:rsidRDefault="009E6AAA" w:rsidP="009E6AA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9E6AAA" w:rsidRDefault="009E6AAA" w:rsidP="009E6AA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дпрограмме </w:t>
      </w:r>
      <w:r w:rsidR="00EE1C9E">
        <w:rPr>
          <w:rFonts w:ascii="Arial" w:hAnsi="Arial" w:cs="Arial"/>
          <w:sz w:val="24"/>
          <w:szCs w:val="24"/>
        </w:rPr>
        <w:t>2</w:t>
      </w:r>
    </w:p>
    <w:p w:rsidR="00EE1C9E" w:rsidRPr="00EE1C9E" w:rsidRDefault="00EE1C9E" w:rsidP="00EE1C9E">
      <w:pPr>
        <w:pStyle w:val="a3"/>
        <w:jc w:val="right"/>
        <w:rPr>
          <w:rFonts w:ascii="Arial" w:hAnsi="Arial" w:cs="Arial"/>
          <w:sz w:val="24"/>
          <w:szCs w:val="24"/>
        </w:rPr>
      </w:pPr>
      <w:r w:rsidRPr="00EE1C9E">
        <w:rPr>
          <w:rFonts w:ascii="Arial" w:hAnsi="Arial" w:cs="Arial"/>
          <w:sz w:val="24"/>
          <w:szCs w:val="24"/>
        </w:rPr>
        <w:t>«Господдержка детей-сирот, расширение практики применения</w:t>
      </w:r>
    </w:p>
    <w:p w:rsidR="009E6AAA" w:rsidRPr="00EE1C9E" w:rsidRDefault="00EE1C9E" w:rsidP="00EE1C9E">
      <w:pPr>
        <w:pStyle w:val="a3"/>
        <w:jc w:val="right"/>
        <w:rPr>
          <w:rFonts w:ascii="Arial" w:hAnsi="Arial" w:cs="Arial"/>
          <w:sz w:val="24"/>
          <w:szCs w:val="24"/>
        </w:rPr>
      </w:pPr>
      <w:r w:rsidRPr="00EE1C9E">
        <w:rPr>
          <w:rFonts w:ascii="Arial" w:hAnsi="Arial" w:cs="Arial"/>
          <w:sz w:val="24"/>
          <w:szCs w:val="24"/>
        </w:rPr>
        <w:t>семейных форм воспитания»</w:t>
      </w:r>
    </w:p>
    <w:p w:rsidR="009E6AAA" w:rsidRDefault="009E6AAA" w:rsidP="009E6A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D2BD7" w:rsidRPr="00EE1C9E" w:rsidRDefault="00EE1C9E" w:rsidP="00EE1C9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E1C9E">
        <w:rPr>
          <w:rFonts w:ascii="Arial" w:eastAsia="Times New Roman" w:hAnsi="Arial" w:cs="Arial"/>
          <w:sz w:val="24"/>
          <w:szCs w:val="24"/>
          <w:lang w:eastAsia="zh-CN"/>
        </w:rPr>
        <w:t>Перечень целевых индикаторов подпрограммы</w:t>
      </w:r>
    </w:p>
    <w:p w:rsidR="00EE1C9E" w:rsidRDefault="00EE1C9E" w:rsidP="009E6AA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18"/>
        <w:gridCol w:w="1297"/>
        <w:gridCol w:w="1344"/>
        <w:gridCol w:w="1786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EE1C9E" w:rsidRPr="00EE1C9E" w:rsidTr="00EE1C9E">
        <w:trPr>
          <w:trHeight w:val="510"/>
        </w:trPr>
        <w:tc>
          <w:tcPr>
            <w:tcW w:w="133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6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EE1C9E" w:rsidRPr="00EE1C9E" w:rsidTr="00EE1C9E">
        <w:trPr>
          <w:trHeight w:val="510"/>
        </w:trPr>
        <w:tc>
          <w:tcPr>
            <w:tcW w:w="13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1C9E" w:rsidRPr="00EE1C9E" w:rsidTr="00EE1C9E">
        <w:trPr>
          <w:trHeight w:val="510"/>
        </w:trPr>
        <w:tc>
          <w:tcPr>
            <w:tcW w:w="13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1C9E" w:rsidRPr="00EE1C9E" w:rsidTr="00EE1C9E">
        <w:trPr>
          <w:trHeight w:val="1335"/>
        </w:trPr>
        <w:tc>
          <w:tcPr>
            <w:tcW w:w="5000" w:type="pct"/>
            <w:gridSpan w:val="15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EE1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EE1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EE1C9E" w:rsidRPr="00EE1C9E" w:rsidTr="00EE1C9E">
        <w:trPr>
          <w:trHeight w:val="1770"/>
        </w:trPr>
        <w:tc>
          <w:tcPr>
            <w:tcW w:w="133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- в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в том числе переданных н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н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(в при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семьи, на у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е (у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ние), под опеку (по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о), 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ваченных другими ф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семей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устройства (семейные д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е дома,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ые 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о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еж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ипов</w:t>
            </w:r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EE1C9E" w:rsidRPr="00EE1C9E" w:rsidTr="00EE1C9E">
        <w:trPr>
          <w:trHeight w:val="1380"/>
        </w:trPr>
        <w:tc>
          <w:tcPr>
            <w:tcW w:w="133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16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сла, ко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о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приобрести жилые пом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остав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субсидий из федераль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рм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59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7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тч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E1C9E" w:rsidRPr="00EE1C9E" w:rsidTr="00EE1C9E">
        <w:trPr>
          <w:trHeight w:val="1380"/>
        </w:trPr>
        <w:tc>
          <w:tcPr>
            <w:tcW w:w="133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6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сла по сост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на начало ф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ов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своеврем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аво на об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жи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еще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ми </w:t>
            </w:r>
          </w:p>
        </w:tc>
        <w:tc>
          <w:tcPr>
            <w:tcW w:w="259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7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тч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7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1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1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EE1C9E" w:rsidRPr="00EE1C9E" w:rsidTr="00EE1C9E">
        <w:trPr>
          <w:trHeight w:val="2280"/>
        </w:trPr>
        <w:tc>
          <w:tcPr>
            <w:tcW w:w="133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и лиц из числа детей, оставшихся без попечения 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на учете на по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мещения, включая лиц в возрасте от 14 до 23 лет и старше, об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ж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ми помещ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а 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ый год, в общей числ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тей, 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и лиц из их числа, 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о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ого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.</w:t>
            </w:r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8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EE1C9E" w:rsidRDefault="00EE1C9E" w:rsidP="009E6AA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EE1C9E" w:rsidRDefault="00EE1C9E" w:rsidP="00EE1C9E">
      <w:pPr>
        <w:pStyle w:val="afe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уководитель управления образования</w:t>
      </w:r>
    </w:p>
    <w:p w:rsidR="00EE1C9E" w:rsidRDefault="00EE1C9E" w:rsidP="00EE1C9E">
      <w:pPr>
        <w:pStyle w:val="afe"/>
        <w:autoSpaceDE w:val="0"/>
        <w:ind w:left="0"/>
        <w:jc w:val="both"/>
        <w:rPr>
          <w:rFonts w:ascii="Arial" w:hAnsi="Arial" w:cs="Arial"/>
          <w:bCs/>
        </w:rPr>
        <w:sectPr w:rsidR="00EE1C9E" w:rsidSect="009E6AA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Cs/>
        </w:rPr>
        <w:t>администрации Ермаковского района                                                                                                                                 И.В. Исакова</w:t>
      </w:r>
    </w:p>
    <w:p w:rsidR="00EE1C9E" w:rsidRDefault="00EE1C9E" w:rsidP="00EE1C9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EE1C9E" w:rsidRDefault="00EE1C9E" w:rsidP="00EE1C9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E1C9E" w:rsidRDefault="00EE1C9E" w:rsidP="00EE1C9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EE1C9E" w:rsidRDefault="00EE1C9E" w:rsidP="00EE1C9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июля 2019 г. № 383-п</w:t>
      </w:r>
    </w:p>
    <w:p w:rsidR="00EE1C9E" w:rsidRDefault="00EE1C9E" w:rsidP="00EE1C9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EE1C9E" w:rsidRDefault="00EE1C9E" w:rsidP="00EE1C9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EE1C9E" w:rsidRDefault="00EE1C9E" w:rsidP="00EE1C9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Господдержка детей-сирот, расширение практики применения</w:t>
      </w:r>
    </w:p>
    <w:p w:rsidR="00EE1C9E" w:rsidRDefault="00EE1C9E" w:rsidP="00EE1C9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мейных форм воспитания»</w:t>
      </w:r>
    </w:p>
    <w:p w:rsidR="00EE1C9E" w:rsidRDefault="00EE1C9E" w:rsidP="00EE1C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E1C9E" w:rsidRPr="00EE1C9E" w:rsidRDefault="00EE1C9E" w:rsidP="00EE1C9E">
      <w:pPr>
        <w:pStyle w:val="afe"/>
        <w:autoSpaceDE w:val="0"/>
        <w:ind w:left="0" w:firstLine="720"/>
        <w:jc w:val="both"/>
        <w:rPr>
          <w:rFonts w:ascii="Arial" w:hAnsi="Arial" w:cs="Arial"/>
        </w:rPr>
      </w:pPr>
      <w:r w:rsidRPr="00EE1C9E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:rsidR="00EE1C9E" w:rsidRDefault="00EE1C9E" w:rsidP="00EE1C9E">
      <w:pPr>
        <w:pStyle w:val="afe"/>
        <w:tabs>
          <w:tab w:val="left" w:pos="10560"/>
        </w:tabs>
        <w:autoSpaceDE w:val="0"/>
        <w:ind w:left="0"/>
        <w:jc w:val="both"/>
        <w:rPr>
          <w:rFonts w:ascii="Arial" w:hAnsi="Arial" w:cs="Arial"/>
          <w:b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626"/>
        <w:gridCol w:w="1263"/>
        <w:gridCol w:w="580"/>
        <w:gridCol w:w="529"/>
        <w:gridCol w:w="1021"/>
        <w:gridCol w:w="451"/>
        <w:gridCol w:w="803"/>
        <w:gridCol w:w="724"/>
        <w:gridCol w:w="724"/>
        <w:gridCol w:w="803"/>
        <w:gridCol w:w="803"/>
        <w:gridCol w:w="803"/>
        <w:gridCol w:w="803"/>
        <w:gridCol w:w="803"/>
        <w:gridCol w:w="881"/>
        <w:gridCol w:w="1371"/>
      </w:tblGrid>
      <w:tr w:rsidR="00EE1C9E" w:rsidRPr="00EE1C9E" w:rsidTr="00144BD2">
        <w:trPr>
          <w:trHeight w:val="645"/>
        </w:trPr>
        <w:tc>
          <w:tcPr>
            <w:tcW w:w="412" w:type="dxa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263" w:type="dxa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81" w:type="dxa"/>
            <w:gridSpan w:val="4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147" w:type="dxa"/>
            <w:gridSpan w:val="9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71" w:type="dxa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EE1C9E" w:rsidRPr="00EE1C9E" w:rsidTr="00144BD2">
        <w:trPr>
          <w:trHeight w:val="758"/>
        </w:trPr>
        <w:tc>
          <w:tcPr>
            <w:tcW w:w="412" w:type="dxa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8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е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71" w:type="dxa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1C9E" w:rsidRPr="00EE1C9E" w:rsidTr="00144BD2">
        <w:trPr>
          <w:trHeight w:val="548"/>
        </w:trPr>
        <w:tc>
          <w:tcPr>
            <w:tcW w:w="14400" w:type="dxa"/>
            <w:gridSpan w:val="17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EE1C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44BD2" w:rsidRPr="00EE1C9E" w:rsidTr="00144BD2">
        <w:trPr>
          <w:trHeight w:val="683"/>
        </w:trPr>
        <w:tc>
          <w:tcPr>
            <w:tcW w:w="14400" w:type="dxa"/>
            <w:gridSpan w:val="17"/>
            <w:shd w:val="clear" w:color="auto" w:fill="auto"/>
            <w:hideMark/>
          </w:tcPr>
          <w:p w:rsidR="00144BD2" w:rsidRPr="00144BD2" w:rsidRDefault="00144BD2" w:rsidP="00EE1C9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итания д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-сирот и детей, оставшихся без попечения родителей, проживающих в образовательных учрежд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ях</w:t>
            </w:r>
          </w:p>
        </w:tc>
      </w:tr>
      <w:tr w:rsidR="00EE1C9E" w:rsidRPr="00EE1C9E" w:rsidTr="00144BD2">
        <w:trPr>
          <w:trHeight w:val="1200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6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ций бюджетам 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суд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очий по решению вопросов 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ьной поддержки детей-сирот и детей, оставшихся без по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37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1C9E" w:rsidRPr="00EE1C9E" w:rsidTr="00144BD2">
        <w:trPr>
          <w:trHeight w:val="1275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626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поз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вшимся без по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37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3 м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с ч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530 еж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EE1C9E" w:rsidRPr="00EE1C9E" w:rsidTr="00144BD2">
        <w:trPr>
          <w:trHeight w:val="1215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26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и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и 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для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д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негосуд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о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края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37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ов на 70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EE1C9E" w:rsidRPr="00EE1C9E" w:rsidTr="00144BD2">
        <w:trPr>
          <w:trHeight w:val="2775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626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проезда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у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за счет средств 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евого бюдж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или ме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дж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им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го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акк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ацию образо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нных на терри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с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игор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 внутрир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м транспорте (кроме 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), а также один раз в год к месту ж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акон края 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 2 ноября 2000 года № 12-961 «О защите прав реб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»)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1C9E" w:rsidRPr="00EE1C9E" w:rsidTr="00144BD2">
        <w:trPr>
          <w:trHeight w:val="548"/>
        </w:trPr>
        <w:tc>
          <w:tcPr>
            <w:tcW w:w="2038" w:type="dxa"/>
            <w:gridSpan w:val="2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1C9E" w:rsidRPr="00EE1C9E" w:rsidTr="00144BD2">
        <w:trPr>
          <w:trHeight w:val="765"/>
        </w:trPr>
        <w:tc>
          <w:tcPr>
            <w:tcW w:w="14400" w:type="dxa"/>
            <w:gridSpan w:val="17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спитания д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-сирот и детей, оставшихся без попечения родителей</w:t>
            </w:r>
          </w:p>
        </w:tc>
      </w:tr>
      <w:tr w:rsidR="00EE1C9E" w:rsidRPr="00EE1C9E" w:rsidTr="00144BD2">
        <w:trPr>
          <w:trHeight w:val="1140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26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с у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м 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вос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етей-сирот и детей, оставшихся без по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shd w:val="clear" w:color="000000" w:fill="FFFFFF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2 м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EE1C9E" w:rsidRPr="00EE1C9E" w:rsidTr="00144BD2">
        <w:trPr>
          <w:trHeight w:val="1170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26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од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етей на пат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vMerge w:val="restart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144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: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на мате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е 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нахо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атрон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144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,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воз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EE1C9E" w:rsidRPr="00EE1C9E" w:rsidTr="00144BD2">
        <w:trPr>
          <w:trHeight w:val="1200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626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с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ю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1C9E" w:rsidRPr="00EE1C9E" w:rsidTr="00144BD2">
        <w:trPr>
          <w:trHeight w:val="1170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626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х устр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етей, лишенных родите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о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ю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и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ью </w:t>
            </w:r>
          </w:p>
        </w:tc>
      </w:tr>
      <w:tr w:rsidR="00EE1C9E" w:rsidRPr="00EE1C9E" w:rsidTr="00144BD2">
        <w:trPr>
          <w:trHeight w:val="1193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26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ынов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 детей 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рше 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лет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 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лет еж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EE1C9E" w:rsidRPr="00EE1C9E" w:rsidTr="00144BD2">
        <w:trPr>
          <w:trHeight w:val="495"/>
        </w:trPr>
        <w:tc>
          <w:tcPr>
            <w:tcW w:w="2038" w:type="dxa"/>
            <w:gridSpan w:val="2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1C9E" w:rsidRPr="00EE1C9E" w:rsidTr="00144BD2">
        <w:trPr>
          <w:trHeight w:val="683"/>
        </w:trPr>
        <w:tc>
          <w:tcPr>
            <w:tcW w:w="14400" w:type="dxa"/>
            <w:gridSpan w:val="17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в</w:t>
            </w:r>
            <w:r w:rsidRPr="00144BD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имся без попечения родителей, и лицам из их числа</w:t>
            </w:r>
          </w:p>
        </w:tc>
      </w:tr>
      <w:tr w:rsidR="00EE1C9E" w:rsidRPr="00EE1C9E" w:rsidTr="00144BD2">
        <w:trPr>
          <w:trHeight w:val="1275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26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 детей-сирот и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краевой бюджет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371" w:type="dxa"/>
            <w:vMerge w:val="restart"/>
            <w:shd w:val="clear" w:color="000000" w:fill="FFFFFF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ы ж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для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  <w:proofErr w:type="gramEnd"/>
          </w:p>
        </w:tc>
      </w:tr>
      <w:tr w:rsidR="00EE1C9E" w:rsidRPr="00EE1C9E" w:rsidTr="00144BD2">
        <w:trPr>
          <w:trHeight w:val="1275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626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рот и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федера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371" w:type="dxa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1C9E" w:rsidRPr="00EE1C9E" w:rsidTr="00144BD2">
        <w:trPr>
          <w:trHeight w:val="1752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26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федера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263" w:type="dxa"/>
            <w:shd w:val="clear" w:color="000000" w:fill="FFFFFF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371" w:type="dxa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1C9E" w:rsidRPr="00EE1C9E" w:rsidTr="00144BD2">
        <w:trPr>
          <w:trHeight w:val="1800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626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ихся без попечения родителей краевой бюджет</w:t>
            </w:r>
          </w:p>
        </w:tc>
        <w:tc>
          <w:tcPr>
            <w:tcW w:w="1263" w:type="dxa"/>
            <w:shd w:val="clear" w:color="000000" w:fill="FFFFFF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  <w:tc>
          <w:tcPr>
            <w:tcW w:w="1371" w:type="dxa"/>
            <w:vMerge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1C9E" w:rsidRPr="00EE1C9E" w:rsidTr="00144BD2">
        <w:trPr>
          <w:trHeight w:val="1920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626" w:type="dxa"/>
            <w:shd w:val="clear" w:color="000000" w:fill="FFFFFF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ыми помеще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детей-сирот и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(в соотв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м края от 24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ода № 9-4225), за счет средств краевого бюдж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рамках п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П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р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ение практики применения семейных форм в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  <w:proofErr w:type="gramEnd"/>
          </w:p>
        </w:tc>
        <w:tc>
          <w:tcPr>
            <w:tcW w:w="1263" w:type="dxa"/>
            <w:shd w:val="clear" w:color="000000" w:fill="FFFFFF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86,80</w:t>
            </w:r>
          </w:p>
        </w:tc>
        <w:tc>
          <w:tcPr>
            <w:tcW w:w="1371" w:type="dxa"/>
            <w:shd w:val="clear" w:color="000000" w:fill="FFFFFF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1C9E" w:rsidRPr="00EE1C9E" w:rsidTr="00144BD2">
        <w:trPr>
          <w:trHeight w:val="473"/>
        </w:trPr>
        <w:tc>
          <w:tcPr>
            <w:tcW w:w="2038" w:type="dxa"/>
            <w:gridSpan w:val="2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724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724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81" w:type="dxa"/>
            <w:shd w:val="clear" w:color="auto" w:fill="auto"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664,6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EE1C9E" w:rsidRPr="00EE1C9E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1C9E" w:rsidRPr="00EE1C9E" w:rsidTr="00144BD2">
        <w:trPr>
          <w:trHeight w:val="420"/>
        </w:trPr>
        <w:tc>
          <w:tcPr>
            <w:tcW w:w="2038" w:type="dxa"/>
            <w:gridSpan w:val="2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263" w:type="dxa"/>
            <w:shd w:val="clear" w:color="auto" w:fill="auto"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664,6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E1C9E" w:rsidRPr="00EE1C9E" w:rsidTr="00144BD2">
        <w:trPr>
          <w:trHeight w:val="405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</w:t>
            </w: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E1C9E" w:rsidRPr="00EE1C9E" w:rsidTr="00144BD2">
        <w:trPr>
          <w:trHeight w:val="405"/>
        </w:trPr>
        <w:tc>
          <w:tcPr>
            <w:tcW w:w="412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101,2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EE1C9E" w:rsidRPr="00144BD2" w:rsidRDefault="00EE1C9E" w:rsidP="00EE1C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B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EE1C9E" w:rsidRDefault="00EE1C9E" w:rsidP="00EE1C9E">
      <w:pPr>
        <w:pStyle w:val="afe"/>
        <w:autoSpaceDE w:val="0"/>
        <w:ind w:left="0"/>
        <w:jc w:val="both"/>
        <w:rPr>
          <w:rFonts w:ascii="Arial" w:hAnsi="Arial" w:cs="Arial"/>
          <w:b/>
        </w:rPr>
      </w:pPr>
    </w:p>
    <w:p w:rsidR="00144BD2" w:rsidRDefault="00144BD2" w:rsidP="00144BD2">
      <w:pPr>
        <w:pStyle w:val="afe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уководитель управления образования</w:t>
      </w:r>
    </w:p>
    <w:p w:rsidR="00144BD2" w:rsidRDefault="00144BD2" w:rsidP="00144BD2">
      <w:pPr>
        <w:pStyle w:val="afe"/>
        <w:autoSpaceDE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администрации Ермаковского района                                                                                                                                 И.В. Исакова</w:t>
      </w:r>
    </w:p>
    <w:p w:rsidR="00144BD2" w:rsidRDefault="00144BD2" w:rsidP="00EE1C9E">
      <w:pPr>
        <w:pStyle w:val="afe"/>
        <w:autoSpaceDE w:val="0"/>
        <w:ind w:left="0"/>
        <w:jc w:val="both"/>
        <w:rPr>
          <w:rFonts w:ascii="Arial" w:hAnsi="Arial" w:cs="Arial"/>
          <w:b/>
        </w:rPr>
        <w:sectPr w:rsidR="00144BD2" w:rsidSect="009E6AA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56391" w:rsidRPr="00256391" w:rsidRDefault="00256391" w:rsidP="0025639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lastRenderedPageBreak/>
        <w:t>Приложение № 9</w:t>
      </w:r>
    </w:p>
    <w:p w:rsidR="00256391" w:rsidRPr="00256391" w:rsidRDefault="00256391" w:rsidP="0025639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256391" w:rsidRPr="00256391" w:rsidRDefault="00256391" w:rsidP="0025639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256391" w:rsidRPr="00256391" w:rsidRDefault="00256391" w:rsidP="0025639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от «29» июля 2019 г. № 383-п</w:t>
      </w:r>
    </w:p>
    <w:p w:rsidR="00256391" w:rsidRPr="00256391" w:rsidRDefault="00256391" w:rsidP="002563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391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256391" w:rsidRPr="00256391" w:rsidRDefault="00256391" w:rsidP="002563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39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256391" w:rsidRPr="00256391" w:rsidRDefault="00256391" w:rsidP="002563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391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256391" w:rsidRPr="00256391" w:rsidRDefault="00256391" w:rsidP="002563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391" w:rsidRPr="00256391" w:rsidRDefault="00256391" w:rsidP="002563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6391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256391" w:rsidRPr="00256391" w:rsidRDefault="00256391" w:rsidP="002563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6391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256391" w:rsidRPr="00256391" w:rsidRDefault="00256391" w:rsidP="002563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6391" w:rsidRPr="00256391" w:rsidRDefault="00256391" w:rsidP="00256391">
      <w:pPr>
        <w:spacing w:after="0" w:line="240" w:lineRule="auto"/>
        <w:ind w:firstLine="7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6391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tbl>
      <w:tblPr>
        <w:tblpPr w:leftFromText="180" w:rightFromText="180" w:vertAnchor="text" w:horzAnchor="margin" w:tblpX="-459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5"/>
        <w:gridCol w:w="7396"/>
      </w:tblGrid>
      <w:tr w:rsidR="00256391" w:rsidRPr="00256391" w:rsidTr="00256391">
        <w:tc>
          <w:tcPr>
            <w:tcW w:w="1136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864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«Одарённые дети Ермаковского района»</w:t>
            </w:r>
          </w:p>
        </w:tc>
      </w:tr>
      <w:tr w:rsidR="00256391" w:rsidRPr="00256391" w:rsidTr="00256391">
        <w:tc>
          <w:tcPr>
            <w:tcW w:w="1136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 Наименование муниципальной программы, в рамках которой реализуется подпрограмма </w:t>
            </w:r>
          </w:p>
        </w:tc>
        <w:tc>
          <w:tcPr>
            <w:tcW w:w="3864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«Развитие образования Ермаковского района» </w:t>
            </w:r>
          </w:p>
        </w:tc>
      </w:tr>
      <w:tr w:rsidR="00256391" w:rsidRPr="00256391" w:rsidTr="00256391">
        <w:trPr>
          <w:trHeight w:val="1670"/>
        </w:trPr>
        <w:tc>
          <w:tcPr>
            <w:tcW w:w="1136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64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Ермаковского рай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на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Муниципальное бюджетное учреждение «Ермаковский инфо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мационно-методический центр»</w:t>
            </w:r>
          </w:p>
        </w:tc>
      </w:tr>
      <w:tr w:rsidR="00256391" w:rsidRPr="00256391" w:rsidTr="00256391">
        <w:trPr>
          <w:trHeight w:val="1670"/>
        </w:trPr>
        <w:tc>
          <w:tcPr>
            <w:tcW w:w="1136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Главные расп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рядители бю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жетных средств, ответственные за реализацию мероприятий подпрограммы</w:t>
            </w:r>
          </w:p>
        </w:tc>
        <w:tc>
          <w:tcPr>
            <w:tcW w:w="3864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</w:tr>
      <w:tr w:rsidR="00256391" w:rsidRPr="00256391" w:rsidTr="00256391">
        <w:trPr>
          <w:trHeight w:val="841"/>
        </w:trPr>
        <w:tc>
          <w:tcPr>
            <w:tcW w:w="1136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64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для выявления, сопровождения 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br/>
              <w:t>и поддержки интеллектуально, художественно и спортивно одарённых детей и высокомотивированных школьников.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- создать муниципальную систему по координации работы с одарёнными детьми; 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- повысить доступность услуг в сфере образования, спорта, культуры и искусства, направленных на развитие способностей одаренных детей и высокомотивированных школьников, пр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живающих на территории района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- обеспечить возможность участия одарённых детей и высок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мотивированных школьников в конкурсах, соревнованиях, олимпиадах, турнирах, интенсивных школах за пределами 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lastRenderedPageBreak/>
              <w:t>района и края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- обеспечить постоянное научно-методическое, психолого-педагогическое сопровождение деятельности образовател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ных учреждений по выявлению и поддержке одарённых детей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- способствовать</w:t>
            </w:r>
            <w:r w:rsidRPr="0025639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ривлечению преподавательского состава высших учебных заведений Красноярского края, главного р</w:t>
            </w:r>
            <w:r w:rsidRPr="00256391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Pr="00256391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ктора международного журнала «День и ночь» для орган</w:t>
            </w:r>
            <w:r w:rsidRPr="00256391">
              <w:rPr>
                <w:rFonts w:ascii="Arial" w:eastAsia="Calibri" w:hAnsi="Arial" w:cs="Arial"/>
                <w:color w:val="000000"/>
                <w:sz w:val="24"/>
                <w:szCs w:val="24"/>
              </w:rPr>
              <w:t>и</w:t>
            </w:r>
            <w:r w:rsidRPr="0025639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256391" w:rsidRPr="00256391" w:rsidTr="00256391">
        <w:trPr>
          <w:trHeight w:val="60"/>
        </w:trPr>
        <w:tc>
          <w:tcPr>
            <w:tcW w:w="1136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lastRenderedPageBreak/>
              <w:t>Целевые инд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каторы и показ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тели </w:t>
            </w:r>
          </w:p>
        </w:tc>
        <w:tc>
          <w:tcPr>
            <w:tcW w:w="3864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- увеличение числа </w:t>
            </w:r>
            <w:proofErr w:type="gramStart"/>
            <w:r w:rsidRPr="00256391">
              <w:rPr>
                <w:rFonts w:ascii="Arial" w:eastAsia="Calibri" w:hAnsi="Arial" w:cs="Arial"/>
                <w:sz w:val="24"/>
                <w:szCs w:val="24"/>
              </w:rPr>
              <w:t>обучающихся</w:t>
            </w:r>
            <w:proofErr w:type="gramEnd"/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 в районе, охваченных ра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личными формами работы с одарёнными детьми, до 55%; 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- увеличение числа детей, получивших возможность участия в конкурсах, олимпиадах, соревнованиях, турнирах за предел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ми района, до 28%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- увеличение числа педагогов, владеющих современными пр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ёмами и методами выявления, развития и сопровождения од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рённых детей до 32%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5%.</w:t>
            </w:r>
          </w:p>
        </w:tc>
      </w:tr>
      <w:tr w:rsidR="00256391" w:rsidRPr="00256391" w:rsidTr="00256391">
        <w:tc>
          <w:tcPr>
            <w:tcW w:w="1136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Сроки реализ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ции подпрогра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мы</w:t>
            </w:r>
          </w:p>
        </w:tc>
        <w:tc>
          <w:tcPr>
            <w:tcW w:w="3864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2019–2020 годы без деления на этапы</w:t>
            </w:r>
          </w:p>
        </w:tc>
      </w:tr>
      <w:tr w:rsidR="00256391" w:rsidRPr="00256391" w:rsidTr="00256391">
        <w:tc>
          <w:tcPr>
            <w:tcW w:w="1136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Объемы и и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точники фина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сирования </w:t>
            </w:r>
          </w:p>
        </w:tc>
        <w:tc>
          <w:tcPr>
            <w:tcW w:w="3864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 Подпрограмма финансируется за счёт средств районного бюджета. 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Объём финансирования подпрограммы составит 1 165,1 тыс. рублей: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2014 год – 151,9 тыс. рублей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2015 год – 106,2 тыс. рублей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2016 год – 147,5 тыс. рублей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2017 год – 151,9 тыс. рублей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2018 год – 151,9 тыс. рублей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2019 год – 151,9 тыс. рублей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2020 год – 151,9 тыс. рублей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2021 год – 151,9 тыс. рублей.</w:t>
            </w:r>
          </w:p>
        </w:tc>
      </w:tr>
      <w:tr w:rsidR="00256391" w:rsidRPr="00256391" w:rsidTr="00256391">
        <w:tc>
          <w:tcPr>
            <w:tcW w:w="1136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Система орган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256391">
              <w:rPr>
                <w:rFonts w:ascii="Arial" w:eastAsia="Calibri" w:hAnsi="Arial" w:cs="Arial"/>
                <w:sz w:val="24"/>
                <w:szCs w:val="24"/>
              </w:rPr>
              <w:t>контроля за</w:t>
            </w:r>
            <w:proofErr w:type="gramEnd"/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 исполнением муниципальной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64" w:type="pct"/>
          </w:tcPr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она;</w:t>
            </w:r>
          </w:p>
          <w:p w:rsidR="00256391" w:rsidRPr="00256391" w:rsidRDefault="00256391" w:rsidP="0025639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6391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Ермаковского рай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56391">
              <w:rPr>
                <w:rFonts w:ascii="Arial" w:eastAsia="Calibri" w:hAnsi="Arial" w:cs="Arial"/>
                <w:sz w:val="24"/>
                <w:szCs w:val="24"/>
              </w:rPr>
              <w:t xml:space="preserve">на. </w:t>
            </w:r>
          </w:p>
        </w:tc>
      </w:tr>
    </w:tbl>
    <w:p w:rsidR="00256391" w:rsidRPr="00256391" w:rsidRDefault="00256391" w:rsidP="00256391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391" w:rsidRPr="00256391" w:rsidRDefault="00256391" w:rsidP="002563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6391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256391" w:rsidRPr="00256391" w:rsidRDefault="00256391" w:rsidP="002563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391" w:rsidRPr="00256391" w:rsidRDefault="00256391" w:rsidP="002563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6391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2563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256391" w:rsidRPr="00256391" w:rsidRDefault="00256391" w:rsidP="00256391">
      <w:pPr>
        <w:spacing w:after="0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63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бота с одарёнными детьми признана одним из приоритетных направл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>ний в образовании на государственном уровне. Это связано с тем, что в условиях развития новых технологий резко возрос спрос на людей, обладающих неста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 xml:space="preserve">дартным мышлением, умеющих ставить и решать новые задачи. Для работы с одарёнными </w:t>
      </w:r>
      <w:r w:rsidRPr="00256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</w:t>
      </w:r>
      <w:r w:rsidRPr="00256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56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ёт к появлению новообразований в работе с одарёнными детьми.</w:t>
      </w:r>
    </w:p>
    <w:p w:rsidR="00256391" w:rsidRPr="00256391" w:rsidRDefault="00256391" w:rsidP="00256391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639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25639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проблем 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 xml:space="preserve">на уровне района. Она </w:t>
      </w:r>
      <w:r w:rsidRPr="00256391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25639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25639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256391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25639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25639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 xml:space="preserve">ов в </w:t>
      </w:r>
      <w:r w:rsidRPr="00256391">
        <w:rPr>
          <w:rFonts w:ascii="Arial" w:eastAsia="Times New Roman" w:hAnsi="Arial" w:cs="Arial"/>
          <w:sz w:val="24"/>
          <w:szCs w:val="24"/>
          <w:lang w:val="x-none" w:eastAsia="ru-RU"/>
        </w:rPr>
        <w:t>муниципал</w:t>
      </w:r>
      <w:r w:rsidRPr="00256391">
        <w:rPr>
          <w:rFonts w:ascii="Arial" w:eastAsia="Times New Roman" w:hAnsi="Arial" w:cs="Arial"/>
          <w:sz w:val="24"/>
          <w:szCs w:val="24"/>
          <w:lang w:val="x-none" w:eastAsia="ru-RU"/>
        </w:rPr>
        <w:t>ь</w:t>
      </w:r>
      <w:r w:rsidRPr="00256391">
        <w:rPr>
          <w:rFonts w:ascii="Arial" w:eastAsia="Times New Roman" w:hAnsi="Arial" w:cs="Arial"/>
          <w:sz w:val="24"/>
          <w:szCs w:val="24"/>
          <w:lang w:val="x-none" w:eastAsia="ru-RU"/>
        </w:rPr>
        <w:t>н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5639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координационн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5639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центр</w:t>
      </w:r>
      <w:r w:rsidRPr="00256391">
        <w:rPr>
          <w:rFonts w:ascii="Arial" w:eastAsia="Times New Roman" w:hAnsi="Arial" w:cs="Arial"/>
          <w:sz w:val="24"/>
          <w:szCs w:val="24"/>
          <w:lang w:eastAsia="ru-RU"/>
        </w:rPr>
        <w:t xml:space="preserve">е. 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256391">
        <w:rPr>
          <w:rFonts w:ascii="Arial" w:eastAsia="Calibri" w:hAnsi="Arial" w:cs="Arial"/>
          <w:color w:val="000000"/>
          <w:sz w:val="24"/>
          <w:szCs w:val="24"/>
        </w:rPr>
        <w:t>в</w:t>
      </w:r>
      <w:r w:rsidRPr="00256391">
        <w:rPr>
          <w:rFonts w:ascii="Arial" w:eastAsia="Calibri" w:hAnsi="Arial" w:cs="Arial"/>
          <w:color w:val="000000"/>
          <w:sz w:val="24"/>
          <w:szCs w:val="24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256391">
        <w:rPr>
          <w:rFonts w:ascii="Arial" w:eastAsia="Calibri" w:hAnsi="Arial" w:cs="Arial"/>
          <w:color w:val="000000"/>
          <w:sz w:val="24"/>
          <w:szCs w:val="24"/>
        </w:rPr>
        <w:t>о</w:t>
      </w:r>
      <w:r w:rsidRPr="00256391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о осуществление инновационных преобразований в разработке и внедрении новых диагностик од</w:t>
      </w:r>
      <w:r w:rsidRPr="00256391">
        <w:rPr>
          <w:rFonts w:ascii="Arial" w:eastAsia="Calibri" w:hAnsi="Arial" w:cs="Arial"/>
          <w:color w:val="000000"/>
          <w:sz w:val="24"/>
          <w:szCs w:val="24"/>
        </w:rPr>
        <w:t>а</w:t>
      </w:r>
      <w:r w:rsidRPr="00256391">
        <w:rPr>
          <w:rFonts w:ascii="Arial" w:eastAsia="Calibri" w:hAnsi="Arial" w:cs="Arial"/>
          <w:color w:val="000000"/>
          <w:sz w:val="24"/>
          <w:szCs w:val="24"/>
        </w:rPr>
        <w:t>рённости, новых технологий обучения и воспитания, развитие системы работы с одарёнными детьми, развитие системы непрерывного образования, которое включает в себя повышение квалификации и переподготовку педагогических ка</w:t>
      </w:r>
      <w:r w:rsidRPr="00256391">
        <w:rPr>
          <w:rFonts w:ascii="Arial" w:eastAsia="Calibri" w:hAnsi="Arial" w:cs="Arial"/>
          <w:color w:val="000000"/>
          <w:sz w:val="24"/>
          <w:szCs w:val="24"/>
        </w:rPr>
        <w:t>д</w:t>
      </w:r>
      <w:r w:rsidRPr="00256391">
        <w:rPr>
          <w:rFonts w:ascii="Arial" w:eastAsia="Calibri" w:hAnsi="Arial" w:cs="Arial"/>
          <w:color w:val="000000"/>
          <w:sz w:val="24"/>
          <w:szCs w:val="24"/>
        </w:rPr>
        <w:t>ров в работе с одарёнными детьми.</w:t>
      </w:r>
      <w:r w:rsidRPr="00256391">
        <w:rPr>
          <w:rFonts w:ascii="Arial" w:eastAsia="Calibri" w:hAnsi="Arial" w:cs="Arial"/>
          <w:sz w:val="24"/>
          <w:szCs w:val="24"/>
        </w:rPr>
        <w:t xml:space="preserve"> 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Основными социально – экономическими результатами подпрограммы я</w:t>
      </w:r>
      <w:r w:rsidRPr="00256391">
        <w:rPr>
          <w:rFonts w:ascii="Arial" w:eastAsia="Calibri" w:hAnsi="Arial" w:cs="Arial"/>
          <w:sz w:val="24"/>
          <w:szCs w:val="24"/>
        </w:rPr>
        <w:t>в</w:t>
      </w:r>
      <w:r w:rsidRPr="00256391">
        <w:rPr>
          <w:rFonts w:ascii="Arial" w:eastAsia="Calibri" w:hAnsi="Arial" w:cs="Arial"/>
          <w:sz w:val="24"/>
          <w:szCs w:val="24"/>
        </w:rPr>
        <w:t xml:space="preserve">ляются следующие: 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256391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256391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256391">
        <w:rPr>
          <w:rFonts w:ascii="Arial" w:eastAsia="Calibri" w:hAnsi="Arial" w:cs="Arial"/>
          <w:sz w:val="24"/>
          <w:szCs w:val="24"/>
        </w:rPr>
        <w:t>ы</w:t>
      </w:r>
      <w:r w:rsidRPr="00256391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256391">
        <w:rPr>
          <w:rFonts w:ascii="Arial" w:eastAsia="Calibri" w:hAnsi="Arial" w:cs="Arial"/>
          <w:sz w:val="24"/>
          <w:szCs w:val="24"/>
        </w:rPr>
        <w:t>и</w:t>
      </w:r>
      <w:r w:rsidRPr="00256391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256391">
        <w:rPr>
          <w:rFonts w:ascii="Arial" w:eastAsia="Calibri" w:hAnsi="Arial" w:cs="Arial"/>
          <w:sz w:val="24"/>
          <w:szCs w:val="24"/>
        </w:rPr>
        <w:t>а</w:t>
      </w:r>
      <w:r w:rsidRPr="00256391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активизировалась деятельность научных обществ учащихся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 xml:space="preserve">- расширилось участие </w:t>
      </w:r>
      <w:proofErr w:type="gramStart"/>
      <w:r w:rsidRPr="00256391">
        <w:rPr>
          <w:rFonts w:ascii="Arial" w:eastAsia="Calibri" w:hAnsi="Arial" w:cs="Arial"/>
          <w:sz w:val="24"/>
          <w:szCs w:val="24"/>
        </w:rPr>
        <w:t>одаренных</w:t>
      </w:r>
      <w:proofErr w:type="gramEnd"/>
      <w:r w:rsidRPr="00256391">
        <w:rPr>
          <w:rFonts w:ascii="Arial" w:eastAsia="Calibri" w:hAnsi="Arial" w:cs="Arial"/>
          <w:sz w:val="24"/>
          <w:szCs w:val="24"/>
        </w:rPr>
        <w:t xml:space="preserve"> в исследовательской Неделе науки «У</w:t>
      </w:r>
      <w:r w:rsidRPr="00256391">
        <w:rPr>
          <w:rFonts w:ascii="Arial" w:eastAsia="Calibri" w:hAnsi="Arial" w:cs="Arial"/>
          <w:sz w:val="24"/>
          <w:szCs w:val="24"/>
        </w:rPr>
        <w:t>м</w:t>
      </w:r>
      <w:r w:rsidRPr="00256391">
        <w:rPr>
          <w:rFonts w:ascii="Arial" w:eastAsia="Calibri" w:hAnsi="Arial" w:cs="Arial"/>
          <w:sz w:val="24"/>
          <w:szCs w:val="24"/>
        </w:rPr>
        <w:t>ное поколение» и литературном лицее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усилилось дистанционное интеллектуальное и творческое участие в шк</w:t>
      </w:r>
      <w:r w:rsidRPr="00256391">
        <w:rPr>
          <w:rFonts w:ascii="Arial" w:eastAsia="Calibri" w:hAnsi="Arial" w:cs="Arial"/>
          <w:sz w:val="24"/>
          <w:szCs w:val="24"/>
        </w:rPr>
        <w:t>о</w:t>
      </w:r>
      <w:r w:rsidRPr="00256391">
        <w:rPr>
          <w:rFonts w:ascii="Arial" w:eastAsia="Calibri" w:hAnsi="Arial" w:cs="Arial"/>
          <w:sz w:val="24"/>
          <w:szCs w:val="24"/>
        </w:rPr>
        <w:t>лах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256391">
        <w:rPr>
          <w:rFonts w:ascii="Arial" w:eastAsia="Calibri" w:hAnsi="Arial" w:cs="Arial"/>
          <w:sz w:val="24"/>
          <w:szCs w:val="24"/>
        </w:rPr>
        <w:t>и</w:t>
      </w:r>
      <w:r w:rsidRPr="00256391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256391">
        <w:rPr>
          <w:rFonts w:ascii="Arial" w:eastAsia="Calibri" w:hAnsi="Arial" w:cs="Arial"/>
          <w:sz w:val="24"/>
          <w:szCs w:val="24"/>
        </w:rPr>
        <w:t>е</w:t>
      </w:r>
      <w:r w:rsidRPr="00256391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256391">
        <w:rPr>
          <w:rFonts w:ascii="Arial" w:eastAsia="Calibri" w:hAnsi="Arial" w:cs="Arial"/>
          <w:sz w:val="24"/>
          <w:szCs w:val="24"/>
        </w:rPr>
        <w:t>ю</w:t>
      </w:r>
      <w:r w:rsidRPr="00256391">
        <w:rPr>
          <w:rFonts w:ascii="Arial" w:eastAsia="Calibri" w:hAnsi="Arial" w:cs="Arial"/>
          <w:sz w:val="24"/>
          <w:szCs w:val="24"/>
        </w:rPr>
        <w:t>щих развитым чувством ответственности за судьбу страны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С этой целью в районе организуется работа целенаправленная работа с одаренными детьми: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lastRenderedPageBreak/>
        <w:t>На протяжении нескольких лет налажено взаимодействие с высшими гос</w:t>
      </w:r>
      <w:r w:rsidRPr="00256391">
        <w:rPr>
          <w:rFonts w:ascii="Arial" w:eastAsia="Calibri" w:hAnsi="Arial" w:cs="Arial"/>
          <w:sz w:val="24"/>
          <w:szCs w:val="24"/>
        </w:rPr>
        <w:t>у</w:t>
      </w:r>
      <w:r w:rsidRPr="00256391">
        <w:rPr>
          <w:rFonts w:ascii="Arial" w:eastAsia="Calibri" w:hAnsi="Arial" w:cs="Arial"/>
          <w:sz w:val="24"/>
          <w:szCs w:val="24"/>
        </w:rPr>
        <w:t>дарственными образовательными учреждениями (СФУ, КГПУ, ХГУ)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К организационно-управленческим и финансовым механизмам, обеспеч</w:t>
      </w:r>
      <w:r w:rsidRPr="00256391">
        <w:rPr>
          <w:rFonts w:ascii="Arial" w:eastAsia="Calibri" w:hAnsi="Arial" w:cs="Arial"/>
          <w:sz w:val="24"/>
          <w:szCs w:val="24"/>
        </w:rPr>
        <w:t>и</w:t>
      </w:r>
      <w:r w:rsidRPr="00256391">
        <w:rPr>
          <w:rFonts w:ascii="Arial" w:eastAsia="Calibri" w:hAnsi="Arial" w:cs="Arial"/>
          <w:sz w:val="24"/>
          <w:szCs w:val="24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256391">
        <w:rPr>
          <w:rFonts w:ascii="Arial" w:eastAsia="Calibri" w:hAnsi="Arial" w:cs="Arial"/>
          <w:sz w:val="24"/>
          <w:szCs w:val="24"/>
        </w:rPr>
        <w:t>и</w:t>
      </w:r>
      <w:r w:rsidRPr="00256391">
        <w:rPr>
          <w:rFonts w:ascii="Arial" w:eastAsia="Calibri" w:hAnsi="Arial" w:cs="Arial"/>
          <w:sz w:val="24"/>
          <w:szCs w:val="24"/>
        </w:rPr>
        <w:t>пальной программы «Развитие системы образования Ермаковского района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 xml:space="preserve">Реализация мероприятий программы позволяет создать ценностное и </w:t>
      </w:r>
      <w:proofErr w:type="spellStart"/>
      <w:r w:rsidRPr="00256391">
        <w:rPr>
          <w:rFonts w:ascii="Arial" w:eastAsia="Calibri" w:hAnsi="Arial" w:cs="Arial"/>
          <w:sz w:val="24"/>
          <w:szCs w:val="24"/>
        </w:rPr>
        <w:t>де</w:t>
      </w:r>
      <w:r w:rsidRPr="00256391">
        <w:rPr>
          <w:rFonts w:ascii="Arial" w:eastAsia="Calibri" w:hAnsi="Arial" w:cs="Arial"/>
          <w:sz w:val="24"/>
          <w:szCs w:val="24"/>
        </w:rPr>
        <w:t>я</w:t>
      </w:r>
      <w:r w:rsidRPr="00256391">
        <w:rPr>
          <w:rFonts w:ascii="Arial" w:eastAsia="Calibri" w:hAnsi="Arial" w:cs="Arial"/>
          <w:sz w:val="24"/>
          <w:szCs w:val="24"/>
        </w:rPr>
        <w:t>тельностное</w:t>
      </w:r>
      <w:proofErr w:type="spellEnd"/>
      <w:r w:rsidRPr="00256391">
        <w:rPr>
          <w:rFonts w:ascii="Arial" w:eastAsia="Calibri" w:hAnsi="Arial" w:cs="Arial"/>
          <w:sz w:val="24"/>
          <w:szCs w:val="24"/>
        </w:rPr>
        <w:t xml:space="preserve">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256391">
        <w:rPr>
          <w:rFonts w:ascii="Arial" w:eastAsia="Calibri" w:hAnsi="Arial" w:cs="Arial"/>
          <w:sz w:val="24"/>
          <w:szCs w:val="24"/>
        </w:rPr>
        <w:t>о</w:t>
      </w:r>
      <w:r w:rsidRPr="00256391">
        <w:rPr>
          <w:rFonts w:ascii="Arial" w:eastAsia="Calibri" w:hAnsi="Arial" w:cs="Arial"/>
          <w:sz w:val="24"/>
          <w:szCs w:val="24"/>
        </w:rPr>
        <w:t>ваться как личности: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256391">
        <w:rPr>
          <w:rFonts w:ascii="Arial" w:eastAsia="Calibri" w:hAnsi="Arial" w:cs="Arial"/>
          <w:sz w:val="24"/>
          <w:szCs w:val="24"/>
        </w:rPr>
        <w:t>н</w:t>
      </w:r>
      <w:r w:rsidRPr="00256391">
        <w:rPr>
          <w:rFonts w:ascii="Arial" w:eastAsia="Calibri" w:hAnsi="Arial" w:cs="Arial"/>
          <w:sz w:val="24"/>
          <w:szCs w:val="24"/>
        </w:rPr>
        <w:t>дии Главы района» объединило инициативных старшеклассников всех школ ра</w:t>
      </w:r>
      <w:r w:rsidRPr="00256391">
        <w:rPr>
          <w:rFonts w:ascii="Arial" w:eastAsia="Calibri" w:hAnsi="Arial" w:cs="Arial"/>
          <w:sz w:val="24"/>
          <w:szCs w:val="24"/>
        </w:rPr>
        <w:t>й</w:t>
      </w:r>
      <w:r w:rsidRPr="00256391">
        <w:rPr>
          <w:rFonts w:ascii="Arial" w:eastAsia="Calibri" w:hAnsi="Arial" w:cs="Arial"/>
          <w:sz w:val="24"/>
          <w:szCs w:val="24"/>
        </w:rPr>
        <w:t xml:space="preserve">она. </w:t>
      </w:r>
      <w:proofErr w:type="gramStart"/>
      <w:r w:rsidRPr="00256391">
        <w:rPr>
          <w:rFonts w:ascii="Arial" w:eastAsia="Calibri" w:hAnsi="Arial" w:cs="Arial"/>
          <w:sz w:val="24"/>
          <w:szCs w:val="24"/>
        </w:rPr>
        <w:t>С целью поддержки одаренных ребятам вручаются именные стипендии по пяти номинациям;</w:t>
      </w:r>
      <w:proofErr w:type="gramEnd"/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ежегодно проводится встреча в Литературном лицее на базе МБОУ «</w:t>
      </w:r>
      <w:proofErr w:type="spellStart"/>
      <w:r w:rsidRPr="00256391">
        <w:rPr>
          <w:rFonts w:ascii="Arial" w:eastAsia="Calibri" w:hAnsi="Arial" w:cs="Arial"/>
          <w:sz w:val="24"/>
          <w:szCs w:val="24"/>
        </w:rPr>
        <w:t>Жеблахтинская</w:t>
      </w:r>
      <w:proofErr w:type="spellEnd"/>
      <w:r w:rsidRPr="00256391">
        <w:rPr>
          <w:rFonts w:ascii="Arial" w:eastAsia="Calibri" w:hAnsi="Arial" w:cs="Arial"/>
          <w:sz w:val="24"/>
          <w:szCs w:val="24"/>
        </w:rPr>
        <w:t xml:space="preserve"> СОШ»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Ежегодно проводится научно-практическая конференция «Неделя науки» (далее НПК), которая представляет собой многоуровневую систему интеллект</w:t>
      </w:r>
      <w:r w:rsidRPr="00256391">
        <w:rPr>
          <w:rFonts w:ascii="Arial" w:eastAsia="Calibri" w:hAnsi="Arial" w:cs="Arial"/>
          <w:sz w:val="24"/>
          <w:szCs w:val="24"/>
        </w:rPr>
        <w:t>у</w:t>
      </w:r>
      <w:r w:rsidRPr="00256391">
        <w:rPr>
          <w:rFonts w:ascii="Arial" w:eastAsia="Calibri" w:hAnsi="Arial" w:cs="Arial"/>
          <w:sz w:val="24"/>
          <w:szCs w:val="24"/>
        </w:rPr>
        <w:t>ально - творческих мероприятий, которая включает в себя следующие этапы: школьный, муниципальный. Это позволяет каждому заинтересованному школьн</w:t>
      </w:r>
      <w:r w:rsidRPr="00256391">
        <w:rPr>
          <w:rFonts w:ascii="Arial" w:eastAsia="Calibri" w:hAnsi="Arial" w:cs="Arial"/>
          <w:sz w:val="24"/>
          <w:szCs w:val="24"/>
        </w:rPr>
        <w:t>и</w:t>
      </w:r>
      <w:r w:rsidRPr="00256391">
        <w:rPr>
          <w:rFonts w:ascii="Arial" w:eastAsia="Calibri" w:hAnsi="Arial" w:cs="Arial"/>
          <w:sz w:val="24"/>
          <w:szCs w:val="24"/>
        </w:rPr>
        <w:t>ку совершить пробы в исследовательской деятельности, приобрести опыт пу</w:t>
      </w:r>
      <w:r w:rsidRPr="00256391">
        <w:rPr>
          <w:rFonts w:ascii="Arial" w:eastAsia="Calibri" w:hAnsi="Arial" w:cs="Arial"/>
          <w:sz w:val="24"/>
          <w:szCs w:val="24"/>
        </w:rPr>
        <w:t>б</w:t>
      </w:r>
      <w:r w:rsidRPr="00256391">
        <w:rPr>
          <w:rFonts w:ascii="Arial" w:eastAsia="Calibri" w:hAnsi="Arial" w:cs="Arial"/>
          <w:sz w:val="24"/>
          <w:szCs w:val="24"/>
        </w:rPr>
        <w:t>личных выступлений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Данное мероприятие направлено на выявление и поддержку одаренных д</w:t>
      </w:r>
      <w:r w:rsidRPr="00256391">
        <w:rPr>
          <w:rFonts w:ascii="Arial" w:eastAsia="Calibri" w:hAnsi="Arial" w:cs="Arial"/>
          <w:sz w:val="24"/>
          <w:szCs w:val="24"/>
        </w:rPr>
        <w:t>е</w:t>
      </w:r>
      <w:r w:rsidRPr="00256391">
        <w:rPr>
          <w:rFonts w:ascii="Arial" w:eastAsia="Calibri" w:hAnsi="Arial" w:cs="Arial"/>
          <w:sz w:val="24"/>
          <w:szCs w:val="24"/>
        </w:rPr>
        <w:t>тей, стимулирование исследовательской деятельности обучающихся, повышение научного уровня исследовательских работ школьников, стремящихся соверше</w:t>
      </w:r>
      <w:r w:rsidRPr="00256391">
        <w:rPr>
          <w:rFonts w:ascii="Arial" w:eastAsia="Calibri" w:hAnsi="Arial" w:cs="Arial"/>
          <w:sz w:val="24"/>
          <w:szCs w:val="24"/>
        </w:rPr>
        <w:t>н</w:t>
      </w:r>
      <w:r w:rsidRPr="00256391">
        <w:rPr>
          <w:rFonts w:ascii="Arial" w:eastAsia="Calibri" w:hAnsi="Arial" w:cs="Arial"/>
          <w:sz w:val="24"/>
          <w:szCs w:val="24"/>
        </w:rPr>
        <w:t>ствовать свои знания в определенной научной области, развивать свои интелле</w:t>
      </w:r>
      <w:r w:rsidRPr="00256391">
        <w:rPr>
          <w:rFonts w:ascii="Arial" w:eastAsia="Calibri" w:hAnsi="Arial" w:cs="Arial"/>
          <w:sz w:val="24"/>
          <w:szCs w:val="24"/>
        </w:rPr>
        <w:t>к</w:t>
      </w:r>
      <w:r w:rsidRPr="00256391">
        <w:rPr>
          <w:rFonts w:ascii="Arial" w:eastAsia="Calibri" w:hAnsi="Arial" w:cs="Arial"/>
          <w:sz w:val="24"/>
          <w:szCs w:val="24"/>
        </w:rPr>
        <w:t>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Ежегодно на территории района проходят школьный и муниципальный эт</w:t>
      </w:r>
      <w:r w:rsidRPr="00256391">
        <w:rPr>
          <w:rFonts w:ascii="Arial" w:eastAsia="Calibri" w:hAnsi="Arial" w:cs="Arial"/>
          <w:sz w:val="24"/>
          <w:szCs w:val="24"/>
        </w:rPr>
        <w:t>а</w:t>
      </w:r>
      <w:r w:rsidRPr="00256391">
        <w:rPr>
          <w:rFonts w:ascii="Arial" w:eastAsia="Calibri" w:hAnsi="Arial" w:cs="Arial"/>
          <w:sz w:val="24"/>
          <w:szCs w:val="24"/>
        </w:rPr>
        <w:t>пы Всероссийской олимпиады школьников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В муниципальном этапе Олимпиады принимают участие около 35% учащи</w:t>
      </w:r>
      <w:r w:rsidRPr="00256391">
        <w:rPr>
          <w:rFonts w:ascii="Arial" w:eastAsia="Calibri" w:hAnsi="Arial" w:cs="Arial"/>
          <w:sz w:val="24"/>
          <w:szCs w:val="24"/>
        </w:rPr>
        <w:t>х</w:t>
      </w:r>
      <w:r w:rsidRPr="00256391">
        <w:rPr>
          <w:rFonts w:ascii="Arial" w:eastAsia="Calibri" w:hAnsi="Arial" w:cs="Arial"/>
          <w:sz w:val="24"/>
          <w:szCs w:val="24"/>
        </w:rPr>
        <w:t>ся от общего количества обучающихся Ермаковского района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постоянно освещаются средствами массовой информации - районной газетой «Нива». Нар</w:t>
      </w:r>
      <w:r w:rsidRPr="00256391">
        <w:rPr>
          <w:rFonts w:ascii="Arial" w:eastAsia="Calibri" w:hAnsi="Arial" w:cs="Arial"/>
          <w:sz w:val="24"/>
          <w:szCs w:val="24"/>
        </w:rPr>
        <w:t>я</w:t>
      </w:r>
      <w:r w:rsidRPr="00256391">
        <w:rPr>
          <w:rFonts w:ascii="Arial" w:eastAsia="Calibri" w:hAnsi="Arial" w:cs="Arial"/>
          <w:sz w:val="24"/>
          <w:szCs w:val="24"/>
        </w:rPr>
        <w:t>ду с публикациями статей в газетах, вся информация о проведенном мероприятии выставляется на сайте управления образования администрации Ермаковского района, а также на сайтах образовательных учреждений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256391">
        <w:rPr>
          <w:rFonts w:ascii="Arial" w:eastAsia="Calibri" w:hAnsi="Arial" w:cs="Arial"/>
          <w:sz w:val="24"/>
          <w:szCs w:val="24"/>
        </w:rPr>
        <w:t>е</w:t>
      </w:r>
      <w:r w:rsidRPr="00256391">
        <w:rPr>
          <w:rFonts w:ascii="Arial" w:eastAsia="Calibri" w:hAnsi="Arial" w:cs="Arial"/>
          <w:sz w:val="24"/>
          <w:szCs w:val="24"/>
        </w:rPr>
        <w:t xml:space="preserve">ждениях района проводятся общешкольные и классные родительские собрания, </w:t>
      </w:r>
      <w:r w:rsidRPr="00256391">
        <w:rPr>
          <w:rFonts w:ascii="Arial" w:eastAsia="Calibri" w:hAnsi="Arial" w:cs="Arial"/>
          <w:sz w:val="24"/>
          <w:szCs w:val="24"/>
        </w:rPr>
        <w:lastRenderedPageBreak/>
        <w:t>на которых поднимаются вопросы одаренности у детей. А так же при желании р</w:t>
      </w:r>
      <w:r w:rsidRPr="00256391">
        <w:rPr>
          <w:rFonts w:ascii="Arial" w:eastAsia="Calibri" w:hAnsi="Arial" w:cs="Arial"/>
          <w:sz w:val="24"/>
          <w:szCs w:val="24"/>
        </w:rPr>
        <w:t>о</w:t>
      </w:r>
      <w:r w:rsidRPr="00256391">
        <w:rPr>
          <w:rFonts w:ascii="Arial" w:eastAsia="Calibri" w:hAnsi="Arial" w:cs="Arial"/>
          <w:sz w:val="24"/>
          <w:szCs w:val="24"/>
        </w:rPr>
        <w:t>дители таких детей в любое время при необходимости могут обратиться за пом</w:t>
      </w:r>
      <w:r w:rsidRPr="00256391">
        <w:rPr>
          <w:rFonts w:ascii="Arial" w:eastAsia="Calibri" w:hAnsi="Arial" w:cs="Arial"/>
          <w:sz w:val="24"/>
          <w:szCs w:val="24"/>
        </w:rPr>
        <w:t>о</w:t>
      </w:r>
      <w:r w:rsidRPr="00256391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56391">
        <w:rPr>
          <w:rFonts w:ascii="Arial" w:eastAsia="Calibri" w:hAnsi="Arial" w:cs="Arial"/>
          <w:sz w:val="24"/>
          <w:szCs w:val="24"/>
          <w:lang w:eastAsia="x-none"/>
        </w:rPr>
        <w:t>Цель: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56391">
        <w:rPr>
          <w:rFonts w:ascii="Arial" w:eastAsia="Calibri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у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56391">
        <w:rPr>
          <w:rFonts w:ascii="Arial" w:eastAsia="Calibri" w:hAnsi="Arial" w:cs="Arial"/>
          <w:sz w:val="24"/>
          <w:szCs w:val="24"/>
          <w:lang w:eastAsia="x-none"/>
        </w:rPr>
        <w:t>Задачи: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56391">
        <w:rPr>
          <w:rFonts w:ascii="Arial" w:eastAsia="Calibri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56391">
        <w:rPr>
          <w:rFonts w:ascii="Arial" w:eastAsia="Calibri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ы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56391">
        <w:rPr>
          <w:rFonts w:ascii="Arial" w:eastAsia="Calibri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с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56391">
        <w:rPr>
          <w:rFonts w:ascii="Arial" w:eastAsia="Calibri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в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56391">
        <w:rPr>
          <w:rFonts w:ascii="Arial" w:eastAsia="Calibri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а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56391">
        <w:rPr>
          <w:rFonts w:ascii="Arial" w:eastAsia="Calibri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д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держке одарённых детей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56391">
        <w:rPr>
          <w:rFonts w:ascii="Arial" w:eastAsia="Calibri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вательных услуг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56391">
        <w:rPr>
          <w:rFonts w:ascii="Arial" w:eastAsia="Calibri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б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ных заведений Красноярского края, главного редактора международного журнала «День и ночь» для организации летних профильных смен, интенсивных школ, в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ы</w:t>
      </w:r>
      <w:r w:rsidRPr="00256391">
        <w:rPr>
          <w:rFonts w:ascii="Arial" w:eastAsia="Calibri" w:hAnsi="Arial" w:cs="Arial"/>
          <w:sz w:val="24"/>
          <w:szCs w:val="24"/>
          <w:lang w:eastAsia="x-none"/>
        </w:rPr>
        <w:t>ездных семинаров, научно-практических конференций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Сроки реализации подпрограммы: 2019-2021 годы без деления на этапы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иведён в приложении № 1 к настоящей подпрограмме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.3. Механизм реализации подпрограммы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lastRenderedPageBreak/>
        <w:t>Реалистичность подпрограммы обеспечена: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максимально эффективным использованием кадрового потенциала обр</w:t>
      </w:r>
      <w:r w:rsidRPr="00256391">
        <w:rPr>
          <w:rFonts w:ascii="Arial" w:eastAsia="Calibri" w:hAnsi="Arial" w:cs="Arial"/>
          <w:sz w:val="24"/>
          <w:szCs w:val="24"/>
        </w:rPr>
        <w:t>а</w:t>
      </w:r>
      <w:r w:rsidRPr="00256391">
        <w:rPr>
          <w:rFonts w:ascii="Arial" w:eastAsia="Calibri" w:hAnsi="Arial" w:cs="Arial"/>
          <w:sz w:val="24"/>
          <w:szCs w:val="24"/>
        </w:rPr>
        <w:t>зовательных учреждений, учреждений дополнительного образования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привлечением к работе по подпрограмме высококвалифицированных сп</w:t>
      </w:r>
      <w:r w:rsidRPr="00256391">
        <w:rPr>
          <w:rFonts w:ascii="Arial" w:eastAsia="Calibri" w:hAnsi="Arial" w:cs="Arial"/>
          <w:sz w:val="24"/>
          <w:szCs w:val="24"/>
        </w:rPr>
        <w:t>е</w:t>
      </w:r>
      <w:r w:rsidRPr="00256391">
        <w:rPr>
          <w:rFonts w:ascii="Arial" w:eastAsia="Calibri" w:hAnsi="Arial" w:cs="Arial"/>
          <w:sz w:val="24"/>
          <w:szCs w:val="24"/>
        </w:rPr>
        <w:t>циалистов высших и средне-специальных учебных заведений для  выполнения отдельных этапов программы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координацией деятельности районных образовательных организаций в работе по данному направлению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Подпрограмма предусматривает четыре основных направления: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 xml:space="preserve">- </w:t>
      </w:r>
      <w:r w:rsidRPr="00256391">
        <w:rPr>
          <w:rFonts w:ascii="Arial" w:eastAsia="Calibri" w:hAnsi="Arial" w:cs="Arial"/>
          <w:b/>
          <w:sz w:val="24"/>
          <w:szCs w:val="24"/>
        </w:rPr>
        <w:t>научное</w:t>
      </w:r>
      <w:r w:rsidRPr="00256391">
        <w:rPr>
          <w:rFonts w:ascii="Arial" w:eastAsia="Calibri" w:hAnsi="Arial" w:cs="Arial"/>
          <w:sz w:val="24"/>
          <w:szCs w:val="24"/>
        </w:rPr>
        <w:t>: участие в совместных мероприятиях с ведущими ВУЗами Кра</w:t>
      </w:r>
      <w:r w:rsidRPr="00256391">
        <w:rPr>
          <w:rFonts w:ascii="Arial" w:eastAsia="Calibri" w:hAnsi="Arial" w:cs="Arial"/>
          <w:sz w:val="24"/>
          <w:szCs w:val="24"/>
        </w:rPr>
        <w:t>с</w:t>
      </w:r>
      <w:r w:rsidRPr="00256391">
        <w:rPr>
          <w:rFonts w:ascii="Arial" w:eastAsia="Calibri" w:hAnsi="Arial" w:cs="Arial"/>
          <w:sz w:val="24"/>
          <w:szCs w:val="24"/>
        </w:rPr>
        <w:t>ноярского края, Минусинским Межрайонным ресурсным центром южных террит</w:t>
      </w:r>
      <w:r w:rsidRPr="00256391">
        <w:rPr>
          <w:rFonts w:ascii="Arial" w:eastAsia="Calibri" w:hAnsi="Arial" w:cs="Arial"/>
          <w:sz w:val="24"/>
          <w:szCs w:val="24"/>
        </w:rPr>
        <w:t>о</w:t>
      </w:r>
      <w:r w:rsidRPr="00256391">
        <w:rPr>
          <w:rFonts w:ascii="Arial" w:eastAsia="Calibri" w:hAnsi="Arial" w:cs="Arial"/>
          <w:sz w:val="24"/>
          <w:szCs w:val="24"/>
        </w:rPr>
        <w:t>рий Красноярского края по работе с одарёнными детьми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 xml:space="preserve">- </w:t>
      </w:r>
      <w:r w:rsidRPr="00256391">
        <w:rPr>
          <w:rFonts w:ascii="Arial" w:eastAsia="Calibri" w:hAnsi="Arial" w:cs="Arial"/>
          <w:b/>
          <w:sz w:val="24"/>
          <w:szCs w:val="24"/>
        </w:rPr>
        <w:t>методическое</w:t>
      </w:r>
      <w:r w:rsidRPr="00256391">
        <w:rPr>
          <w:rFonts w:ascii="Arial" w:eastAsia="Calibri" w:hAnsi="Arial" w:cs="Arial"/>
          <w:sz w:val="24"/>
          <w:szCs w:val="24"/>
        </w:rPr>
        <w:t>: апробация и внедрение научных разработок в образов</w:t>
      </w:r>
      <w:r w:rsidRPr="00256391">
        <w:rPr>
          <w:rFonts w:ascii="Arial" w:eastAsia="Calibri" w:hAnsi="Arial" w:cs="Arial"/>
          <w:sz w:val="24"/>
          <w:szCs w:val="24"/>
        </w:rPr>
        <w:t>а</w:t>
      </w:r>
      <w:r w:rsidRPr="00256391">
        <w:rPr>
          <w:rFonts w:ascii="Arial" w:eastAsia="Calibri" w:hAnsi="Arial" w:cs="Arial"/>
          <w:sz w:val="24"/>
          <w:szCs w:val="24"/>
        </w:rPr>
        <w:t>тельную практику образовательных, а также переподготовку кадров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 xml:space="preserve">- </w:t>
      </w:r>
      <w:r w:rsidRPr="00256391">
        <w:rPr>
          <w:rFonts w:ascii="Arial" w:eastAsia="Calibri" w:hAnsi="Arial" w:cs="Arial"/>
          <w:b/>
          <w:sz w:val="24"/>
          <w:szCs w:val="24"/>
        </w:rPr>
        <w:t>организационное:</w:t>
      </w:r>
      <w:r w:rsidRPr="00256391">
        <w:rPr>
          <w:rFonts w:ascii="Arial" w:eastAsia="Calibri" w:hAnsi="Arial" w:cs="Arial"/>
          <w:sz w:val="24"/>
          <w:szCs w:val="24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256391">
        <w:rPr>
          <w:rFonts w:ascii="Arial" w:eastAsia="Calibri" w:hAnsi="Arial" w:cs="Arial"/>
          <w:sz w:val="24"/>
          <w:szCs w:val="24"/>
        </w:rPr>
        <w:t>а</w:t>
      </w:r>
      <w:r w:rsidRPr="00256391">
        <w:rPr>
          <w:rFonts w:ascii="Arial" w:eastAsia="Calibri" w:hAnsi="Arial" w:cs="Arial"/>
          <w:sz w:val="24"/>
          <w:szCs w:val="24"/>
        </w:rPr>
        <w:t>зования, культуры и спорта; активизация работы с родителями одарённых и т</w:t>
      </w:r>
      <w:r w:rsidRPr="00256391">
        <w:rPr>
          <w:rFonts w:ascii="Arial" w:eastAsia="Calibri" w:hAnsi="Arial" w:cs="Arial"/>
          <w:sz w:val="24"/>
          <w:szCs w:val="24"/>
        </w:rPr>
        <w:t>а</w:t>
      </w:r>
      <w:r w:rsidRPr="00256391">
        <w:rPr>
          <w:rFonts w:ascii="Arial" w:eastAsia="Calibri" w:hAnsi="Arial" w:cs="Arial"/>
          <w:sz w:val="24"/>
          <w:szCs w:val="24"/>
        </w:rPr>
        <w:t>лантливых детей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 xml:space="preserve">- </w:t>
      </w:r>
      <w:r w:rsidRPr="00256391">
        <w:rPr>
          <w:rFonts w:ascii="Arial" w:eastAsia="Calibri" w:hAnsi="Arial" w:cs="Arial"/>
          <w:b/>
          <w:sz w:val="24"/>
          <w:szCs w:val="24"/>
        </w:rPr>
        <w:t>нормативно-правовое</w:t>
      </w:r>
      <w:r w:rsidRPr="00256391">
        <w:rPr>
          <w:rFonts w:ascii="Arial" w:eastAsia="Calibri" w:hAnsi="Arial" w:cs="Arial"/>
          <w:sz w:val="24"/>
          <w:szCs w:val="24"/>
        </w:rPr>
        <w:t>: обеспечение прав, свобод, социальной и инфо</w:t>
      </w:r>
      <w:r w:rsidRPr="00256391">
        <w:rPr>
          <w:rFonts w:ascii="Arial" w:eastAsia="Calibri" w:hAnsi="Arial" w:cs="Arial"/>
          <w:sz w:val="24"/>
          <w:szCs w:val="24"/>
        </w:rPr>
        <w:t>р</w:t>
      </w:r>
      <w:r w:rsidRPr="00256391">
        <w:rPr>
          <w:rFonts w:ascii="Arial" w:eastAsia="Calibri" w:hAnsi="Arial" w:cs="Arial"/>
          <w:sz w:val="24"/>
          <w:szCs w:val="24"/>
        </w:rPr>
        <w:t>мационной поддержки одарённых детей для регулирования данной деятельности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Все направления строятся на единой основе и общих принципах, пред</w:t>
      </w:r>
      <w:r w:rsidRPr="00256391">
        <w:rPr>
          <w:rFonts w:ascii="Arial" w:eastAsia="Calibri" w:hAnsi="Arial" w:cs="Arial"/>
          <w:sz w:val="24"/>
          <w:szCs w:val="24"/>
        </w:rPr>
        <w:t>у</w:t>
      </w:r>
      <w:r w:rsidRPr="00256391">
        <w:rPr>
          <w:rFonts w:ascii="Arial" w:eastAsia="Calibri" w:hAnsi="Arial" w:cs="Arial"/>
          <w:sz w:val="24"/>
          <w:szCs w:val="24"/>
        </w:rPr>
        <w:t>сматривающих развитие одарённого ребенка через адекватные методы психол</w:t>
      </w:r>
      <w:r w:rsidRPr="00256391">
        <w:rPr>
          <w:rFonts w:ascii="Arial" w:eastAsia="Calibri" w:hAnsi="Arial" w:cs="Arial"/>
          <w:sz w:val="24"/>
          <w:szCs w:val="24"/>
        </w:rPr>
        <w:t>о</w:t>
      </w:r>
      <w:r w:rsidRPr="00256391">
        <w:rPr>
          <w:rFonts w:ascii="Arial" w:eastAsia="Calibri" w:hAnsi="Arial" w:cs="Arial"/>
          <w:sz w:val="24"/>
          <w:szCs w:val="24"/>
        </w:rPr>
        <w:t>гической, педагогической и социальной поддержки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25639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256391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256391">
        <w:rPr>
          <w:rFonts w:ascii="Arial" w:eastAsia="Calibri" w:hAnsi="Arial" w:cs="Arial"/>
          <w:sz w:val="24"/>
          <w:szCs w:val="24"/>
        </w:rPr>
        <w:t>о</w:t>
      </w:r>
      <w:r w:rsidRPr="00256391">
        <w:rPr>
          <w:rFonts w:ascii="Arial" w:eastAsia="Calibri" w:hAnsi="Arial" w:cs="Arial"/>
          <w:sz w:val="24"/>
          <w:szCs w:val="24"/>
        </w:rPr>
        <w:t>вания администрации Ермаковского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5639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256391">
        <w:rPr>
          <w:rFonts w:ascii="Arial" w:eastAsia="Calibri" w:hAnsi="Arial" w:cs="Arial"/>
          <w:sz w:val="24"/>
          <w:szCs w:val="24"/>
        </w:rPr>
        <w:t xml:space="preserve"> ходом реализации подпрограммы осуществляют финансовое управление администрации Ермаковского района и управление образования а</w:t>
      </w:r>
      <w:r w:rsidRPr="00256391">
        <w:rPr>
          <w:rFonts w:ascii="Arial" w:eastAsia="Calibri" w:hAnsi="Arial" w:cs="Arial"/>
          <w:sz w:val="24"/>
          <w:szCs w:val="24"/>
        </w:rPr>
        <w:t>д</w:t>
      </w:r>
      <w:r w:rsidRPr="00256391">
        <w:rPr>
          <w:rFonts w:ascii="Arial" w:eastAsia="Calibri" w:hAnsi="Arial" w:cs="Arial"/>
          <w:sz w:val="24"/>
          <w:szCs w:val="24"/>
        </w:rPr>
        <w:t>министрации Ермаковского района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256391">
        <w:rPr>
          <w:rFonts w:ascii="Arial" w:eastAsia="Calibri" w:hAnsi="Arial" w:cs="Arial"/>
          <w:sz w:val="24"/>
          <w:szCs w:val="24"/>
        </w:rPr>
        <w:t>р</w:t>
      </w:r>
      <w:r w:rsidRPr="00256391">
        <w:rPr>
          <w:rFonts w:ascii="Arial" w:eastAsia="Calibri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256391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256391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256391">
        <w:rPr>
          <w:rFonts w:ascii="Arial" w:eastAsia="Calibri" w:hAnsi="Arial" w:cs="Arial"/>
          <w:sz w:val="24"/>
          <w:szCs w:val="24"/>
        </w:rPr>
        <w:t>у</w:t>
      </w:r>
      <w:r w:rsidRPr="00256391">
        <w:rPr>
          <w:rFonts w:ascii="Arial" w:eastAsia="Calibri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256391">
        <w:rPr>
          <w:rFonts w:ascii="Arial" w:eastAsia="Calibri" w:hAnsi="Arial" w:cs="Arial"/>
          <w:sz w:val="24"/>
          <w:szCs w:val="24"/>
        </w:rPr>
        <w:t>н</w:t>
      </w:r>
      <w:r w:rsidRPr="00256391">
        <w:rPr>
          <w:rFonts w:ascii="Arial" w:eastAsia="Calibri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256391">
        <w:rPr>
          <w:rFonts w:ascii="Arial" w:eastAsia="Calibri" w:hAnsi="Arial" w:cs="Arial"/>
          <w:sz w:val="24"/>
          <w:szCs w:val="24"/>
        </w:rPr>
        <w:t>и</w:t>
      </w:r>
      <w:r w:rsidRPr="00256391">
        <w:rPr>
          <w:rFonts w:ascii="Arial" w:eastAsia="Calibri" w:hAnsi="Arial" w:cs="Arial"/>
          <w:sz w:val="24"/>
          <w:szCs w:val="24"/>
        </w:rPr>
        <w:t xml:space="preserve">нистрации Ермаковского района до 1 марта года, следующего </w:t>
      </w:r>
      <w:proofErr w:type="gramStart"/>
      <w:r w:rsidRPr="00256391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256391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.5. Оценка эффективности реализации подпрограммных мероприятий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Реализация подпрограммных мероприятий позволит обеспечить: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увеличение числа обучающихся в районе, охваченных различными фо</w:t>
      </w:r>
      <w:r w:rsidRPr="00256391">
        <w:rPr>
          <w:rFonts w:ascii="Arial" w:eastAsia="Calibri" w:hAnsi="Arial" w:cs="Arial"/>
          <w:sz w:val="24"/>
          <w:szCs w:val="24"/>
        </w:rPr>
        <w:t>р</w:t>
      </w:r>
      <w:r w:rsidRPr="00256391">
        <w:rPr>
          <w:rFonts w:ascii="Arial" w:eastAsia="Calibri" w:hAnsi="Arial" w:cs="Arial"/>
          <w:sz w:val="24"/>
          <w:szCs w:val="24"/>
        </w:rPr>
        <w:t>мами работы с одарёнными детьми, до 57%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увеличение числа детей, получивших возможность участия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lastRenderedPageBreak/>
        <w:t>- в конкурсах, олимпиадах, соревнованиях, турнирах за пределами района, до 30%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увеличение числа педагогов, владеющих современными приёмами и м</w:t>
      </w:r>
      <w:r w:rsidRPr="00256391">
        <w:rPr>
          <w:rFonts w:ascii="Arial" w:eastAsia="Calibri" w:hAnsi="Arial" w:cs="Arial"/>
          <w:sz w:val="24"/>
          <w:szCs w:val="24"/>
        </w:rPr>
        <w:t>е</w:t>
      </w:r>
      <w:r w:rsidRPr="00256391">
        <w:rPr>
          <w:rFonts w:ascii="Arial" w:eastAsia="Calibri" w:hAnsi="Arial" w:cs="Arial"/>
          <w:sz w:val="24"/>
          <w:szCs w:val="24"/>
        </w:rPr>
        <w:t>тодами выявления, развития и сопровождения одарённых детей до 34%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- увеличение числа родителей, владеющих современными приёмами и м</w:t>
      </w:r>
      <w:r w:rsidRPr="00256391">
        <w:rPr>
          <w:rFonts w:ascii="Arial" w:eastAsia="Calibri" w:hAnsi="Arial" w:cs="Arial"/>
          <w:sz w:val="24"/>
          <w:szCs w:val="24"/>
        </w:rPr>
        <w:t>е</w:t>
      </w:r>
      <w:r w:rsidRPr="00256391">
        <w:rPr>
          <w:rFonts w:ascii="Arial" w:eastAsia="Calibri" w:hAnsi="Arial" w:cs="Arial"/>
          <w:sz w:val="24"/>
          <w:szCs w:val="24"/>
        </w:rPr>
        <w:t>тодами выявления, развития и сопровождения одарённых детей до 37%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.6. Мероприятия подпрограммы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.7. Расходные обязательства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256391">
        <w:rPr>
          <w:rFonts w:ascii="Arial" w:eastAsia="Calibri" w:hAnsi="Arial" w:cs="Arial"/>
          <w:sz w:val="24"/>
          <w:szCs w:val="24"/>
        </w:rPr>
        <w:t>е</w:t>
      </w:r>
      <w:r w:rsidRPr="00256391">
        <w:rPr>
          <w:rFonts w:ascii="Arial" w:eastAsia="Calibri" w:hAnsi="Arial" w:cs="Arial"/>
          <w:sz w:val="24"/>
          <w:szCs w:val="24"/>
        </w:rPr>
        <w:t>та приложение № 2 к настоящей подпрограмме.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Объём финансирования подпрограммы составит 1 165,1 тыс. рублей: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014 год – 151,9 тыс. рублей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015 год – 106,2 тыс. рублей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016 год – 147,5 тыс. рублей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017 год – 151,9 тыс. рублей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018 год – 151,9 тыс. рублей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019 год – 151,9 тыс. рублей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020 год – 151,9 тыс. рублей;</w:t>
      </w:r>
    </w:p>
    <w:p w:rsidR="00256391" w:rsidRPr="00256391" w:rsidRDefault="00256391" w:rsidP="00256391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6391">
        <w:rPr>
          <w:rFonts w:ascii="Arial" w:eastAsia="Calibri" w:hAnsi="Arial" w:cs="Arial"/>
          <w:sz w:val="24"/>
          <w:szCs w:val="24"/>
        </w:rPr>
        <w:t>2021 год – 151,9 тыс. рублей.</w:t>
      </w:r>
    </w:p>
    <w:p w:rsidR="00256391" w:rsidRPr="00256391" w:rsidRDefault="00256391" w:rsidP="0025639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56391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256391" w:rsidRPr="00256391" w:rsidRDefault="00256391" w:rsidP="0025639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256391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И.В. Исакова</w:t>
      </w:r>
    </w:p>
    <w:p w:rsidR="00256391" w:rsidRPr="00256391" w:rsidRDefault="00256391" w:rsidP="0025639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56391" w:rsidRPr="00256391" w:rsidSect="00256391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256391" w:rsidRDefault="00256391" w:rsidP="0025639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256391" w:rsidRDefault="00256391" w:rsidP="0025639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56391" w:rsidRDefault="00256391" w:rsidP="0025639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56391" w:rsidRDefault="00256391" w:rsidP="0025639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июля 2019 г. № 383-п</w:t>
      </w:r>
    </w:p>
    <w:p w:rsidR="00256391" w:rsidRDefault="00256391" w:rsidP="0025639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256391" w:rsidRDefault="00256391" w:rsidP="0025639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256391" w:rsidRPr="00256391" w:rsidRDefault="00256391" w:rsidP="00256391">
      <w:pPr>
        <w:pStyle w:val="a3"/>
        <w:jc w:val="right"/>
        <w:rPr>
          <w:rFonts w:ascii="Arial" w:hAnsi="Arial" w:cs="Arial"/>
          <w:sz w:val="24"/>
          <w:szCs w:val="24"/>
        </w:rPr>
      </w:pPr>
      <w:r w:rsidRPr="00256391">
        <w:rPr>
          <w:rFonts w:ascii="Arial" w:hAnsi="Arial" w:cs="Arial"/>
          <w:sz w:val="24"/>
          <w:szCs w:val="24"/>
        </w:rPr>
        <w:t>«Одарённые дети Ермаковского района»</w:t>
      </w:r>
    </w:p>
    <w:p w:rsidR="00256391" w:rsidRDefault="00256391" w:rsidP="002563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44BD2" w:rsidRPr="00256391" w:rsidRDefault="00256391" w:rsidP="00256391">
      <w:pPr>
        <w:pStyle w:val="afe"/>
        <w:autoSpaceDE w:val="0"/>
        <w:ind w:left="0" w:firstLine="720"/>
        <w:jc w:val="both"/>
        <w:rPr>
          <w:rFonts w:ascii="Arial" w:hAnsi="Arial" w:cs="Arial"/>
        </w:rPr>
      </w:pPr>
      <w:r w:rsidRPr="00256391">
        <w:rPr>
          <w:rFonts w:ascii="Arial" w:hAnsi="Arial" w:cs="Arial"/>
        </w:rPr>
        <w:t>Перечень целевых индикаторов подпрограммы</w:t>
      </w:r>
    </w:p>
    <w:p w:rsidR="00256391" w:rsidRDefault="00256391" w:rsidP="00EE1C9E">
      <w:pPr>
        <w:pStyle w:val="afe"/>
        <w:autoSpaceDE w:val="0"/>
        <w:ind w:left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510"/>
        <w:gridCol w:w="1423"/>
        <w:gridCol w:w="750"/>
        <w:gridCol w:w="750"/>
        <w:gridCol w:w="750"/>
        <w:gridCol w:w="750"/>
        <w:gridCol w:w="750"/>
        <w:gridCol w:w="750"/>
        <w:gridCol w:w="777"/>
        <w:gridCol w:w="750"/>
      </w:tblGrid>
      <w:tr w:rsidR="00256391" w:rsidRPr="00256391" w:rsidTr="00256391">
        <w:trPr>
          <w:trHeight w:val="510"/>
        </w:trPr>
        <w:tc>
          <w:tcPr>
            <w:tcW w:w="140" w:type="pct"/>
            <w:vMerge w:val="restar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4" w:type="pct"/>
            <w:vMerge w:val="restar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256391" w:rsidRPr="00256391" w:rsidRDefault="000439AD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56391"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256391"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м</w:t>
            </w:r>
            <w:r w:rsidR="00256391"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56391"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256391" w:rsidRPr="00256391" w:rsidTr="00256391">
        <w:trPr>
          <w:trHeight w:val="510"/>
        </w:trPr>
        <w:tc>
          <w:tcPr>
            <w:tcW w:w="140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391" w:rsidRPr="00256391" w:rsidTr="00256391">
        <w:trPr>
          <w:trHeight w:val="510"/>
        </w:trPr>
        <w:tc>
          <w:tcPr>
            <w:tcW w:w="140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391" w:rsidRPr="00256391" w:rsidTr="00256391">
        <w:trPr>
          <w:trHeight w:val="1275"/>
        </w:trPr>
        <w:tc>
          <w:tcPr>
            <w:tcW w:w="5000" w:type="pct"/>
            <w:gridSpan w:val="11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</w:t>
            </w:r>
            <w:r w:rsidRPr="002563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2563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256391" w:rsidRPr="00256391" w:rsidTr="00256391">
        <w:trPr>
          <w:trHeight w:val="1200"/>
        </w:trPr>
        <w:tc>
          <w:tcPr>
            <w:tcW w:w="140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pc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ными формами работы с одаренными детьми 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</w:tr>
      <w:tr w:rsidR="00256391" w:rsidRPr="00256391" w:rsidTr="00256391">
        <w:trPr>
          <w:trHeight w:val="1665"/>
        </w:trPr>
        <w:tc>
          <w:tcPr>
            <w:tcW w:w="140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4" w:type="pc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вших возмо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астия в конкурсах, олимпиадах, соревнован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ту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ах за пределами района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</w:tr>
      <w:tr w:rsidR="00256391" w:rsidRPr="00256391" w:rsidTr="00256391">
        <w:trPr>
          <w:trHeight w:val="915"/>
        </w:trPr>
        <w:tc>
          <w:tcPr>
            <w:tcW w:w="140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4" w:type="pc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риёмами и методами выявления, развития и с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одаренных детей (чел)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</w:tr>
      <w:tr w:rsidR="00256391" w:rsidRPr="00256391" w:rsidTr="00256391">
        <w:trPr>
          <w:trHeight w:val="915"/>
        </w:trPr>
        <w:tc>
          <w:tcPr>
            <w:tcW w:w="140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84" w:type="pct"/>
            <w:shd w:val="clear" w:color="auto" w:fill="auto"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ами выявления, развития и сопр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ждения одаренных детей 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256391" w:rsidRPr="00256391" w:rsidRDefault="00256391" w:rsidP="00256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6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</w:tbl>
    <w:p w:rsidR="00256391" w:rsidRDefault="00256391" w:rsidP="00EE1C9E">
      <w:pPr>
        <w:pStyle w:val="afe"/>
        <w:autoSpaceDE w:val="0"/>
        <w:ind w:left="0"/>
        <w:jc w:val="both"/>
        <w:rPr>
          <w:rFonts w:ascii="Arial" w:hAnsi="Arial" w:cs="Arial"/>
          <w:b/>
        </w:rPr>
      </w:pPr>
    </w:p>
    <w:p w:rsidR="000439AD" w:rsidRDefault="000439AD" w:rsidP="000439AD">
      <w:pPr>
        <w:pStyle w:val="afe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уководитель управления образования</w:t>
      </w:r>
    </w:p>
    <w:p w:rsidR="000439AD" w:rsidRDefault="000439AD" w:rsidP="000439AD">
      <w:pPr>
        <w:pStyle w:val="afe"/>
        <w:autoSpaceDE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администрации Ермаковского района                                                                                                                                 И.В. Исакова</w:t>
      </w:r>
    </w:p>
    <w:p w:rsidR="000439AD" w:rsidRDefault="000439AD" w:rsidP="00EE1C9E">
      <w:pPr>
        <w:pStyle w:val="afe"/>
        <w:autoSpaceDE w:val="0"/>
        <w:ind w:left="0"/>
        <w:jc w:val="both"/>
        <w:rPr>
          <w:rFonts w:ascii="Arial" w:hAnsi="Arial" w:cs="Arial"/>
          <w:b/>
        </w:rPr>
        <w:sectPr w:rsidR="000439AD" w:rsidSect="00256391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0439AD" w:rsidRDefault="000439AD" w:rsidP="000439A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0439AD" w:rsidRDefault="000439AD" w:rsidP="000439A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439AD" w:rsidRDefault="000439AD" w:rsidP="000439A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0439AD" w:rsidRDefault="000439AD" w:rsidP="000439A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июля 2019 г. № 383-п</w:t>
      </w:r>
    </w:p>
    <w:p w:rsidR="000439AD" w:rsidRDefault="000439AD" w:rsidP="000439A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0439AD" w:rsidRDefault="000439AD" w:rsidP="000439A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0439AD" w:rsidRDefault="000439AD" w:rsidP="000439A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дарённые дети Ермаковского района»</w:t>
      </w:r>
    </w:p>
    <w:p w:rsidR="000439AD" w:rsidRDefault="000439AD" w:rsidP="000439A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39AD" w:rsidRPr="000439AD" w:rsidRDefault="000439AD" w:rsidP="000439AD">
      <w:pPr>
        <w:pStyle w:val="afe"/>
        <w:autoSpaceDE w:val="0"/>
        <w:ind w:left="0" w:firstLine="720"/>
        <w:jc w:val="both"/>
        <w:rPr>
          <w:rFonts w:ascii="Arial" w:hAnsi="Arial" w:cs="Arial"/>
        </w:rPr>
      </w:pPr>
      <w:r w:rsidRPr="000439AD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:rsidR="000439AD" w:rsidRDefault="000439AD" w:rsidP="00EE1C9E">
      <w:pPr>
        <w:pStyle w:val="afe"/>
        <w:autoSpaceDE w:val="0"/>
        <w:ind w:left="0"/>
        <w:jc w:val="both"/>
        <w:rPr>
          <w:rFonts w:ascii="Arial" w:hAnsi="Arial" w:cs="Arial"/>
          <w:b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57"/>
        <w:gridCol w:w="1384"/>
        <w:gridCol w:w="602"/>
        <w:gridCol w:w="548"/>
        <w:gridCol w:w="1046"/>
        <w:gridCol w:w="465"/>
        <w:gridCol w:w="673"/>
        <w:gridCol w:w="673"/>
        <w:gridCol w:w="673"/>
        <w:gridCol w:w="673"/>
        <w:gridCol w:w="673"/>
        <w:gridCol w:w="673"/>
        <w:gridCol w:w="673"/>
        <w:gridCol w:w="673"/>
        <w:gridCol w:w="916"/>
        <w:gridCol w:w="1732"/>
      </w:tblGrid>
      <w:tr w:rsidR="000439AD" w:rsidRPr="000439AD" w:rsidTr="000439AD">
        <w:trPr>
          <w:trHeight w:val="645"/>
        </w:trPr>
        <w:tc>
          <w:tcPr>
            <w:tcW w:w="466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9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307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76" w:type="dxa"/>
            <w:gridSpan w:val="4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6338" w:type="dxa"/>
            <w:gridSpan w:val="9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(в натурал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0439AD" w:rsidRPr="000439AD" w:rsidTr="000439AD">
        <w:trPr>
          <w:trHeight w:val="754"/>
        </w:trPr>
        <w:tc>
          <w:tcPr>
            <w:tcW w:w="466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51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53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6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22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744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39AD" w:rsidRPr="000439AD" w:rsidTr="000439AD">
        <w:trPr>
          <w:trHeight w:val="544"/>
        </w:trPr>
        <w:tc>
          <w:tcPr>
            <w:tcW w:w="14400" w:type="dxa"/>
            <w:gridSpan w:val="17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0439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0439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0439AD" w:rsidRPr="000439AD" w:rsidTr="000439AD">
        <w:trPr>
          <w:trHeight w:val="855"/>
        </w:trPr>
        <w:tc>
          <w:tcPr>
            <w:tcW w:w="14400" w:type="dxa"/>
            <w:gridSpan w:val="17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С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здать муниципальную систему по координ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ции работы с одарёнными детьми</w:t>
            </w:r>
          </w:p>
        </w:tc>
      </w:tr>
      <w:tr w:rsidR="000439AD" w:rsidRPr="000439AD" w:rsidTr="000439AD">
        <w:trPr>
          <w:trHeight w:val="1890"/>
        </w:trPr>
        <w:tc>
          <w:tcPr>
            <w:tcW w:w="466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shd w:val="clear" w:color="000000" w:fill="FFFFFF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ы с о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в к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обще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учреж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(прове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ктич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х и теор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ческих с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, сб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за пре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 рай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)</w:t>
            </w:r>
          </w:p>
        </w:tc>
        <w:tc>
          <w:tcPr>
            <w:tcW w:w="130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shd w:val="clear" w:color="000000" w:fill="FFFFFF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раб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с одар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0439AD" w:rsidRPr="000439AD" w:rsidTr="000439AD">
        <w:trPr>
          <w:trHeight w:val="544"/>
        </w:trPr>
        <w:tc>
          <w:tcPr>
            <w:tcW w:w="2335" w:type="dxa"/>
            <w:gridSpan w:val="2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30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439AD" w:rsidRPr="000439AD" w:rsidTr="000439AD">
        <w:trPr>
          <w:trHeight w:val="660"/>
        </w:trPr>
        <w:tc>
          <w:tcPr>
            <w:tcW w:w="14400" w:type="dxa"/>
            <w:gridSpan w:val="17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П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высить доступность услуг в сфере образования, спорта, культуры и искусства, направленных на развитие способн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ст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й одаренных детей, проживающих на территории района</w:t>
            </w:r>
          </w:p>
        </w:tc>
      </w:tr>
      <w:tr w:rsidR="000439AD" w:rsidRPr="000439AD" w:rsidTr="000439AD">
        <w:trPr>
          <w:trHeight w:val="555"/>
        </w:trPr>
        <w:tc>
          <w:tcPr>
            <w:tcW w:w="466" w:type="dxa"/>
            <w:vMerge w:val="restart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69" w:type="dxa"/>
            <w:vMerge w:val="restart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ов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</w:t>
            </w:r>
          </w:p>
        </w:tc>
        <w:tc>
          <w:tcPr>
            <w:tcW w:w="1307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05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77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922" w:type="dxa"/>
            <w:vMerge w:val="restart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0 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439AD" w:rsidRPr="000439AD" w:rsidTr="000439AD">
        <w:trPr>
          <w:trHeight w:val="555"/>
        </w:trPr>
        <w:tc>
          <w:tcPr>
            <w:tcW w:w="466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39AD" w:rsidRPr="000439AD" w:rsidTr="000439AD">
        <w:trPr>
          <w:trHeight w:val="544"/>
        </w:trPr>
        <w:tc>
          <w:tcPr>
            <w:tcW w:w="466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39AD" w:rsidRPr="000439AD" w:rsidTr="000439AD">
        <w:trPr>
          <w:trHeight w:val="1215"/>
        </w:trPr>
        <w:tc>
          <w:tcPr>
            <w:tcW w:w="466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69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одулей Шк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 русской слов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30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1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3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6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439AD" w:rsidRPr="000439AD" w:rsidTr="000439AD">
        <w:trPr>
          <w:trHeight w:val="495"/>
        </w:trPr>
        <w:tc>
          <w:tcPr>
            <w:tcW w:w="2335" w:type="dxa"/>
            <w:gridSpan w:val="2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30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1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3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6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439AD" w:rsidRPr="000439AD" w:rsidTr="000439AD">
        <w:trPr>
          <w:trHeight w:val="705"/>
        </w:trPr>
        <w:tc>
          <w:tcPr>
            <w:tcW w:w="14400" w:type="dxa"/>
            <w:gridSpan w:val="17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еспечить возможность участия одаренных детей в конкурсах, соревнованиях, олимпиадах, турнирах за пределами рай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а и края</w:t>
            </w:r>
          </w:p>
        </w:tc>
      </w:tr>
      <w:tr w:rsidR="000439AD" w:rsidRPr="000439AD" w:rsidTr="000439AD">
        <w:trPr>
          <w:trHeight w:val="1530"/>
        </w:trPr>
        <w:tc>
          <w:tcPr>
            <w:tcW w:w="466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69" w:type="dxa"/>
            <w:shd w:val="clear" w:color="000000" w:fill="FFFFFF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детей для участия </w:t>
            </w:r>
            <w:proofErr w:type="gramStart"/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, р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их и междунар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онкурсов</w:t>
            </w:r>
          </w:p>
        </w:tc>
        <w:tc>
          <w:tcPr>
            <w:tcW w:w="130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и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онная</w:t>
            </w:r>
            <w:proofErr w:type="spellEnd"/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</w:tr>
      <w:tr w:rsidR="000439AD" w:rsidRPr="000439AD" w:rsidTr="000439AD">
        <w:trPr>
          <w:trHeight w:val="525"/>
        </w:trPr>
        <w:tc>
          <w:tcPr>
            <w:tcW w:w="14400" w:type="dxa"/>
            <w:gridSpan w:val="17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: С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0439AD" w:rsidRPr="000439AD" w:rsidTr="000439AD">
        <w:trPr>
          <w:trHeight w:val="525"/>
        </w:trPr>
        <w:tc>
          <w:tcPr>
            <w:tcW w:w="466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vMerge w:val="restart"/>
            <w:shd w:val="clear" w:color="000000" w:fill="FFFFFF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ации педагогов, работающие с одаренными детьми через систему ку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й подг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30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рост педаг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для в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ания индиви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усп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в одар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0439AD" w:rsidRPr="000439AD" w:rsidTr="000439AD">
        <w:trPr>
          <w:trHeight w:val="525"/>
        </w:trPr>
        <w:tc>
          <w:tcPr>
            <w:tcW w:w="466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39AD" w:rsidRPr="000439AD" w:rsidTr="000439AD">
        <w:trPr>
          <w:trHeight w:val="525"/>
        </w:trPr>
        <w:tc>
          <w:tcPr>
            <w:tcW w:w="466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shd w:val="clear" w:color="000000" w:fill="FFFFFF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439AD" w:rsidRPr="000439AD" w:rsidTr="000439AD">
        <w:trPr>
          <w:trHeight w:val="525"/>
        </w:trPr>
        <w:tc>
          <w:tcPr>
            <w:tcW w:w="14400" w:type="dxa"/>
            <w:gridSpan w:val="17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: О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еспечить постоянное научно-методическое, психолого-педагогическое сопровождение деятельности образ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вательных учреждений по выявлению и поддержке одарённых детей</w:t>
            </w:r>
          </w:p>
        </w:tc>
      </w:tr>
      <w:tr w:rsidR="000439AD" w:rsidRPr="000439AD" w:rsidTr="000439AD">
        <w:trPr>
          <w:trHeight w:val="915"/>
        </w:trPr>
        <w:tc>
          <w:tcPr>
            <w:tcW w:w="466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shd w:val="clear" w:color="000000" w:fill="FFFFFF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в и психологов каждого 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учреждения </w:t>
            </w:r>
          </w:p>
        </w:tc>
        <w:tc>
          <w:tcPr>
            <w:tcW w:w="130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ич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сопр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даренных детей и р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</w:t>
            </w:r>
          </w:p>
        </w:tc>
      </w:tr>
      <w:tr w:rsidR="000439AD" w:rsidRPr="000439AD" w:rsidTr="000439AD">
        <w:trPr>
          <w:trHeight w:val="525"/>
        </w:trPr>
        <w:tc>
          <w:tcPr>
            <w:tcW w:w="466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9" w:type="dxa"/>
            <w:shd w:val="clear" w:color="000000" w:fill="FFFFFF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439AD" w:rsidRPr="000439AD" w:rsidTr="000439AD">
        <w:trPr>
          <w:trHeight w:val="450"/>
        </w:trPr>
        <w:tc>
          <w:tcPr>
            <w:tcW w:w="14400" w:type="dxa"/>
            <w:gridSpan w:val="17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: О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еспечить дальнейшее развитие системы диста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ционного образования для поддержки работы с од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вышению доступности образовательных услуг</w:t>
            </w:r>
          </w:p>
        </w:tc>
      </w:tr>
      <w:tr w:rsidR="000439AD" w:rsidRPr="000439AD" w:rsidTr="000439AD">
        <w:trPr>
          <w:trHeight w:val="1515"/>
        </w:trPr>
        <w:tc>
          <w:tcPr>
            <w:tcW w:w="466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ях, диспутах, предм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лимп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  <w:tc>
          <w:tcPr>
            <w:tcW w:w="130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дм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spellEnd"/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ка к итоговой госуд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ации в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школ района</w:t>
            </w:r>
          </w:p>
        </w:tc>
      </w:tr>
      <w:tr w:rsidR="000439AD" w:rsidRPr="000439AD" w:rsidTr="000439AD">
        <w:trPr>
          <w:trHeight w:val="1425"/>
        </w:trPr>
        <w:tc>
          <w:tcPr>
            <w:tcW w:w="14400" w:type="dxa"/>
            <w:gridSpan w:val="17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7: С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пособствовать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ого состава Школы космонавтике для организации летних профильных смен, в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ы</w:t>
            </w:r>
            <w:r w:rsidRPr="000439A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ездных семинаров, 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аучно-практических конференций</w:t>
            </w:r>
          </w:p>
        </w:tc>
      </w:tr>
      <w:tr w:rsidR="000439AD" w:rsidRPr="000439AD" w:rsidTr="000439AD">
        <w:trPr>
          <w:trHeight w:val="1515"/>
        </w:trPr>
        <w:tc>
          <w:tcPr>
            <w:tcW w:w="466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9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учно-практических конференций совместно со школой К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автики, вые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сивных школ со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но с СФУ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439AD" w:rsidRPr="000439AD" w:rsidTr="000439AD">
        <w:trPr>
          <w:trHeight w:val="1515"/>
        </w:trPr>
        <w:tc>
          <w:tcPr>
            <w:tcW w:w="2335" w:type="dxa"/>
            <w:gridSpan w:val="2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0439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0439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30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равл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е о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ов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я а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н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рации Ермако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922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5,10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439AD" w:rsidRPr="000439AD" w:rsidTr="000439AD">
        <w:trPr>
          <w:trHeight w:val="1590"/>
        </w:trPr>
        <w:tc>
          <w:tcPr>
            <w:tcW w:w="2335" w:type="dxa"/>
            <w:gridSpan w:val="2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30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равл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е о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ов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я а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н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рации Ермако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05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5,10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0439AD" w:rsidRPr="000439AD" w:rsidRDefault="000439AD" w:rsidP="000439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39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0439AD" w:rsidRDefault="000439AD" w:rsidP="00EE1C9E">
      <w:pPr>
        <w:pStyle w:val="afe"/>
        <w:autoSpaceDE w:val="0"/>
        <w:ind w:left="0"/>
        <w:jc w:val="both"/>
        <w:rPr>
          <w:rFonts w:ascii="Arial" w:hAnsi="Arial" w:cs="Arial"/>
          <w:b/>
        </w:rPr>
      </w:pPr>
    </w:p>
    <w:p w:rsidR="000439AD" w:rsidRDefault="000439AD" w:rsidP="000439AD">
      <w:pPr>
        <w:pStyle w:val="afe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уководитель управления образования</w:t>
      </w:r>
    </w:p>
    <w:p w:rsidR="000439AD" w:rsidRDefault="000439AD" w:rsidP="000439AD">
      <w:pPr>
        <w:pStyle w:val="afe"/>
        <w:autoSpaceDE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администрации Ермаковского района                                                                                                                                 И.В. Исакова</w:t>
      </w:r>
    </w:p>
    <w:p w:rsidR="00CF0CEF" w:rsidRDefault="00CF0CEF" w:rsidP="00EE1C9E">
      <w:pPr>
        <w:pStyle w:val="afe"/>
        <w:autoSpaceDE w:val="0"/>
        <w:ind w:left="0"/>
        <w:jc w:val="both"/>
        <w:rPr>
          <w:rFonts w:ascii="Arial" w:hAnsi="Arial" w:cs="Arial"/>
          <w:b/>
        </w:rPr>
        <w:sectPr w:rsidR="00CF0CEF" w:rsidSect="00256391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CF0CEF" w:rsidRPr="00CF0CEF" w:rsidRDefault="00CF0CEF" w:rsidP="00CF0C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CF0CEF" w:rsidRPr="00CF0CEF" w:rsidRDefault="00CF0CEF" w:rsidP="00CF0C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F0CEF" w:rsidRPr="00CF0CEF" w:rsidRDefault="00CF0CEF" w:rsidP="00CF0C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F0CEF" w:rsidRPr="00CF0CEF" w:rsidRDefault="00CF0CEF" w:rsidP="00CF0C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от «29» июля 2019 г. № 383-п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CF0CEF" w:rsidRPr="00CF0CEF" w:rsidRDefault="00CF0CEF" w:rsidP="00CF0C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1.Паспорт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CF0CEF" w:rsidRPr="00CF0CEF" w:rsidTr="00A5293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CF0CEF" w:rsidRPr="00CF0CEF" w:rsidTr="00A5293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CF0CEF" w:rsidRPr="00CF0CEF" w:rsidTr="00A5293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CF0CEF" w:rsidRPr="00CF0CEF" w:rsidTr="00A5293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CF0CEF" w:rsidRPr="00CF0CEF" w:rsidRDefault="00CF0CEF" w:rsidP="00CF0C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CF0CEF" w:rsidRPr="00CF0CEF" w:rsidRDefault="00CF0CEF" w:rsidP="00CF0C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CF0CEF" w:rsidRPr="00CF0CEF" w:rsidRDefault="00CF0CEF" w:rsidP="00CF0C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CF0CEF" w:rsidRPr="00CF0CEF" w:rsidTr="00A5293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CF0CEF" w:rsidRPr="00CF0CEF" w:rsidTr="00A5293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CF0CEF" w:rsidRPr="00CF0CEF" w:rsidRDefault="00CF0CEF" w:rsidP="00CF0C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оздоровительные лагеря детям;</w:t>
            </w:r>
          </w:p>
          <w:p w:rsidR="00CF0CEF" w:rsidRPr="00CF0CEF" w:rsidRDefault="00CF0CEF" w:rsidP="00CF0C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CF0CEF" w:rsidRPr="00CF0CEF" w:rsidRDefault="00CF0CEF" w:rsidP="00CF0C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чного лагеря «</w:t>
            </w:r>
            <w:proofErr w:type="spellStart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CF0CEF" w:rsidRPr="00CF0CEF" w:rsidTr="00A5293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CF0CEF" w:rsidRPr="00CF0CEF" w:rsidTr="00A5293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1 годы без деления на этапы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0CEF" w:rsidRPr="00CF0CEF" w:rsidTr="00A5293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36 615,0 тыс. рублей, в том числе, по 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563,6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110,0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110,0 тыс. рублей.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22 643,7 тыс. руб.,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 472,4 тыс. рублей; 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280,4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280,4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280,4 тыс. рублей.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3 971, 3 тыс. рублей, в том числе по годам: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0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 112,4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 844, 3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 880,5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2 283,2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1 829,6 тыс. рублей;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1 829,6 тыс. рублей.</w:t>
            </w:r>
          </w:p>
        </w:tc>
      </w:tr>
      <w:tr w:rsidR="00CF0CEF" w:rsidRPr="00CF0CEF" w:rsidTr="00A5293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CF0CEF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CF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5"/>
        <w:tblW w:w="5000" w:type="pct"/>
        <w:tblLook w:val="00A0" w:firstRow="1" w:lastRow="0" w:firstColumn="1" w:lastColumn="0" w:noHBand="0" w:noVBand="0"/>
      </w:tblPr>
      <w:tblGrid>
        <w:gridCol w:w="1245"/>
        <w:gridCol w:w="2027"/>
        <w:gridCol w:w="2211"/>
        <w:gridCol w:w="2211"/>
        <w:gridCol w:w="2211"/>
      </w:tblGrid>
      <w:tr w:rsidR="00CF0CEF" w:rsidRPr="00CF0CEF" w:rsidTr="00A52933">
        <w:tc>
          <w:tcPr>
            <w:tcW w:w="5000" w:type="pct"/>
            <w:gridSpan w:val="5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Количество оздоровленных и занятых детей</w:t>
            </w:r>
          </w:p>
        </w:tc>
      </w:tr>
      <w:tr w:rsidR="00CF0CEF" w:rsidRPr="00CF0CEF" w:rsidTr="00A52933">
        <w:tc>
          <w:tcPr>
            <w:tcW w:w="629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23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1116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16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16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CF0CEF" w:rsidRPr="00CF0CEF" w:rsidTr="00A52933">
        <w:tc>
          <w:tcPr>
            <w:tcW w:w="5000" w:type="pct"/>
            <w:gridSpan w:val="5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школьного возраста</w:t>
            </w:r>
          </w:p>
        </w:tc>
      </w:tr>
      <w:tr w:rsidR="00CF0CEF" w:rsidRPr="00CF0CEF" w:rsidTr="00A52933">
        <w:tc>
          <w:tcPr>
            <w:tcW w:w="629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2 324</w:t>
            </w:r>
          </w:p>
        </w:tc>
        <w:tc>
          <w:tcPr>
            <w:tcW w:w="1116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2 315</w:t>
            </w:r>
          </w:p>
        </w:tc>
        <w:tc>
          <w:tcPr>
            <w:tcW w:w="1116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2 439</w:t>
            </w:r>
          </w:p>
        </w:tc>
        <w:tc>
          <w:tcPr>
            <w:tcW w:w="1116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2 455</w:t>
            </w:r>
          </w:p>
        </w:tc>
      </w:tr>
      <w:tr w:rsidR="00CF0CEF" w:rsidRPr="00CF0CEF" w:rsidTr="00A52933">
        <w:tc>
          <w:tcPr>
            <w:tcW w:w="5000" w:type="pct"/>
            <w:gridSpan w:val="5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дошкольного возраста</w:t>
            </w:r>
          </w:p>
        </w:tc>
      </w:tr>
      <w:tr w:rsidR="00CF0CEF" w:rsidRPr="00CF0CEF" w:rsidTr="00A52933">
        <w:tc>
          <w:tcPr>
            <w:tcW w:w="629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116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0CEF">
              <w:rPr>
                <w:rFonts w:ascii="Arial" w:hAnsi="Arial" w:cs="Arial"/>
                <w:sz w:val="24"/>
                <w:szCs w:val="24"/>
                <w:lang w:val="en-US"/>
              </w:rPr>
              <w:t>885</w:t>
            </w:r>
          </w:p>
        </w:tc>
        <w:tc>
          <w:tcPr>
            <w:tcW w:w="1116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1116" w:type="pct"/>
          </w:tcPr>
          <w:p w:rsidR="00CF0CEF" w:rsidRPr="00CF0CEF" w:rsidRDefault="00CF0CEF" w:rsidP="00CF0C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F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CF0CEF" w:rsidRPr="00CF0CEF" w:rsidRDefault="00CF0CEF" w:rsidP="00CF0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2.2. Основная цель, задачи, этапы и сроки выполнения подпрограммы, 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целевые индикаторы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F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CF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CF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</w:t>
      </w:r>
      <w:proofErr w:type="spellStart"/>
      <w:r w:rsidRPr="00CF0CEF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CF0CEF">
        <w:rPr>
          <w:rFonts w:ascii="Arial" w:eastAsia="Times New Roman" w:hAnsi="Arial" w:cs="Arial"/>
          <w:sz w:val="24"/>
          <w:szCs w:val="24"/>
          <w:lang w:eastAsia="ru-RU"/>
        </w:rPr>
        <w:t>» и лагерей с дневным пребыванием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раста в каникулярные периоды июнь-август 2014, 2015, 2016, 2017, 2018, 2019, 2020, 2021 годов, а детей дошкольного возраста круглогодично в дошкольных учрежден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ях. 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1 годы без деления на этапы. 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ммы не выделяются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F0CEF" w:rsidRPr="00CF0CEF" w:rsidRDefault="00CF0CEF" w:rsidP="00CF0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CF0CEF" w:rsidRPr="00CF0CEF" w:rsidRDefault="00CF0CEF" w:rsidP="00CF0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CF0CE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F0CEF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ия. 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CF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F0CEF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го лагеря «</w:t>
      </w:r>
      <w:proofErr w:type="spellStart"/>
      <w:r w:rsidRPr="00CF0CEF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CF0CEF">
        <w:rPr>
          <w:rFonts w:ascii="Arial" w:eastAsia="Times New Roman" w:hAnsi="Arial" w:cs="Arial"/>
          <w:sz w:val="24"/>
          <w:szCs w:val="24"/>
          <w:lang w:eastAsia="ru-RU"/>
        </w:rPr>
        <w:t>» данной подпрограммы средства из краевого и районного бюдж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CF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ботку территории от клещей специальными </w:t>
      </w:r>
      <w:proofErr w:type="spellStart"/>
      <w:r w:rsidRPr="00CF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арици</w:t>
      </w:r>
      <w:r w:rsidRPr="00CF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CF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и</w:t>
      </w:r>
      <w:proofErr w:type="spellEnd"/>
      <w:r w:rsidRPr="00CF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</w:t>
      </w:r>
      <w:r w:rsidRPr="00CF0C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точного лагеря «</w:t>
      </w:r>
      <w:proofErr w:type="spellStart"/>
      <w:r w:rsidRPr="00CF0CEF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CF0CEF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CF0CE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0CEF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CF0CEF">
        <w:rPr>
          <w:rFonts w:ascii="Arial" w:eastAsia="Times New Roman" w:hAnsi="Arial" w:cs="Arial"/>
          <w:sz w:val="24"/>
          <w:szCs w:val="24"/>
        </w:rPr>
        <w:t>а</w:t>
      </w:r>
      <w:r w:rsidRPr="00CF0CEF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F0CEF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CF0CEF">
        <w:rPr>
          <w:rFonts w:ascii="Arial" w:eastAsia="Times New Roman" w:hAnsi="Arial" w:cs="Arial"/>
          <w:sz w:val="24"/>
          <w:szCs w:val="24"/>
        </w:rPr>
        <w:t>л</w:t>
      </w:r>
      <w:r w:rsidRPr="00CF0CEF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0CE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CF0CE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 с учетом информации, полученной и 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CF0CE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- снизить численность социально </w:t>
      </w:r>
      <w:proofErr w:type="spellStart"/>
      <w:r w:rsidRPr="00CF0CEF">
        <w:rPr>
          <w:rFonts w:ascii="Arial" w:eastAsia="Times New Roman" w:hAnsi="Arial" w:cs="Arial"/>
          <w:sz w:val="24"/>
          <w:szCs w:val="24"/>
          <w:lang w:eastAsia="ru-RU"/>
        </w:rPr>
        <w:t>дезадаптированных</w:t>
      </w:r>
      <w:proofErr w:type="spellEnd"/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 детей и подростков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36 615,0 тыс. рублей, в том числе, по годам: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9 год – 5 563,6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20 год - 5 110,0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21 год - 5 110,0 тыс. рублей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CF0CE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F0CEF">
        <w:rPr>
          <w:rFonts w:ascii="Arial" w:eastAsia="Times New Roman" w:hAnsi="Arial" w:cs="Arial"/>
          <w:sz w:val="24"/>
          <w:szCs w:val="24"/>
          <w:lang w:eastAsia="ru-RU"/>
        </w:rPr>
        <w:t>аевого бюджета 22 643,7 тыс. руб., в том числе по годам: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9 год - 3 280,4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20 год - 3 280,4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21 год - 3 280,4 тыс. рублей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3 971, 3 тыс. рублей, в том числе по г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5год – 1 112,4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6год – 1 844, 3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7год – 1 880,5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19 год - 2 283,2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0 год - 1 829,6 тыс. рублей;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2021 год - 1 829,6 тыс. рублей.</w:t>
      </w: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CF0CEF" w:rsidRDefault="00CF0CEF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F0CEF" w:rsidSect="00CF0CEF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CF0CE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         И.В. Исакова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июля 2019 г. № 383-п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CF0CEF" w:rsidRP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 w:rsidRPr="00CF0CEF">
        <w:rPr>
          <w:rFonts w:ascii="Arial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0439AD" w:rsidRPr="00CF0CEF" w:rsidRDefault="00CF0CEF" w:rsidP="00CF0CEF">
      <w:pPr>
        <w:widowControl w:val="0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CF0CEF" w:rsidRDefault="00CF0CEF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6600"/>
        <w:gridCol w:w="710"/>
        <w:gridCol w:w="583"/>
        <w:gridCol w:w="586"/>
        <w:gridCol w:w="586"/>
        <w:gridCol w:w="586"/>
        <w:gridCol w:w="586"/>
        <w:gridCol w:w="586"/>
        <w:gridCol w:w="583"/>
        <w:gridCol w:w="586"/>
        <w:gridCol w:w="586"/>
        <w:gridCol w:w="575"/>
      </w:tblGrid>
      <w:tr w:rsidR="00CF0CEF" w:rsidRPr="00CF0CEF" w:rsidTr="00CF0CEF">
        <w:trPr>
          <w:trHeight w:val="510"/>
        </w:trPr>
        <w:tc>
          <w:tcPr>
            <w:tcW w:w="130" w:type="pct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3" w:type="pct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7" w:type="pct"/>
            <w:vMerge w:val="restar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3" w:type="pct"/>
            <w:vMerge w:val="restar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CF0CEF" w:rsidRPr="00CF0CEF" w:rsidTr="00CF0CEF">
        <w:trPr>
          <w:trHeight w:val="510"/>
        </w:trPr>
        <w:tc>
          <w:tcPr>
            <w:tcW w:w="130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0CEF" w:rsidRPr="00CF0CEF" w:rsidTr="00CF0CEF">
        <w:trPr>
          <w:trHeight w:val="510"/>
        </w:trPr>
        <w:tc>
          <w:tcPr>
            <w:tcW w:w="130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0CEF" w:rsidRPr="00CF0CEF" w:rsidTr="00CF0CEF">
        <w:trPr>
          <w:trHeight w:val="795"/>
        </w:trPr>
        <w:tc>
          <w:tcPr>
            <w:tcW w:w="5000" w:type="pct"/>
            <w:gridSpan w:val="13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CF0CEF" w:rsidRPr="00CF0CEF" w:rsidTr="00CF0CEF">
        <w:trPr>
          <w:trHeight w:val="660"/>
        </w:trPr>
        <w:tc>
          <w:tcPr>
            <w:tcW w:w="5000" w:type="pct"/>
            <w:gridSpan w:val="13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: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информационно - методическое сопровождение отдыха детей, их оздоровления и з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CF0CEF" w:rsidRPr="00CF0CEF" w:rsidTr="00CF0CEF">
        <w:trPr>
          <w:trHeight w:val="1455"/>
        </w:trPr>
        <w:tc>
          <w:tcPr>
            <w:tcW w:w="130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43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</w:tr>
      <w:tr w:rsidR="00CF0CEF" w:rsidRPr="00CF0CEF" w:rsidTr="00CF0CEF">
        <w:trPr>
          <w:trHeight w:val="825"/>
        </w:trPr>
        <w:tc>
          <w:tcPr>
            <w:tcW w:w="130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43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овительных лагерях с дневным пребыванием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7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17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16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40</w:t>
            </w:r>
          </w:p>
        </w:tc>
        <w:tc>
          <w:tcPr>
            <w:tcW w:w="217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40</w:t>
            </w:r>
          </w:p>
        </w:tc>
        <w:tc>
          <w:tcPr>
            <w:tcW w:w="217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40</w:t>
            </w:r>
          </w:p>
        </w:tc>
        <w:tc>
          <w:tcPr>
            <w:tcW w:w="213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40</w:t>
            </w:r>
          </w:p>
        </w:tc>
      </w:tr>
      <w:tr w:rsidR="00CF0CEF" w:rsidRPr="00CF0CEF" w:rsidTr="00CF0CEF">
        <w:trPr>
          <w:trHeight w:val="870"/>
        </w:trPr>
        <w:tc>
          <w:tcPr>
            <w:tcW w:w="130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43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тков в возрасте 14-18 лет, устроенных на временную занятость в общем числе подростков района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7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7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7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7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6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20</w:t>
            </w:r>
          </w:p>
        </w:tc>
        <w:tc>
          <w:tcPr>
            <w:tcW w:w="217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20</w:t>
            </w:r>
          </w:p>
        </w:tc>
        <w:tc>
          <w:tcPr>
            <w:tcW w:w="217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20</w:t>
            </w:r>
          </w:p>
        </w:tc>
      </w:tr>
      <w:tr w:rsidR="00CF0CEF" w:rsidRPr="00CF0CEF" w:rsidTr="00CF0CEF">
        <w:trPr>
          <w:trHeight w:val="1189"/>
        </w:trPr>
        <w:tc>
          <w:tcPr>
            <w:tcW w:w="130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43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дошкольного в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63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6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6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6" w:type="pc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F0CEF" w:rsidRPr="00CF0CEF" w:rsidTr="00CF0CEF">
        <w:trPr>
          <w:trHeight w:val="1125"/>
        </w:trPr>
        <w:tc>
          <w:tcPr>
            <w:tcW w:w="130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443" w:type="pct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етей, оздоровленных (с учетом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юченных в другие формы отдыха, трудовые 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ы старшеклассников)</w:t>
            </w:r>
          </w:p>
        </w:tc>
        <w:tc>
          <w:tcPr>
            <w:tcW w:w="263" w:type="pct"/>
            <w:shd w:val="clear" w:color="000000" w:fill="FFFFFF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16" w:type="pct"/>
            <w:shd w:val="clear" w:color="000000" w:fill="FFFFFF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7" w:type="pct"/>
            <w:shd w:val="clear" w:color="000000" w:fill="FFFFFF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6" w:type="pct"/>
            <w:shd w:val="clear" w:color="000000" w:fill="FFFFFF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17" w:type="pct"/>
            <w:shd w:val="clear" w:color="000000" w:fill="FFFFFF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16" w:type="pct"/>
            <w:shd w:val="clear" w:color="000000" w:fill="FFFFFF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17" w:type="pct"/>
            <w:shd w:val="clear" w:color="000000" w:fill="FFFFFF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16" w:type="pct"/>
            <w:shd w:val="clear" w:color="000000" w:fill="FFFFFF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17" w:type="pct"/>
            <w:shd w:val="clear" w:color="000000" w:fill="FFFFFF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</w:tr>
    </w:tbl>
    <w:p w:rsidR="00CF0CEF" w:rsidRDefault="00CF0CEF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0CEF" w:rsidRDefault="00CF0CEF" w:rsidP="00CF0CEF">
      <w:pPr>
        <w:pStyle w:val="afe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уководитель управления образования</w:t>
      </w:r>
    </w:p>
    <w:p w:rsidR="00CF0CEF" w:rsidRDefault="00CF0CEF" w:rsidP="00CF0CEF">
      <w:pPr>
        <w:pStyle w:val="afe"/>
        <w:autoSpaceDE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администрации Ермаковского района                                                                                                                  И.В. Исакова</w:t>
      </w:r>
    </w:p>
    <w:p w:rsidR="00CF0CEF" w:rsidRDefault="00CF0CEF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CF0CEF" w:rsidSect="00CF0CEF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июля 2019 г. № 383-п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CF0CEF" w:rsidRDefault="00CF0CEF" w:rsidP="00CF0CEF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F0CEF" w:rsidRPr="00CF0CEF" w:rsidRDefault="00CF0CEF" w:rsidP="00CF0CEF">
      <w:pPr>
        <w:widowControl w:val="0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CEF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0CEF">
        <w:rPr>
          <w:rFonts w:ascii="Arial" w:eastAsia="Times New Roman" w:hAnsi="Arial" w:cs="Arial"/>
          <w:sz w:val="24"/>
          <w:szCs w:val="24"/>
          <w:lang w:eastAsia="ru-RU"/>
        </w:rPr>
        <w:t>тов</w:t>
      </w:r>
    </w:p>
    <w:p w:rsidR="00CF0CEF" w:rsidRDefault="00CF0CEF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1585"/>
        <w:gridCol w:w="1219"/>
        <w:gridCol w:w="569"/>
        <w:gridCol w:w="520"/>
        <w:gridCol w:w="975"/>
        <w:gridCol w:w="444"/>
        <w:gridCol w:w="634"/>
        <w:gridCol w:w="709"/>
        <w:gridCol w:w="634"/>
        <w:gridCol w:w="634"/>
        <w:gridCol w:w="634"/>
        <w:gridCol w:w="634"/>
        <w:gridCol w:w="634"/>
        <w:gridCol w:w="634"/>
        <w:gridCol w:w="857"/>
        <w:gridCol w:w="1681"/>
      </w:tblGrid>
      <w:tr w:rsidR="00CF0CEF" w:rsidRPr="00CF0CEF" w:rsidTr="00CF0CEF">
        <w:trPr>
          <w:trHeight w:val="495"/>
        </w:trPr>
        <w:tc>
          <w:tcPr>
            <w:tcW w:w="142" w:type="dxa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97" w:type="dxa"/>
            <w:gridSpan w:val="4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716" w:type="dxa"/>
            <w:gridSpan w:val="9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974" w:type="dxa"/>
            <w:vMerge w:val="restart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на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CF0CEF" w:rsidRPr="00CF0CEF" w:rsidTr="00CF0CEF">
        <w:trPr>
          <w:trHeight w:val="840"/>
        </w:trPr>
        <w:tc>
          <w:tcPr>
            <w:tcW w:w="142" w:type="dxa"/>
            <w:vMerge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5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974" w:type="dxa"/>
            <w:vMerge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0CEF" w:rsidRPr="00CF0CEF" w:rsidTr="00CF0CEF">
        <w:trPr>
          <w:trHeight w:val="525"/>
        </w:trPr>
        <w:tc>
          <w:tcPr>
            <w:tcW w:w="9699" w:type="dxa"/>
            <w:gridSpan w:val="17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ьного возраста к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глогодично</w:t>
            </w:r>
          </w:p>
        </w:tc>
      </w:tr>
      <w:tr w:rsidR="00CF0CEF" w:rsidRPr="00CF0CEF" w:rsidTr="00CF0CEF">
        <w:trPr>
          <w:trHeight w:val="480"/>
        </w:trPr>
        <w:tc>
          <w:tcPr>
            <w:tcW w:w="9699" w:type="dxa"/>
            <w:gridSpan w:val="17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</w:t>
            </w:r>
            <w:r w:rsidR="00A529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: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информационно-методическое сопровождение отдыха детей, их оздоровления и з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CF0CEF" w:rsidRPr="00CF0CEF" w:rsidTr="00CF0CEF">
        <w:trPr>
          <w:trHeight w:val="2929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ежвед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орга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ости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 w:rsidR="00A52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о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овой базы лет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дыха. Работа к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и по распреде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пу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агор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безв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е, мо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иц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CF0CEF" w:rsidRPr="00CF0CEF" w:rsidTr="00CF0CEF">
        <w:trPr>
          <w:trHeight w:val="2003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ж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е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в (с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а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в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ово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оз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района) </w:t>
            </w:r>
            <w:proofErr w:type="gramEnd"/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 w:rsidR="00A52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 се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в еж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CF0CEF" w:rsidRPr="00CF0CEF" w:rsidTr="00CF0CEF">
        <w:trPr>
          <w:trHeight w:val="2438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ффект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и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Q13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еятель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а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а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ерей, находящ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д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х форм отдыха, оздоров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етей и подрос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CF0CEF" w:rsidRPr="00CF0CEF" w:rsidTr="00CF0CEF">
        <w:trPr>
          <w:trHeight w:val="780"/>
        </w:trPr>
        <w:tc>
          <w:tcPr>
            <w:tcW w:w="9699" w:type="dxa"/>
            <w:gridSpan w:val="17"/>
            <w:shd w:val="clear" w:color="auto" w:fill="auto"/>
            <w:noWrap/>
            <w:hideMark/>
          </w:tcPr>
          <w:p w:rsidR="00CF0CEF" w:rsidRPr="00CF0CEF" w:rsidRDefault="00CF0CEF" w:rsidP="00A529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</w:t>
            </w:r>
            <w:r w:rsidR="00A529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: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организацию деятельности оздоровител</w:t>
            </w:r>
            <w:r w:rsidR="00A529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н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ых лагерей с дневным пребыванием д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</w:t>
            </w:r>
            <w:r w:rsidR="00A529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й на базе образовательных учреж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</w:t>
            </w:r>
            <w:r w:rsidR="00A529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й района и детей до</w:t>
            </w:r>
            <w:r w:rsidR="00A529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кольного возраста круглог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ично</w:t>
            </w:r>
          </w:p>
        </w:tc>
      </w:tr>
      <w:tr w:rsidR="00CF0CEF" w:rsidRPr="00CF0CEF" w:rsidTr="00CF0CEF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районный бюджет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CF0CEF" w:rsidRPr="00CF0CEF" w:rsidTr="00CF0CEF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районный бюджет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CF0CEF" w:rsidRPr="00CF0CEF" w:rsidTr="00CF0CEF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районный бюджет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6,36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CF0CEF" w:rsidRPr="00CF0CEF" w:rsidTr="00CF0CEF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краевого бюджета</w:t>
            </w:r>
            <w:proofErr w:type="gramEnd"/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 w:rsidR="00A52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974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843 чел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CF0CEF" w:rsidRPr="00CF0CEF" w:rsidTr="00CF0CEF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краевого бюджета</w:t>
            </w:r>
            <w:proofErr w:type="gramEnd"/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 w:rsidR="00A52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CF0CEF" w:rsidRPr="00CF0CEF" w:rsidTr="00CF0CEF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краевого бюджета</w:t>
            </w:r>
            <w:proofErr w:type="gramEnd"/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 w:rsidR="00A52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13,8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13,8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13,8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6,90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CF0CEF" w:rsidRPr="00CF0CEF" w:rsidTr="00CF0CEF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в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дошколь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9,40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е до</w:t>
            </w:r>
            <w:r w:rsidR="00A52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ное учреж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о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фрукты и соки еж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CF0CEF" w:rsidRPr="00CF0CEF" w:rsidTr="00CF0CEF">
        <w:trPr>
          <w:trHeight w:val="1845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га детей в 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браз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ог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еоб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тнего с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до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реализ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ся об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а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CF0CEF" w:rsidRPr="00CF0CEF" w:rsidTr="00CF0CEF">
        <w:trPr>
          <w:trHeight w:val="1845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етей школь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палат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"</w:t>
            </w:r>
            <w:proofErr w:type="spellStart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ки</w:t>
            </w:r>
            <w:proofErr w:type="spellEnd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3,00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</w:t>
            </w:r>
            <w:proofErr w:type="spellStart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proofErr w:type="spellEnd"/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тдохнут школьники района в к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500 че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CF0CEF" w:rsidRPr="00CF0CEF" w:rsidTr="00CF0CEF">
        <w:trPr>
          <w:trHeight w:val="1170"/>
        </w:trPr>
        <w:tc>
          <w:tcPr>
            <w:tcW w:w="9699" w:type="dxa"/>
            <w:gridSpan w:val="17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</w:t>
            </w:r>
            <w:r w:rsidR="00A529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: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выделение бесплатных путевок в загородные оздоровительные лагеря детям, находящи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м</w:t>
            </w:r>
            <w:r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ся в трудной жизненной ситуации</w:t>
            </w:r>
          </w:p>
        </w:tc>
      </w:tr>
      <w:tr w:rsidR="00CF0CEF" w:rsidRPr="00CF0CEF" w:rsidTr="00CF0CEF">
        <w:trPr>
          <w:trHeight w:val="3120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иров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CF0CEF" w:rsidRPr="00CF0CEF" w:rsidTr="00CF0CEF">
        <w:trPr>
          <w:trHeight w:val="2989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е загор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4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4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CF0CEF" w:rsidRPr="00CF0CEF" w:rsidTr="00CF0CEF">
        <w:trPr>
          <w:trHeight w:val="3169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00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,02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48 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CF0CEF" w:rsidRPr="00CF0CEF" w:rsidTr="00CF0CEF">
        <w:trPr>
          <w:trHeight w:val="2772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CF0CEF" w:rsidRPr="00CF0CEF" w:rsidTr="00CF0CEF">
        <w:trPr>
          <w:trHeight w:val="3038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CF0CEF" w:rsidRPr="00CF0CEF" w:rsidTr="00CF0CEF">
        <w:trPr>
          <w:trHeight w:val="2194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9,80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0CEF" w:rsidRPr="00CF0CEF" w:rsidTr="00CF0CEF">
        <w:trPr>
          <w:trHeight w:val="2194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о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в целях обеспе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ып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униц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ми) 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ежде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, ор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небю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90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0CEF" w:rsidRPr="00CF0CEF" w:rsidTr="00CF0CEF">
        <w:trPr>
          <w:trHeight w:val="3192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а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, в санат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к 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леч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(от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) и 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учае с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е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ми п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оезда, тыс. ру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4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4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4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10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0CEF" w:rsidRPr="00CF0CEF" w:rsidTr="00CF0CEF">
        <w:trPr>
          <w:trHeight w:val="1680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т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алооб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 к 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6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50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 человек в загор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)</w:t>
            </w:r>
          </w:p>
        </w:tc>
      </w:tr>
      <w:tr w:rsidR="00CF0CEF" w:rsidRPr="00CF0CEF" w:rsidTr="00CF0CEF">
        <w:trPr>
          <w:trHeight w:val="1170"/>
        </w:trPr>
        <w:tc>
          <w:tcPr>
            <w:tcW w:w="9699" w:type="dxa"/>
            <w:gridSpan w:val="17"/>
            <w:shd w:val="clear" w:color="auto" w:fill="auto"/>
            <w:noWrap/>
            <w:hideMark/>
          </w:tcPr>
          <w:p w:rsidR="00CF0CEF" w:rsidRPr="00CF0CEF" w:rsidRDefault="00A52933" w:rsidP="00CF0CE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:</w:t>
            </w:r>
            <w:r w:rsidR="00CF0CEF"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рабочие места для подростков в приоритетном пор</w:t>
            </w:r>
            <w:r w:rsidRPr="00A529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я</w:t>
            </w:r>
            <w:r w:rsidR="00CF0CEF"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дке, находящихся в </w:t>
            </w:r>
            <w:proofErr w:type="spellStart"/>
            <w:r w:rsidR="00CF0CEF"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социал</w:t>
            </w:r>
            <w:r w:rsidR="00CF0CEF"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="00CF0CEF"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опасном</w:t>
            </w:r>
            <w:proofErr w:type="spellEnd"/>
            <w:r w:rsidR="00CF0CEF" w:rsidRPr="00CF0CE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положении</w:t>
            </w:r>
          </w:p>
        </w:tc>
      </w:tr>
      <w:tr w:rsidR="00CF0CEF" w:rsidRPr="00CF0CEF" w:rsidTr="00CF0CEF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иных межбю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сф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о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аниз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у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х 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ин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A52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4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F0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CF0CEF" w:rsidRPr="00CF0CEF" w:rsidTr="00CF0CEF">
        <w:trPr>
          <w:trHeight w:val="1695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1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563,58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10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10,0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 615,0</w:t>
            </w: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0CEF" w:rsidRPr="00CF0CEF" w:rsidTr="00CF0CEF">
        <w:trPr>
          <w:trHeight w:val="1695"/>
        </w:trPr>
        <w:tc>
          <w:tcPr>
            <w:tcW w:w="142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879" w:type="dxa"/>
            <w:shd w:val="clear" w:color="auto" w:fill="auto"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494,5</w:t>
            </w: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629,0</w:t>
            </w: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255,1</w:t>
            </w: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287,7</w:t>
            </w: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165,1</w:t>
            </w: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563,6</w:t>
            </w: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110,0</w:t>
            </w: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110,0</w:t>
            </w: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 615,0</w:t>
            </w:r>
            <w:r w:rsidRPr="00A52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  <w:noWrap/>
            <w:hideMark/>
          </w:tcPr>
          <w:p w:rsidR="00CF0CEF" w:rsidRPr="00CF0CEF" w:rsidRDefault="00CF0CEF" w:rsidP="00CF0C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0C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CF0CEF" w:rsidRDefault="00CF0CEF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2933" w:rsidRDefault="00A52933" w:rsidP="00A52933">
      <w:pPr>
        <w:pStyle w:val="afe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уководитель управления образования</w:t>
      </w:r>
    </w:p>
    <w:p w:rsidR="00A52933" w:rsidRDefault="00A52933" w:rsidP="00A52933">
      <w:pPr>
        <w:pStyle w:val="afe"/>
        <w:autoSpaceDE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администрации Ермаковского района                                                                                                                  И.В. Исакова</w:t>
      </w:r>
    </w:p>
    <w:p w:rsidR="00354434" w:rsidRDefault="00354434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354434" w:rsidSect="00CF0CEF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54434" w:rsidRPr="00354434" w:rsidRDefault="00354434" w:rsidP="003544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354434" w:rsidRPr="00354434" w:rsidRDefault="00354434" w:rsidP="003544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54434" w:rsidRPr="00354434" w:rsidRDefault="00354434" w:rsidP="003544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54434" w:rsidRPr="00354434" w:rsidRDefault="00354434" w:rsidP="003544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от «29» июля 2019 г. № 383-п</w:t>
      </w:r>
    </w:p>
    <w:p w:rsidR="00354434" w:rsidRPr="00354434" w:rsidRDefault="00354434" w:rsidP="003544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354434" w:rsidRPr="00354434" w:rsidRDefault="00354434" w:rsidP="003544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354434" w:rsidRPr="00354434" w:rsidRDefault="00354434" w:rsidP="003544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54434" w:rsidRPr="00354434" w:rsidRDefault="00354434" w:rsidP="0035443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434" w:rsidRPr="00354434" w:rsidRDefault="00354434" w:rsidP="00354434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354434" w:rsidRPr="00354434" w:rsidRDefault="00354434" w:rsidP="00354434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354434" w:rsidRPr="00354434" w:rsidRDefault="00354434" w:rsidP="00354434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354434" w:rsidRPr="00354434" w:rsidRDefault="00354434" w:rsidP="00354434">
      <w:pPr>
        <w:spacing w:after="0" w:line="240" w:lineRule="auto"/>
        <w:ind w:left="3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Паспорт</w:t>
      </w:r>
    </w:p>
    <w:p w:rsidR="00354434" w:rsidRPr="00354434" w:rsidRDefault="00354434" w:rsidP="00354434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354434" w:rsidRPr="00354434" w:rsidTr="00354434">
        <w:trPr>
          <w:cantSplit/>
          <w:trHeight w:val="720"/>
        </w:trPr>
        <w:tc>
          <w:tcPr>
            <w:tcW w:w="1818" w:type="pct"/>
          </w:tcPr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35443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35443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354434" w:rsidRPr="00354434" w:rsidTr="00354434">
        <w:trPr>
          <w:cantSplit/>
          <w:trHeight w:val="720"/>
        </w:trPr>
        <w:tc>
          <w:tcPr>
            <w:tcW w:w="1818" w:type="pct"/>
          </w:tcPr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354434" w:rsidRPr="00354434" w:rsidTr="00354434">
        <w:trPr>
          <w:cantSplit/>
          <w:trHeight w:val="720"/>
        </w:trPr>
        <w:tc>
          <w:tcPr>
            <w:tcW w:w="1818" w:type="pct"/>
          </w:tcPr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354434" w:rsidRPr="00354434" w:rsidTr="00354434">
        <w:trPr>
          <w:cantSplit/>
          <w:trHeight w:val="720"/>
        </w:trPr>
        <w:tc>
          <w:tcPr>
            <w:tcW w:w="1818" w:type="pct"/>
          </w:tcPr>
          <w:p w:rsidR="00354434" w:rsidRPr="00354434" w:rsidRDefault="00354434" w:rsidP="0035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354434" w:rsidRPr="00354434" w:rsidRDefault="00354434" w:rsidP="0035443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354434" w:rsidRPr="00354434" w:rsidTr="00354434">
        <w:trPr>
          <w:cantSplit/>
          <w:trHeight w:val="720"/>
        </w:trPr>
        <w:tc>
          <w:tcPr>
            <w:tcW w:w="1818" w:type="pct"/>
          </w:tcPr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354434" w:rsidRPr="00354434" w:rsidRDefault="00354434" w:rsidP="0035443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354434" w:rsidRPr="00354434" w:rsidTr="00354434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354434" w:rsidRPr="00354434" w:rsidRDefault="00354434" w:rsidP="0035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354434" w:rsidRPr="00354434" w:rsidRDefault="00354434" w:rsidP="0035443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0 году.</w:t>
            </w:r>
          </w:p>
          <w:p w:rsidR="00354434" w:rsidRPr="00354434" w:rsidRDefault="00354434" w:rsidP="0035443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1 году. </w:t>
            </w:r>
          </w:p>
          <w:p w:rsidR="00354434" w:rsidRPr="00354434" w:rsidRDefault="00354434" w:rsidP="0035443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5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ованная бухгалтерия образования по ведению учета в сфере образования» составит не менее 100 % к 2021 году.</w:t>
            </w:r>
          </w:p>
        </w:tc>
      </w:tr>
      <w:tr w:rsidR="00354434" w:rsidRPr="00354434" w:rsidTr="00354434">
        <w:trPr>
          <w:cantSplit/>
          <w:trHeight w:val="720"/>
        </w:trPr>
        <w:tc>
          <w:tcPr>
            <w:tcW w:w="1818" w:type="pct"/>
          </w:tcPr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1 годы без деления на этапы</w:t>
            </w:r>
          </w:p>
        </w:tc>
      </w:tr>
      <w:tr w:rsidR="00354434" w:rsidRPr="00354434" w:rsidTr="00354434">
        <w:trPr>
          <w:cantSplit/>
          <w:trHeight w:val="2320"/>
        </w:trPr>
        <w:tc>
          <w:tcPr>
            <w:tcW w:w="1818" w:type="pct"/>
          </w:tcPr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3544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544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72 049,2 тыс. рублей, в том числе: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354434" w:rsidRPr="00354434" w:rsidRDefault="00354434" w:rsidP="0035443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354434" w:rsidRPr="00354434" w:rsidRDefault="00354434" w:rsidP="0035443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09,8 тыс. рублей;</w:t>
            </w:r>
          </w:p>
          <w:p w:rsidR="00354434" w:rsidRPr="00354434" w:rsidRDefault="00354434" w:rsidP="0035443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9 425,3 тыс. рублей;</w:t>
            </w:r>
          </w:p>
          <w:p w:rsidR="00354434" w:rsidRPr="00354434" w:rsidRDefault="00354434" w:rsidP="0035443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9 382,7 тыс. рублей.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19 168,8 тыс. рублей, в т. ч. по годам: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854,8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045,0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045,0 тыс. рублей.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52 880,4 тыс. рублей, в т. ч. по годам: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354434" w:rsidRPr="00354434" w:rsidRDefault="00354434" w:rsidP="0035443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354434" w:rsidRPr="00354434" w:rsidRDefault="00354434" w:rsidP="0035443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1 255,0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6 380,3 тыс. рублей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6 337,7 тыс. рублей.</w:t>
            </w:r>
          </w:p>
        </w:tc>
      </w:tr>
      <w:tr w:rsidR="00354434" w:rsidRPr="00354434" w:rsidTr="00354434">
        <w:trPr>
          <w:cantSplit/>
          <w:trHeight w:val="1517"/>
        </w:trPr>
        <w:tc>
          <w:tcPr>
            <w:tcW w:w="1818" w:type="pct"/>
          </w:tcPr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3544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3544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544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3544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3544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3544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354434" w:rsidRPr="00354434" w:rsidRDefault="00354434" w:rsidP="00354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54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, </w:t>
            </w:r>
          </w:p>
        </w:tc>
      </w:tr>
    </w:tbl>
    <w:p w:rsidR="00354434" w:rsidRPr="00354434" w:rsidRDefault="00354434" w:rsidP="003544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х, кадровых ресурсов побуждает к оптимизации использования площадей п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3544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3544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544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в пределах своей </w:t>
      </w: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ланирование, организация, регулирование и контроль деятельности р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</w:t>
      </w: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1 годы без деления на этапы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354434">
        <w:rPr>
          <w:rFonts w:ascii="Arial" w:eastAsia="Calibri" w:hAnsi="Arial" w:cs="Arial"/>
          <w:sz w:val="24"/>
          <w:szCs w:val="24"/>
        </w:rPr>
        <w:t>д</w:t>
      </w:r>
      <w:r w:rsidRPr="00354434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54434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35443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</w:t>
      </w: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>аевого бюджета на основании Зак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Красноярского края № 3266-1 от 10.07.1992 г. и утвержденной бюджетной см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54434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354434">
        <w:rPr>
          <w:rFonts w:ascii="Arial" w:eastAsia="Calibri" w:hAnsi="Arial" w:cs="Arial"/>
          <w:sz w:val="24"/>
          <w:szCs w:val="24"/>
        </w:rPr>
        <w:t>о</w:t>
      </w:r>
      <w:r w:rsidRPr="00354434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54434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истрации Ермаковского района и финансовое управление администрации Ерм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354434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354434">
        <w:rPr>
          <w:rFonts w:ascii="Arial" w:eastAsia="Calibri" w:hAnsi="Arial" w:cs="Arial"/>
          <w:sz w:val="24"/>
          <w:szCs w:val="24"/>
        </w:rPr>
        <w:t>о</w:t>
      </w:r>
      <w:r w:rsidRPr="00354434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Calibri" w:hAnsi="Arial" w:cs="Arial"/>
          <w:sz w:val="24"/>
          <w:szCs w:val="24"/>
        </w:rPr>
        <w:t xml:space="preserve"> Ожидаемый результат от реализации подпрограммных мероприятий: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54434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354434">
        <w:rPr>
          <w:rFonts w:ascii="Arial" w:eastAsia="Calibri" w:hAnsi="Arial" w:cs="Arial"/>
          <w:sz w:val="24"/>
          <w:szCs w:val="24"/>
        </w:rPr>
        <w:t>и</w:t>
      </w:r>
      <w:r w:rsidRPr="00354434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54434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354434">
        <w:rPr>
          <w:rFonts w:ascii="Arial" w:eastAsia="Calibri" w:hAnsi="Arial" w:cs="Arial"/>
          <w:sz w:val="24"/>
          <w:szCs w:val="24"/>
        </w:rPr>
        <w:t>ь</w:t>
      </w:r>
      <w:r w:rsidRPr="00354434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Calibri" w:hAnsi="Arial" w:cs="Arial"/>
          <w:sz w:val="24"/>
          <w:szCs w:val="24"/>
        </w:rPr>
        <w:t xml:space="preserve">- 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ра, </w:t>
      </w:r>
      <w:proofErr w:type="spell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</w:t>
      </w: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ачисление и выплата в установленные сроки заработной платы, иных г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354434" w:rsidRPr="00354434" w:rsidRDefault="00354434" w:rsidP="0035443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354434" w:rsidRPr="00354434" w:rsidRDefault="00354434" w:rsidP="003544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54434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72 049,2 тыс. рублей, в том числе: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9 год – 25 109,8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20 год – 19 425,3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21 год – 19 382,7 тыс. рублей.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354434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54434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19 168,8 тыс. рублей, в т. ч. по годам: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9 год – 3 854,8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20 год – 3 045,0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21 год – 3 045,0 тыс. рублей.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52 880,4 тыс. рублей, в т. ч. по годам: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19 год – 21 255,0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20 год – 16 380,3 тыс. рублей;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2021 год – 16 337,7 тыс. рублей.</w:t>
      </w:r>
    </w:p>
    <w:p w:rsidR="00354434" w:rsidRPr="00354434" w:rsidRDefault="00354434" w:rsidP="00354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434" w:rsidRPr="00354434" w:rsidRDefault="00354434" w:rsidP="00354434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354434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354434" w:rsidRPr="00354434" w:rsidRDefault="00354434" w:rsidP="00354434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54434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И.В. Исакова</w:t>
      </w:r>
    </w:p>
    <w:p w:rsidR="00354434" w:rsidRDefault="00354434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354434" w:rsidSect="0035443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54434" w:rsidRDefault="00354434" w:rsidP="0035443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6</w:t>
      </w:r>
    </w:p>
    <w:p w:rsidR="00354434" w:rsidRDefault="00354434" w:rsidP="0035443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54434" w:rsidRDefault="00354434" w:rsidP="0035443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354434" w:rsidRDefault="00354434" w:rsidP="0035443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июля 2019 г. № 383-п</w:t>
      </w:r>
    </w:p>
    <w:p w:rsidR="00354434" w:rsidRDefault="00354434" w:rsidP="0035443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354434" w:rsidRDefault="00354434" w:rsidP="0035443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5</w:t>
      </w:r>
    </w:p>
    <w:p w:rsidR="00354434" w:rsidRPr="00354434" w:rsidRDefault="00354434" w:rsidP="00354434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354434">
        <w:rPr>
          <w:rFonts w:ascii="Arial" w:hAnsi="Arial" w:cs="Arial"/>
          <w:bCs/>
          <w:sz w:val="24"/>
          <w:szCs w:val="24"/>
        </w:rPr>
        <w:t>«Обеспечение реализации муниципальной программы</w:t>
      </w:r>
    </w:p>
    <w:p w:rsidR="00354434" w:rsidRPr="00354434" w:rsidRDefault="00354434" w:rsidP="00354434">
      <w:pPr>
        <w:pStyle w:val="a3"/>
        <w:jc w:val="right"/>
        <w:rPr>
          <w:rFonts w:ascii="Arial" w:hAnsi="Arial" w:cs="Arial"/>
          <w:sz w:val="24"/>
          <w:szCs w:val="24"/>
        </w:rPr>
      </w:pPr>
      <w:r w:rsidRPr="00354434">
        <w:rPr>
          <w:rFonts w:ascii="Arial" w:hAnsi="Arial" w:cs="Arial"/>
          <w:bCs/>
          <w:sz w:val="24"/>
          <w:szCs w:val="24"/>
        </w:rPr>
        <w:t>и прочие мероприятия»</w:t>
      </w:r>
    </w:p>
    <w:p w:rsidR="00354434" w:rsidRDefault="00354434" w:rsidP="0035443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52933" w:rsidRPr="00354434" w:rsidRDefault="00354434" w:rsidP="00354434">
      <w:pPr>
        <w:widowControl w:val="0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434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354434" w:rsidRDefault="00354434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88"/>
        <w:gridCol w:w="1326"/>
        <w:gridCol w:w="2993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4A6AA1" w:rsidRPr="004A6AA1" w:rsidTr="004A6AA1">
        <w:trPr>
          <w:trHeight w:val="645"/>
        </w:trPr>
        <w:tc>
          <w:tcPr>
            <w:tcW w:w="178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2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457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32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4A6AA1" w:rsidRPr="004A6AA1" w:rsidTr="004A6AA1">
        <w:trPr>
          <w:trHeight w:val="1332"/>
        </w:trPr>
        <w:tc>
          <w:tcPr>
            <w:tcW w:w="5000" w:type="pct"/>
            <w:gridSpan w:val="14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1005"/>
        </w:trPr>
        <w:tc>
          <w:tcPr>
            <w:tcW w:w="178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ных бюджетных ассигнований </w:t>
            </w:r>
          </w:p>
        </w:tc>
        <w:tc>
          <w:tcPr>
            <w:tcW w:w="457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2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A6AA1" w:rsidRPr="004A6AA1" w:rsidTr="004A6AA1">
        <w:trPr>
          <w:trHeight w:val="660"/>
        </w:trPr>
        <w:tc>
          <w:tcPr>
            <w:tcW w:w="178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оч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редиторской 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457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2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A6AA1" w:rsidRPr="004A6AA1" w:rsidTr="004A6AA1">
        <w:trPr>
          <w:trHeight w:val="1905"/>
        </w:trPr>
        <w:tc>
          <w:tcPr>
            <w:tcW w:w="178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".</w:t>
            </w:r>
          </w:p>
        </w:tc>
        <w:tc>
          <w:tcPr>
            <w:tcW w:w="457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32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AA1" w:rsidRPr="004A6AA1" w:rsidTr="004A6AA1">
        <w:trPr>
          <w:trHeight w:val="1185"/>
        </w:trPr>
        <w:tc>
          <w:tcPr>
            <w:tcW w:w="178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92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е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</w:t>
            </w:r>
          </w:p>
        </w:tc>
        <w:tc>
          <w:tcPr>
            <w:tcW w:w="457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2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354434" w:rsidRDefault="00354434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6AA1" w:rsidRDefault="004A6AA1" w:rsidP="004A6AA1">
      <w:pPr>
        <w:pStyle w:val="afe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уководитель управления образования</w:t>
      </w:r>
    </w:p>
    <w:p w:rsidR="004A6AA1" w:rsidRDefault="004A6AA1" w:rsidP="004A6AA1">
      <w:pPr>
        <w:pStyle w:val="afe"/>
        <w:autoSpaceDE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администрации Ермаковского района                    </w:t>
      </w:r>
      <w:r>
        <w:rPr>
          <w:rFonts w:ascii="Arial" w:hAnsi="Arial" w:cs="Arial"/>
          <w:bCs/>
        </w:rPr>
        <w:t xml:space="preserve">                                                                          </w:t>
      </w:r>
      <w:r>
        <w:rPr>
          <w:rFonts w:ascii="Arial" w:hAnsi="Arial" w:cs="Arial"/>
          <w:bCs/>
        </w:rPr>
        <w:t xml:space="preserve">                                   И.В. Исакова</w:t>
      </w:r>
    </w:p>
    <w:p w:rsidR="004A6AA1" w:rsidRDefault="004A6AA1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4A6AA1" w:rsidSect="0035443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A6AA1" w:rsidRDefault="004A6AA1" w:rsidP="004A6AA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  <w:r>
        <w:rPr>
          <w:rFonts w:ascii="Arial" w:hAnsi="Arial" w:cs="Arial"/>
          <w:sz w:val="24"/>
          <w:szCs w:val="24"/>
        </w:rPr>
        <w:t>7</w:t>
      </w:r>
    </w:p>
    <w:p w:rsidR="004A6AA1" w:rsidRDefault="004A6AA1" w:rsidP="004A6AA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A6AA1" w:rsidRDefault="004A6AA1" w:rsidP="004A6AA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4A6AA1" w:rsidRDefault="004A6AA1" w:rsidP="004A6AA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9» июля 2019 г. № 383-п</w:t>
      </w:r>
    </w:p>
    <w:p w:rsidR="004A6AA1" w:rsidRDefault="004A6AA1" w:rsidP="004A6AA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4A6AA1" w:rsidRDefault="004A6AA1" w:rsidP="004A6AA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5</w:t>
      </w:r>
    </w:p>
    <w:p w:rsidR="004A6AA1" w:rsidRDefault="004A6AA1" w:rsidP="004A6AA1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Обеспечение реализации муниципальной программы</w:t>
      </w:r>
    </w:p>
    <w:p w:rsidR="004A6AA1" w:rsidRDefault="004A6AA1" w:rsidP="004A6AA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 прочие мероприятия»</w:t>
      </w:r>
    </w:p>
    <w:p w:rsidR="004A6AA1" w:rsidRDefault="004A6AA1" w:rsidP="004A6AA1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4A6AA1" w:rsidRPr="004A6AA1" w:rsidRDefault="004A6AA1" w:rsidP="004A6AA1">
      <w:pPr>
        <w:widowControl w:val="0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6AA1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4A6AA1" w:rsidRDefault="004A6AA1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11"/>
        <w:gridCol w:w="1188"/>
        <w:gridCol w:w="537"/>
        <w:gridCol w:w="492"/>
        <w:gridCol w:w="907"/>
        <w:gridCol w:w="423"/>
        <w:gridCol w:w="734"/>
        <w:gridCol w:w="734"/>
        <w:gridCol w:w="734"/>
        <w:gridCol w:w="734"/>
        <w:gridCol w:w="734"/>
        <w:gridCol w:w="734"/>
        <w:gridCol w:w="734"/>
        <w:gridCol w:w="734"/>
        <w:gridCol w:w="803"/>
        <w:gridCol w:w="1384"/>
      </w:tblGrid>
      <w:tr w:rsidR="004A6AA1" w:rsidRPr="004A6AA1" w:rsidTr="004A6AA1">
        <w:trPr>
          <w:trHeight w:val="315"/>
        </w:trPr>
        <w:tc>
          <w:tcPr>
            <w:tcW w:w="636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118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63" w:type="dxa"/>
            <w:gridSpan w:val="4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684" w:type="dxa"/>
            <w:gridSpan w:val="9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4A6AA1" w:rsidRPr="004A6AA1" w:rsidTr="004A6AA1">
        <w:trPr>
          <w:trHeight w:val="1170"/>
        </w:trPr>
        <w:tc>
          <w:tcPr>
            <w:tcW w:w="636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386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6AA1" w:rsidRPr="004A6AA1" w:rsidTr="004A6AA1">
        <w:trPr>
          <w:trHeight w:val="375"/>
        </w:trPr>
        <w:tc>
          <w:tcPr>
            <w:tcW w:w="14400" w:type="dxa"/>
            <w:gridSpan w:val="17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4A6AA1" w:rsidRPr="004A6AA1" w:rsidTr="004A6AA1">
        <w:trPr>
          <w:trHeight w:val="315"/>
        </w:trPr>
        <w:tc>
          <w:tcPr>
            <w:tcW w:w="14400" w:type="dxa"/>
            <w:gridSpan w:val="17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рганизация деятельности отраслевого органа местного самоуправления и подведомственных учрежд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4A6AA1" w:rsidRPr="004A6AA1" w:rsidTr="004A6AA1">
        <w:trPr>
          <w:trHeight w:val="735"/>
        </w:trPr>
        <w:tc>
          <w:tcPr>
            <w:tcW w:w="636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функций органов мест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оуправ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118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24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76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8,47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,3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8,20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84,03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кт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ь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4A6AA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4A6AA1" w:rsidRPr="004A6AA1" w:rsidTr="004A6AA1">
        <w:trPr>
          <w:trHeight w:val="1268"/>
        </w:trPr>
        <w:tc>
          <w:tcPr>
            <w:tcW w:w="636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6AA1" w:rsidRPr="004A6AA1" w:rsidTr="004A6AA1">
        <w:trPr>
          <w:trHeight w:val="1268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45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,91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,12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1,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4,70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88,98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915"/>
        </w:trPr>
        <w:tc>
          <w:tcPr>
            <w:tcW w:w="636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18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24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1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78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3,35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8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4,94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ь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4A6AA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муниц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сви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ст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с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.</w:t>
            </w:r>
          </w:p>
        </w:tc>
      </w:tr>
      <w:tr w:rsidR="004A6AA1" w:rsidRPr="004A6AA1" w:rsidTr="004A6AA1">
        <w:trPr>
          <w:trHeight w:val="1455"/>
        </w:trPr>
        <w:tc>
          <w:tcPr>
            <w:tcW w:w="636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6AA1" w:rsidRPr="004A6AA1" w:rsidTr="004A6AA1">
        <w:trPr>
          <w:trHeight w:val="1455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3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1455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1193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39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58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2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5,51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,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90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22,3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600"/>
        </w:trPr>
        <w:tc>
          <w:tcPr>
            <w:tcW w:w="636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арственных 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омочий по организации и о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о опеке и попеч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у в от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и несов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х.</w:t>
            </w:r>
          </w:p>
        </w:tc>
        <w:tc>
          <w:tcPr>
            <w:tcW w:w="1118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24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5,0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5,0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5,00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82,00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е 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4A6AA1" w:rsidRPr="004A6AA1" w:rsidTr="004A6AA1">
        <w:trPr>
          <w:trHeight w:val="807"/>
        </w:trPr>
        <w:tc>
          <w:tcPr>
            <w:tcW w:w="636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6AA1" w:rsidRPr="004A6AA1" w:rsidTr="004A6AA1">
        <w:trPr>
          <w:trHeight w:val="1193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36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1,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1,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1,50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70,66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1178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4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8,34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1178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2595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ивающ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непреры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рректир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орости, ма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еж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труда и от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водителей транспортных средств (</w:t>
            </w:r>
            <w:proofErr w:type="spell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</w:t>
            </w:r>
            <w:proofErr w:type="spell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2989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снащ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ивающ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вную, некорректир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ю регистрацию инфо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транспортных средств, о реж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труда и от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водителей транспортных средств (</w:t>
            </w:r>
            <w:proofErr w:type="spell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</w:t>
            </w:r>
            <w:proofErr w:type="spell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1590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(о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1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52,0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9,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8,60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168,11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и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40 учреж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сп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в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для 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ных работ.</w:t>
            </w:r>
          </w:p>
        </w:tc>
      </w:tr>
      <w:tr w:rsidR="004A6AA1" w:rsidRPr="004A6AA1" w:rsidTr="004A6AA1">
        <w:trPr>
          <w:trHeight w:val="998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2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6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89,31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18,3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90,90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957,39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908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1,09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1,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87,04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908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1249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иона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абот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ера 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16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46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1283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иона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абот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ера 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88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8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1332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6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8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,96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1403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78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6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,6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9,54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3180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овыш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олодым спец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стам, пер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вли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с учетом опыта работы при наличии уч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тепени, п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вания, нагрудного знака (значка), в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Обеспеч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овий р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 муниципа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40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1643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1298"/>
        </w:trPr>
        <w:tc>
          <w:tcPr>
            <w:tcW w:w="63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ые вып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2040"/>
        </w:trPr>
        <w:tc>
          <w:tcPr>
            <w:tcW w:w="636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ение безопасного уч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етей в 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 муниципа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2472"/>
        </w:trPr>
        <w:tc>
          <w:tcPr>
            <w:tcW w:w="636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ыш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т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ы по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в рамках под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о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" муниц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2292"/>
        </w:trPr>
        <w:tc>
          <w:tcPr>
            <w:tcW w:w="636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Об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2603"/>
        </w:trPr>
        <w:tc>
          <w:tcPr>
            <w:tcW w:w="636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Об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2479"/>
        </w:trPr>
        <w:tc>
          <w:tcPr>
            <w:tcW w:w="636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про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меропр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зопас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участия детей в дорожном д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мках под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 муниципал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2479"/>
        </w:trPr>
        <w:tc>
          <w:tcPr>
            <w:tcW w:w="636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ыш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т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края, в рамках под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ение реализации 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о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" муниц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386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600"/>
        </w:trPr>
        <w:tc>
          <w:tcPr>
            <w:tcW w:w="2849" w:type="dxa"/>
            <w:gridSpan w:val="2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3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09,8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425,3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382,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2049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4A6AA1" w:rsidRPr="004A6AA1" w:rsidTr="004A6AA1">
        <w:trPr>
          <w:trHeight w:val="1628"/>
        </w:trPr>
        <w:tc>
          <w:tcPr>
            <w:tcW w:w="636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ра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ние обр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ов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я а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н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р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ии Ерм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вск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 ра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й</w:t>
            </w:r>
            <w:r w:rsidRPr="004A6A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09,8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425,3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382,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2049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4A6AA1" w:rsidRPr="004A6AA1" w:rsidRDefault="004A6AA1" w:rsidP="004A6A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6A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A6AA1" w:rsidRPr="00CF0CEF" w:rsidRDefault="004A6AA1" w:rsidP="00CF0CE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_GoBack"/>
      <w:bookmarkEnd w:id="1"/>
    </w:p>
    <w:sectPr w:rsidR="004A6AA1" w:rsidRPr="00CF0CEF" w:rsidSect="0035443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5F" w:rsidRDefault="00C4515F">
      <w:pPr>
        <w:spacing w:after="0" w:line="240" w:lineRule="auto"/>
      </w:pPr>
      <w:r>
        <w:separator/>
      </w:r>
    </w:p>
  </w:endnote>
  <w:endnote w:type="continuationSeparator" w:id="0">
    <w:p w:rsidR="00C4515F" w:rsidRDefault="00C4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34" w:rsidRDefault="00354434" w:rsidP="00F67F6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354434" w:rsidRDefault="00354434" w:rsidP="00F67F6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34" w:rsidRDefault="00354434" w:rsidP="00F67F6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5F" w:rsidRDefault="00C4515F">
      <w:pPr>
        <w:spacing w:after="0" w:line="240" w:lineRule="auto"/>
      </w:pPr>
      <w:r>
        <w:separator/>
      </w:r>
    </w:p>
  </w:footnote>
  <w:footnote w:type="continuationSeparator" w:id="0">
    <w:p w:rsidR="00C4515F" w:rsidRDefault="00C4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34" w:rsidRPr="00F04135" w:rsidRDefault="00354434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34" w:rsidRDefault="00354434" w:rsidP="00F67F6E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54434" w:rsidRDefault="00354434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34" w:rsidRDefault="00354434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34" w:rsidRDefault="00354434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34" w:rsidRPr="00F04135" w:rsidRDefault="00354434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4DCB2BC9"/>
    <w:multiLevelType w:val="hybridMultilevel"/>
    <w:tmpl w:val="2300427C"/>
    <w:lvl w:ilvl="0" w:tplc="F9607C6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2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30"/>
  </w:num>
  <w:num w:numId="4">
    <w:abstractNumId w:val="18"/>
  </w:num>
  <w:num w:numId="5">
    <w:abstractNumId w:val="3"/>
  </w:num>
  <w:num w:numId="6">
    <w:abstractNumId w:val="19"/>
  </w:num>
  <w:num w:numId="7">
    <w:abstractNumId w:val="36"/>
  </w:num>
  <w:num w:numId="8">
    <w:abstractNumId w:val="28"/>
  </w:num>
  <w:num w:numId="9">
    <w:abstractNumId w:val="43"/>
  </w:num>
  <w:num w:numId="10">
    <w:abstractNumId w:val="20"/>
  </w:num>
  <w:num w:numId="11">
    <w:abstractNumId w:val="22"/>
  </w:num>
  <w:num w:numId="12">
    <w:abstractNumId w:val="17"/>
  </w:num>
  <w:num w:numId="13">
    <w:abstractNumId w:val="38"/>
  </w:num>
  <w:num w:numId="14">
    <w:abstractNumId w:val="13"/>
  </w:num>
  <w:num w:numId="15">
    <w:abstractNumId w:val="15"/>
  </w:num>
  <w:num w:numId="16">
    <w:abstractNumId w:val="29"/>
  </w:num>
  <w:num w:numId="17">
    <w:abstractNumId w:val="41"/>
  </w:num>
  <w:num w:numId="18">
    <w:abstractNumId w:val="11"/>
  </w:num>
  <w:num w:numId="19">
    <w:abstractNumId w:val="40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7"/>
  </w:num>
  <w:num w:numId="26">
    <w:abstractNumId w:val="33"/>
  </w:num>
  <w:num w:numId="27">
    <w:abstractNumId w:val="5"/>
  </w:num>
  <w:num w:numId="28">
    <w:abstractNumId w:val="16"/>
  </w:num>
  <w:num w:numId="29">
    <w:abstractNumId w:val="32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35"/>
  </w:num>
  <w:num w:numId="35">
    <w:abstractNumId w:val="9"/>
  </w:num>
  <w:num w:numId="36">
    <w:abstractNumId w:val="42"/>
  </w:num>
  <w:num w:numId="37">
    <w:abstractNumId w:val="6"/>
  </w:num>
  <w:num w:numId="38">
    <w:abstractNumId w:val="31"/>
  </w:num>
  <w:num w:numId="39">
    <w:abstractNumId w:val="34"/>
  </w:num>
  <w:num w:numId="40">
    <w:abstractNumId w:val="4"/>
  </w:num>
  <w:num w:numId="41">
    <w:abstractNumId w:val="26"/>
  </w:num>
  <w:num w:numId="42">
    <w:abstractNumId w:val="39"/>
  </w:num>
  <w:num w:numId="43">
    <w:abstractNumId w:val="10"/>
  </w:num>
  <w:num w:numId="44">
    <w:abstractNumId w:val="25"/>
  </w:num>
  <w:num w:numId="4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203F"/>
    <w:rsid w:val="000439AD"/>
    <w:rsid w:val="00050961"/>
    <w:rsid w:val="00056CF2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5B06"/>
    <w:rsid w:val="001363F3"/>
    <w:rsid w:val="00140E9F"/>
    <w:rsid w:val="00144BD2"/>
    <w:rsid w:val="00147F8A"/>
    <w:rsid w:val="0015480E"/>
    <w:rsid w:val="00157CDF"/>
    <w:rsid w:val="0016687D"/>
    <w:rsid w:val="00195AC5"/>
    <w:rsid w:val="001A5543"/>
    <w:rsid w:val="001C26D0"/>
    <w:rsid w:val="00202EB0"/>
    <w:rsid w:val="00236A94"/>
    <w:rsid w:val="00256391"/>
    <w:rsid w:val="00260464"/>
    <w:rsid w:val="00263B59"/>
    <w:rsid w:val="00297835"/>
    <w:rsid w:val="002A31F5"/>
    <w:rsid w:val="002B7DD7"/>
    <w:rsid w:val="002D1AB4"/>
    <w:rsid w:val="002F1E1E"/>
    <w:rsid w:val="0032277C"/>
    <w:rsid w:val="003272F2"/>
    <w:rsid w:val="00340359"/>
    <w:rsid w:val="00350C44"/>
    <w:rsid w:val="00354434"/>
    <w:rsid w:val="00356967"/>
    <w:rsid w:val="00366B7A"/>
    <w:rsid w:val="003670FD"/>
    <w:rsid w:val="003E15C8"/>
    <w:rsid w:val="003E2C59"/>
    <w:rsid w:val="00406806"/>
    <w:rsid w:val="00412ACE"/>
    <w:rsid w:val="0046251D"/>
    <w:rsid w:val="004A6AA1"/>
    <w:rsid w:val="004B584C"/>
    <w:rsid w:val="004C0673"/>
    <w:rsid w:val="004C1153"/>
    <w:rsid w:val="004C1781"/>
    <w:rsid w:val="004F09CF"/>
    <w:rsid w:val="005011D7"/>
    <w:rsid w:val="0054587C"/>
    <w:rsid w:val="00585F9B"/>
    <w:rsid w:val="005B09ED"/>
    <w:rsid w:val="005D6446"/>
    <w:rsid w:val="005E439E"/>
    <w:rsid w:val="005F4F6D"/>
    <w:rsid w:val="00607145"/>
    <w:rsid w:val="00614377"/>
    <w:rsid w:val="00622E09"/>
    <w:rsid w:val="006543B2"/>
    <w:rsid w:val="0066432A"/>
    <w:rsid w:val="006949B4"/>
    <w:rsid w:val="006B3167"/>
    <w:rsid w:val="006B6F46"/>
    <w:rsid w:val="006B799E"/>
    <w:rsid w:val="006E35FD"/>
    <w:rsid w:val="0070392C"/>
    <w:rsid w:val="00714D91"/>
    <w:rsid w:val="00722A06"/>
    <w:rsid w:val="007D1F10"/>
    <w:rsid w:val="007E1BCD"/>
    <w:rsid w:val="00800B66"/>
    <w:rsid w:val="008157DC"/>
    <w:rsid w:val="00826B0B"/>
    <w:rsid w:val="008478F6"/>
    <w:rsid w:val="00871F1A"/>
    <w:rsid w:val="00896C52"/>
    <w:rsid w:val="008B188A"/>
    <w:rsid w:val="008B2AC1"/>
    <w:rsid w:val="008E1F96"/>
    <w:rsid w:val="008F0DE0"/>
    <w:rsid w:val="00902805"/>
    <w:rsid w:val="00903282"/>
    <w:rsid w:val="009325C9"/>
    <w:rsid w:val="009362C0"/>
    <w:rsid w:val="009379D8"/>
    <w:rsid w:val="00960C34"/>
    <w:rsid w:val="00972814"/>
    <w:rsid w:val="00975B48"/>
    <w:rsid w:val="009E69E1"/>
    <w:rsid w:val="009E6AAA"/>
    <w:rsid w:val="009F3D8B"/>
    <w:rsid w:val="00A13387"/>
    <w:rsid w:val="00A52933"/>
    <w:rsid w:val="00A6778F"/>
    <w:rsid w:val="00A8093B"/>
    <w:rsid w:val="00A8578C"/>
    <w:rsid w:val="00AA45CD"/>
    <w:rsid w:val="00AB1223"/>
    <w:rsid w:val="00AD2BD7"/>
    <w:rsid w:val="00AD7F16"/>
    <w:rsid w:val="00AF71A7"/>
    <w:rsid w:val="00B01464"/>
    <w:rsid w:val="00B070C5"/>
    <w:rsid w:val="00B103B9"/>
    <w:rsid w:val="00B22C01"/>
    <w:rsid w:val="00B62B6A"/>
    <w:rsid w:val="00B70A19"/>
    <w:rsid w:val="00B86B27"/>
    <w:rsid w:val="00B911A6"/>
    <w:rsid w:val="00B94657"/>
    <w:rsid w:val="00BB0390"/>
    <w:rsid w:val="00BF0166"/>
    <w:rsid w:val="00C0173B"/>
    <w:rsid w:val="00C10AE8"/>
    <w:rsid w:val="00C4515F"/>
    <w:rsid w:val="00C45FAC"/>
    <w:rsid w:val="00C5207F"/>
    <w:rsid w:val="00C5705A"/>
    <w:rsid w:val="00CA065E"/>
    <w:rsid w:val="00CC385E"/>
    <w:rsid w:val="00CE0124"/>
    <w:rsid w:val="00CF0CEF"/>
    <w:rsid w:val="00CF2661"/>
    <w:rsid w:val="00D3511D"/>
    <w:rsid w:val="00D3692F"/>
    <w:rsid w:val="00D36B7B"/>
    <w:rsid w:val="00D37B85"/>
    <w:rsid w:val="00D6591C"/>
    <w:rsid w:val="00D93173"/>
    <w:rsid w:val="00DA0CE5"/>
    <w:rsid w:val="00DA488E"/>
    <w:rsid w:val="00DA5C63"/>
    <w:rsid w:val="00DA6DEA"/>
    <w:rsid w:val="00DB3872"/>
    <w:rsid w:val="00DB6BD0"/>
    <w:rsid w:val="00DB7131"/>
    <w:rsid w:val="00DE032F"/>
    <w:rsid w:val="00E05A60"/>
    <w:rsid w:val="00EC5402"/>
    <w:rsid w:val="00ED3F10"/>
    <w:rsid w:val="00EE1C9E"/>
    <w:rsid w:val="00EF44C6"/>
    <w:rsid w:val="00F02C3F"/>
    <w:rsid w:val="00F043D0"/>
    <w:rsid w:val="00F11776"/>
    <w:rsid w:val="00F178EF"/>
    <w:rsid w:val="00F20872"/>
    <w:rsid w:val="00F34A85"/>
    <w:rsid w:val="00F37C2A"/>
    <w:rsid w:val="00F446E7"/>
    <w:rsid w:val="00F6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unhideWhenUsed/>
    <w:rsid w:val="00F178EF"/>
  </w:style>
  <w:style w:type="table" w:customStyle="1" w:styleId="30">
    <w:name w:val="Сетка таблицы3"/>
    <w:basedOn w:val="a1"/>
    <w:next w:val="a7"/>
    <w:rsid w:val="00F17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 text"/>
    <w:basedOn w:val="a"/>
    <w:rsid w:val="00F178EF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d">
    <w:name w:val=" Знак Знак Знак Знак Знак Знак"/>
    <w:basedOn w:val="a"/>
    <w:rsid w:val="00F178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135B06"/>
  </w:style>
  <w:style w:type="table" w:customStyle="1" w:styleId="40">
    <w:name w:val="Сетка таблицы4"/>
    <w:basedOn w:val="a1"/>
    <w:next w:val="a7"/>
    <w:rsid w:val="00135B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name w:val=" Знак"/>
    <w:basedOn w:val="a"/>
    <w:rsid w:val="00135B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51">
    <w:name w:val="xl151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3">
    <w:name w:val="xl153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3692F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3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3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D36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369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7"/>
    <w:uiPriority w:val="99"/>
    <w:rsid w:val="00CF0CE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unhideWhenUsed/>
    <w:rsid w:val="00F178EF"/>
  </w:style>
  <w:style w:type="table" w:customStyle="1" w:styleId="30">
    <w:name w:val="Сетка таблицы3"/>
    <w:basedOn w:val="a1"/>
    <w:next w:val="a7"/>
    <w:rsid w:val="00F17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 text"/>
    <w:basedOn w:val="a"/>
    <w:rsid w:val="00F178EF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d">
    <w:name w:val=" Знак Знак Знак Знак Знак Знак"/>
    <w:basedOn w:val="a"/>
    <w:rsid w:val="00F178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135B06"/>
  </w:style>
  <w:style w:type="table" w:customStyle="1" w:styleId="40">
    <w:name w:val="Сетка таблицы4"/>
    <w:basedOn w:val="a1"/>
    <w:next w:val="a7"/>
    <w:rsid w:val="00135B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name w:val=" Знак"/>
    <w:basedOn w:val="a"/>
    <w:rsid w:val="00135B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51">
    <w:name w:val="xl151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3">
    <w:name w:val="xl153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3692F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3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3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3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D36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369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7"/>
    <w:uiPriority w:val="99"/>
    <w:rsid w:val="00CF0CE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39F4-D48A-4165-AA87-835D5466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7</Pages>
  <Words>34722</Words>
  <Characters>197919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2</cp:revision>
  <cp:lastPrinted>2019-06-27T07:18:00Z</cp:lastPrinted>
  <dcterms:created xsi:type="dcterms:W3CDTF">2019-07-31T08:07:00Z</dcterms:created>
  <dcterms:modified xsi:type="dcterms:W3CDTF">2019-07-31T08:07:00Z</dcterms:modified>
</cp:coreProperties>
</file>